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16277" w:type="dxa"/>
        <w:tblLayout w:type="fixed"/>
        <w:tblLook w:val="04A0" w:firstRow="1" w:lastRow="0" w:firstColumn="1" w:lastColumn="0" w:noHBand="0" w:noVBand="1"/>
      </w:tblPr>
      <w:tblGrid>
        <w:gridCol w:w="2001"/>
        <w:gridCol w:w="975"/>
        <w:gridCol w:w="2029"/>
        <w:gridCol w:w="1011"/>
        <w:gridCol w:w="1391"/>
        <w:gridCol w:w="2491"/>
        <w:gridCol w:w="6379"/>
      </w:tblGrid>
      <w:tr w:rsidR="00B70FB3" w:rsidRPr="007134C4" w14:paraId="2CBBBFE2" w14:textId="58DD8A55" w:rsidTr="00B70FB3">
        <w:trPr>
          <w:trHeight w:val="423"/>
        </w:trPr>
        <w:tc>
          <w:tcPr>
            <w:tcW w:w="2001" w:type="dxa"/>
            <w:vAlign w:val="center"/>
          </w:tcPr>
          <w:p w14:paraId="353489DD" w14:textId="65C14FA5" w:rsidR="00600F07" w:rsidRPr="007134C4" w:rsidRDefault="00600F07" w:rsidP="007134C4">
            <w:pPr>
              <w:jc w:val="center"/>
              <w:rPr>
                <w:rFonts w:ascii="Kawak" w:hAnsi="Kawak"/>
                <w:b/>
                <w:bCs/>
                <w:noProof/>
              </w:rPr>
            </w:pPr>
            <w:r w:rsidRPr="007134C4">
              <w:rPr>
                <w:rFonts w:ascii="Kawak" w:hAnsi="Kawak"/>
                <w:b/>
                <w:bCs/>
                <w:noProof/>
              </w:rPr>
              <w:t>TOP Marker</w:t>
            </w:r>
            <w:r>
              <w:rPr>
                <w:rFonts w:ascii="Kawak" w:hAnsi="Kawak"/>
                <w:b/>
                <w:bCs/>
                <w:noProof/>
              </w:rPr>
              <w:t xml:space="preserve"> (even)</w:t>
            </w:r>
          </w:p>
        </w:tc>
        <w:tc>
          <w:tcPr>
            <w:tcW w:w="975" w:type="dxa"/>
          </w:tcPr>
          <w:p w14:paraId="4BBFC45C" w14:textId="5AE4AE38" w:rsidR="00600F07" w:rsidRPr="007134C4" w:rsidRDefault="00600F07" w:rsidP="007134C4">
            <w:pPr>
              <w:jc w:val="center"/>
              <w:rPr>
                <w:rFonts w:ascii="Kawak" w:hAnsi="Kawak"/>
                <w:b/>
                <w:bCs/>
              </w:rPr>
            </w:pPr>
            <w:r>
              <w:rPr>
                <w:rFonts w:ascii="Kawak" w:hAnsi="Kawak"/>
                <w:b/>
                <w:bCs/>
              </w:rPr>
              <w:t>JSON TOP Marker</w:t>
            </w:r>
          </w:p>
        </w:tc>
        <w:tc>
          <w:tcPr>
            <w:tcW w:w="2029" w:type="dxa"/>
            <w:vAlign w:val="center"/>
          </w:tcPr>
          <w:p w14:paraId="3B99C405" w14:textId="6F1D2275" w:rsidR="00600F07" w:rsidRPr="007134C4" w:rsidRDefault="00600F07" w:rsidP="007134C4">
            <w:pPr>
              <w:jc w:val="center"/>
              <w:rPr>
                <w:rFonts w:ascii="Kawak" w:hAnsi="Kawak"/>
                <w:b/>
                <w:bCs/>
              </w:rPr>
            </w:pPr>
            <w:r w:rsidRPr="007134C4">
              <w:rPr>
                <w:rFonts w:ascii="Kawak" w:hAnsi="Kawak"/>
                <w:b/>
                <w:bCs/>
              </w:rPr>
              <w:t>FRONT Marker</w:t>
            </w:r>
            <w:r>
              <w:rPr>
                <w:rFonts w:ascii="Kawak" w:hAnsi="Kawak"/>
                <w:b/>
                <w:bCs/>
              </w:rPr>
              <w:t xml:space="preserve"> (</w:t>
            </w:r>
            <w:proofErr w:type="spellStart"/>
            <w:r>
              <w:rPr>
                <w:rFonts w:ascii="Kawak" w:hAnsi="Kawak"/>
                <w:b/>
                <w:bCs/>
              </w:rPr>
              <w:t>odd</w:t>
            </w:r>
            <w:proofErr w:type="spellEnd"/>
            <w:r>
              <w:rPr>
                <w:rFonts w:ascii="Kawak" w:hAnsi="Kawak"/>
                <w:b/>
                <w:bCs/>
              </w:rPr>
              <w:t>)</w:t>
            </w:r>
          </w:p>
        </w:tc>
        <w:tc>
          <w:tcPr>
            <w:tcW w:w="1011" w:type="dxa"/>
          </w:tcPr>
          <w:p w14:paraId="663CF600" w14:textId="29C4C737" w:rsidR="00600F07" w:rsidRPr="007134C4" w:rsidRDefault="00600F07" w:rsidP="007134C4">
            <w:pPr>
              <w:jc w:val="center"/>
              <w:rPr>
                <w:rFonts w:ascii="Kawak" w:hAnsi="Kawak"/>
                <w:b/>
                <w:bCs/>
              </w:rPr>
            </w:pPr>
            <w:r>
              <w:rPr>
                <w:rFonts w:ascii="Kawak" w:hAnsi="Kawak"/>
                <w:b/>
                <w:bCs/>
              </w:rPr>
              <w:t>JSON FRONT Marker</w:t>
            </w:r>
          </w:p>
        </w:tc>
        <w:tc>
          <w:tcPr>
            <w:tcW w:w="1391" w:type="dxa"/>
            <w:vAlign w:val="center"/>
          </w:tcPr>
          <w:p w14:paraId="1501BA67" w14:textId="4CE7733E" w:rsidR="00600F07" w:rsidRPr="007134C4" w:rsidRDefault="00600F07" w:rsidP="007134C4">
            <w:pPr>
              <w:jc w:val="center"/>
              <w:rPr>
                <w:rFonts w:ascii="Kawak" w:hAnsi="Kawak"/>
                <w:b/>
                <w:bCs/>
              </w:rPr>
            </w:pPr>
            <w:r w:rsidRPr="007134C4">
              <w:rPr>
                <w:rFonts w:ascii="Kawak" w:hAnsi="Kawak"/>
                <w:b/>
                <w:bCs/>
              </w:rPr>
              <w:t>Asset Name</w:t>
            </w:r>
          </w:p>
        </w:tc>
        <w:tc>
          <w:tcPr>
            <w:tcW w:w="2491" w:type="dxa"/>
            <w:vAlign w:val="center"/>
          </w:tcPr>
          <w:p w14:paraId="7E58B8F0" w14:textId="30EA8D10" w:rsidR="00600F07" w:rsidRPr="007134C4" w:rsidRDefault="00600F07" w:rsidP="007134C4">
            <w:pPr>
              <w:jc w:val="center"/>
              <w:rPr>
                <w:rFonts w:ascii="Kawak" w:hAnsi="Kawak"/>
                <w:b/>
                <w:bCs/>
              </w:rPr>
            </w:pPr>
            <w:r w:rsidRPr="007134C4">
              <w:rPr>
                <w:rFonts w:ascii="Kawak" w:hAnsi="Kawak"/>
                <w:b/>
                <w:bCs/>
              </w:rPr>
              <w:t>3D Model</w:t>
            </w:r>
          </w:p>
        </w:tc>
        <w:tc>
          <w:tcPr>
            <w:tcW w:w="6379" w:type="dxa"/>
            <w:vAlign w:val="center"/>
          </w:tcPr>
          <w:p w14:paraId="4610C5AE" w14:textId="20ADF7A3" w:rsidR="00600F07" w:rsidRPr="002D03E1" w:rsidRDefault="00600F07" w:rsidP="007134C4">
            <w:pPr>
              <w:jc w:val="center"/>
              <w:rPr>
                <w:rFonts w:ascii="Kawak" w:hAnsi="Kawak" w:cs="Courier New"/>
                <w:b/>
                <w:bCs/>
              </w:rPr>
            </w:pPr>
            <w:r w:rsidRPr="002D03E1">
              <w:rPr>
                <w:rFonts w:ascii="Kawak" w:hAnsi="Kawak" w:cs="Courier New"/>
                <w:b/>
                <w:bCs/>
              </w:rPr>
              <w:t>JSON</w:t>
            </w:r>
          </w:p>
        </w:tc>
      </w:tr>
      <w:tr w:rsidR="00B70FB3" w:rsidRPr="00031C9F" w14:paraId="024AFC87" w14:textId="0C7C8625" w:rsidTr="00B70FB3">
        <w:trPr>
          <w:trHeight w:val="2268"/>
        </w:trPr>
        <w:tc>
          <w:tcPr>
            <w:tcW w:w="2001" w:type="dxa"/>
            <w:vAlign w:val="center"/>
          </w:tcPr>
          <w:p w14:paraId="62DEC498" w14:textId="076B0E7B" w:rsidR="00600F07" w:rsidRDefault="00600F07" w:rsidP="00D36C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512D9" wp14:editId="190BB148">
                  <wp:extent cx="1080000" cy="1080000"/>
                  <wp:effectExtent l="0" t="0" r="0" b="0"/>
                  <wp:docPr id="465" name="Picture 465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5F771F6E" w14:textId="77777777" w:rsidR="00600F07" w:rsidRDefault="00600F07" w:rsidP="00D36CC6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728E0C0" w14:textId="360B02CC" w:rsidR="00600F07" w:rsidRDefault="00600F07" w:rsidP="00D36C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B14BF" wp14:editId="709CCD7A">
                  <wp:extent cx="1078088" cy="1078088"/>
                  <wp:effectExtent l="0" t="0" r="1905" b="1905"/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88" cy="107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A1A5706" w14:textId="77777777" w:rsidR="00600F07" w:rsidRDefault="00600F07" w:rsidP="00502F31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642DDF3" w14:textId="1B39F936" w:rsidR="00600F07" w:rsidRPr="00EC2618" w:rsidRDefault="00600F07" w:rsidP="00502F31">
            <w:pPr>
              <w:jc w:val="center"/>
            </w:pPr>
            <w:r>
              <w:t>AED</w:t>
            </w:r>
          </w:p>
        </w:tc>
        <w:tc>
          <w:tcPr>
            <w:tcW w:w="2491" w:type="dxa"/>
            <w:vAlign w:val="center"/>
          </w:tcPr>
          <w:p w14:paraId="1E496F99" w14:textId="38D786EC" w:rsidR="00600F07" w:rsidRDefault="00600F07" w:rsidP="00502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FD9A9" wp14:editId="18F71D0B">
                  <wp:extent cx="1482725" cy="1392555"/>
                  <wp:effectExtent l="0" t="0" r="317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032FC6E" w14:textId="21C5EFE9" w:rsidR="00600F07" w:rsidRPr="00D817BA" w:rsidRDefault="00600F07" w:rsidP="00D65906">
            <w:pPr>
              <w:pStyle w:val="HTMLPreformatted"/>
              <w:spacing w:before="60" w:after="60"/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AED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lang w:val="en-US"/>
              </w:rPr>
              <w:t>,0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,</w:t>
            </w:r>
            <w:r>
              <w:rPr>
                <w:lang w:val="en-US"/>
              </w:rPr>
              <w:t>0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 w:rsidRPr="005C3D4E">
              <w:rPr>
                <w:lang w:val="en-US"/>
              </w:rPr>
              <w:t>0</w:t>
            </w:r>
            <w:r>
              <w:rPr>
                <w:lang w:val="en-US"/>
              </w:rPr>
              <w:t>,0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AED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0" w:tgtFrame="_blank" w:history="1">
              <w:r w:rsidRPr="00D817BA"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aed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m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6CC16FC0" w14:textId="5F0ACA45" w:rsidTr="00B70FB3">
        <w:trPr>
          <w:trHeight w:val="2268"/>
        </w:trPr>
        <w:tc>
          <w:tcPr>
            <w:tcW w:w="2001" w:type="dxa"/>
            <w:vAlign w:val="center"/>
          </w:tcPr>
          <w:p w14:paraId="11C68683" w14:textId="79625BD3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9ABFB" wp14:editId="2065A879">
                  <wp:extent cx="1080000" cy="1080000"/>
                  <wp:effectExtent l="0" t="0" r="0" b="0"/>
                  <wp:docPr id="466" name="Picture 46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466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01B9DB9" w14:textId="77777777" w:rsidR="00600F07" w:rsidRDefault="00600F07" w:rsidP="0057494B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822FD4D" w14:textId="55808FDB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4A0D7" wp14:editId="60A875C5">
                  <wp:extent cx="1078088" cy="1078088"/>
                  <wp:effectExtent l="0" t="0" r="1905" b="1905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88" cy="107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AD09913" w14:textId="77777777" w:rsidR="00600F07" w:rsidRDefault="00600F07" w:rsidP="0057494B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15C35CF" w14:textId="3FC31A31" w:rsidR="00600F07" w:rsidRPr="00EC2618" w:rsidRDefault="00600F07" w:rsidP="0057494B">
            <w:pPr>
              <w:jc w:val="center"/>
            </w:pPr>
            <w:r>
              <w:t>Airport</w:t>
            </w:r>
          </w:p>
        </w:tc>
        <w:tc>
          <w:tcPr>
            <w:tcW w:w="2491" w:type="dxa"/>
            <w:vAlign w:val="center"/>
          </w:tcPr>
          <w:p w14:paraId="098920F1" w14:textId="3E338B0B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9F8B1" wp14:editId="4CA07927">
                  <wp:extent cx="1482725" cy="982345"/>
                  <wp:effectExtent l="0" t="0" r="3175" b="0"/>
                  <wp:docPr id="10" name="Picture 10" descr="A model of a lighth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model of a lighthouse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BFEAFC1" w14:textId="6FF38F32" w:rsidR="00600F07" w:rsidRPr="00FD34A8" w:rsidRDefault="00600F07" w:rsidP="0057494B">
            <w:pPr>
              <w:rPr>
                <w:rFonts w:ascii="Courier" w:hAnsi="Courier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Airport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 xml:space="preserve">    "length": "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7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width": "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3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height": "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5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structure": "tough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name": "Airport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airport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position": {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x": "0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y": "0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z": "0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}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rotation": {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x": "0°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y": "0°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z": "0°"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69B69B47" w14:textId="34A94E2A" w:rsidTr="00B70FB3">
        <w:trPr>
          <w:trHeight w:val="2268"/>
        </w:trPr>
        <w:tc>
          <w:tcPr>
            <w:tcW w:w="2001" w:type="dxa"/>
            <w:vAlign w:val="center"/>
          </w:tcPr>
          <w:p w14:paraId="53E90D6A" w14:textId="31D2C87D" w:rsidR="00600F07" w:rsidRDefault="00600F07" w:rsidP="0057494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6242A4" wp14:editId="584A34D1">
                  <wp:extent cx="1080000" cy="1080000"/>
                  <wp:effectExtent l="0" t="0" r="0" b="0"/>
                  <wp:docPr id="467" name="Picture 46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7B417A6" w14:textId="77777777" w:rsidR="00600F07" w:rsidRDefault="00600F07" w:rsidP="0057494B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2EB46E4E" w14:textId="62DA31C4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07FDB" wp14:editId="29451BE3">
                  <wp:extent cx="1080000" cy="1080000"/>
                  <wp:effectExtent l="0" t="0" r="0" b="0"/>
                  <wp:docPr id="581" name="Picture 58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Picture 581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66A4490" w14:textId="77777777" w:rsidR="00600F07" w:rsidRDefault="00600F07" w:rsidP="0057494B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AF87529" w14:textId="3B3C6137" w:rsidR="00600F07" w:rsidRPr="00EC2618" w:rsidRDefault="00600F07" w:rsidP="0057494B">
            <w:pPr>
              <w:jc w:val="center"/>
            </w:pPr>
            <w:r>
              <w:t>Asteroid</w:t>
            </w:r>
          </w:p>
        </w:tc>
        <w:tc>
          <w:tcPr>
            <w:tcW w:w="2491" w:type="dxa"/>
            <w:vAlign w:val="center"/>
          </w:tcPr>
          <w:p w14:paraId="08B38309" w14:textId="1FC61E5A" w:rsidR="00600F07" w:rsidRPr="00FD34A8" w:rsidRDefault="00600F07" w:rsidP="0057494B">
            <w:pPr>
              <w:jc w:val="center"/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</w:pPr>
            <w:r>
              <w:rPr>
                <w:rFonts w:ascii="Courier" w:eastAsia="Times New Roman" w:hAnsi="Courier" w:cs="Courier New"/>
                <w:noProof/>
                <w:color w:val="000000" w:themeColor="text1"/>
                <w:sz w:val="18"/>
                <w:szCs w:val="18"/>
                <w:lang w:val="en-US" w:eastAsia="en-GB"/>
              </w:rPr>
              <w:drawing>
                <wp:inline distT="0" distB="0" distL="0" distR="0" wp14:anchorId="0E872529" wp14:editId="7FB43E49">
                  <wp:extent cx="1482725" cy="1676400"/>
                  <wp:effectExtent l="0" t="0" r="3175" b="0"/>
                  <wp:docPr id="11" name="Picture 11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ark, night sky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E286CEF" w14:textId="057C6401" w:rsidR="00600F07" w:rsidRPr="00FD34A8" w:rsidRDefault="00600F07" w:rsidP="0057494B">
            <w:pP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</w:pP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{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"obstacle": {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class": "Asteroid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length": "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6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width": "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6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height": "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6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structure": "tough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name": "AED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asteroid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position": {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x": "0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y": "0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z": "0</w:t>
            </w:r>
            <w:r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m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t>"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}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"rotation": {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x": "0°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y": "0°",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  "z": "0°"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  }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 xml:space="preserve">  }</w:t>
            </w:r>
            <w:r w:rsidRPr="00FD34A8">
              <w:rPr>
                <w:rFonts w:ascii="Courier" w:eastAsia="Times New Roman" w:hAnsi="Courier" w:cs="Courier New"/>
                <w:color w:val="000000" w:themeColor="text1"/>
                <w:sz w:val="18"/>
                <w:szCs w:val="18"/>
                <w:lang w:val="en-US" w:eastAsia="en-GB"/>
              </w:rPr>
              <w:br/>
              <w:t>}</w:t>
            </w:r>
          </w:p>
        </w:tc>
      </w:tr>
      <w:tr w:rsidR="00B70FB3" w:rsidRPr="00031C9F" w14:paraId="31604867" w14:textId="4FE7F832" w:rsidTr="00B70FB3">
        <w:trPr>
          <w:trHeight w:val="2268"/>
        </w:trPr>
        <w:tc>
          <w:tcPr>
            <w:tcW w:w="2001" w:type="dxa"/>
            <w:vAlign w:val="center"/>
          </w:tcPr>
          <w:p w14:paraId="1D6FD6AD" w14:textId="2C57BBA2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5F05F" wp14:editId="462064E3">
                  <wp:extent cx="1080000" cy="1080000"/>
                  <wp:effectExtent l="0" t="0" r="0" b="0"/>
                  <wp:docPr id="468" name="Picture 46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D417566" w14:textId="77777777" w:rsidR="00600F07" w:rsidRDefault="00600F07" w:rsidP="0057494B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668B6331" w14:textId="07889179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6ADC8" wp14:editId="35070E59">
                  <wp:extent cx="1080000" cy="1080000"/>
                  <wp:effectExtent l="0" t="0" r="0" b="0"/>
                  <wp:docPr id="580" name="Picture 58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Picture 580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A2D7D12" w14:textId="77777777" w:rsidR="00600F07" w:rsidRDefault="00600F07" w:rsidP="0057494B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C693F6C" w14:textId="4DEAF7B3" w:rsidR="00600F07" w:rsidRPr="00EC2618" w:rsidRDefault="00600F07" w:rsidP="0057494B">
            <w:pPr>
              <w:jc w:val="center"/>
            </w:pPr>
            <w:r>
              <w:t>Bridge 1</w:t>
            </w:r>
          </w:p>
        </w:tc>
        <w:tc>
          <w:tcPr>
            <w:tcW w:w="2491" w:type="dxa"/>
            <w:vAlign w:val="center"/>
          </w:tcPr>
          <w:p w14:paraId="3CB2C5EF" w14:textId="196661B7" w:rsidR="00600F07" w:rsidRDefault="00600F07" w:rsidP="0057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F62E1" wp14:editId="0EB83BDF">
                  <wp:extent cx="1482725" cy="778510"/>
                  <wp:effectExtent l="0" t="0" r="3175" b="0"/>
                  <wp:docPr id="12" name="Picture 12" descr="A bridge over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ridge over a body of wa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1297B2C" w14:textId="4E829E72" w:rsidR="00600F07" w:rsidRPr="00D817BA" w:rsidRDefault="00600F07" w:rsidP="0057494B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 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0AB8777C" w14:textId="7F66F4C3" w:rsidTr="00B70FB3">
        <w:trPr>
          <w:trHeight w:val="2268"/>
        </w:trPr>
        <w:tc>
          <w:tcPr>
            <w:tcW w:w="2001" w:type="dxa"/>
            <w:vAlign w:val="center"/>
          </w:tcPr>
          <w:p w14:paraId="55C66471" w14:textId="63243B8B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0D33D1" wp14:editId="541DADAA">
                  <wp:extent cx="1080000" cy="1080000"/>
                  <wp:effectExtent l="0" t="0" r="0" b="0"/>
                  <wp:docPr id="469" name="Picture 46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9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A5AF1FC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370838C4" w14:textId="0DF9FC9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83E6A" wp14:editId="4D663A64">
                  <wp:extent cx="1080000" cy="1080000"/>
                  <wp:effectExtent l="0" t="0" r="0" b="0"/>
                  <wp:docPr id="579" name="Picture 57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Picture 579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2BE825F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1767864" w14:textId="6B8C5C51" w:rsidR="00600F07" w:rsidRPr="00EC2618" w:rsidRDefault="00600F07" w:rsidP="00CC4064">
            <w:pPr>
              <w:jc w:val="center"/>
            </w:pPr>
            <w:r>
              <w:t>Bridge 2</w:t>
            </w:r>
          </w:p>
        </w:tc>
        <w:tc>
          <w:tcPr>
            <w:tcW w:w="2491" w:type="dxa"/>
            <w:vAlign w:val="center"/>
          </w:tcPr>
          <w:p w14:paraId="48F56F37" w14:textId="6BBA785F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8C56D" wp14:editId="3686B3EB">
                  <wp:extent cx="1482725" cy="729615"/>
                  <wp:effectExtent l="0" t="0" r="3175" b="0"/>
                  <wp:docPr id="13" name="Picture 13" descr="A pool of water with mountains in th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ool of water with mountains in the background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BC8DC5F" w14:textId="5822B781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ED067C" w14:paraId="70C7481B" w14:textId="53BAE1FB" w:rsidTr="00B70FB3">
        <w:trPr>
          <w:trHeight w:val="2268"/>
        </w:trPr>
        <w:tc>
          <w:tcPr>
            <w:tcW w:w="2001" w:type="dxa"/>
            <w:vAlign w:val="center"/>
          </w:tcPr>
          <w:p w14:paraId="61CC961A" w14:textId="39F2FEB7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291B7" wp14:editId="26BCC68A">
                  <wp:extent cx="1080000" cy="1080000"/>
                  <wp:effectExtent l="0" t="0" r="0" b="0"/>
                  <wp:docPr id="470" name="Picture 47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470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D248652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0A75D48" w14:textId="78097042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42BF5" wp14:editId="09A3F994">
                  <wp:extent cx="1080000" cy="1080000"/>
                  <wp:effectExtent l="0" t="0" r="0" b="0"/>
                  <wp:docPr id="578" name="Picture 57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Picture 578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5B278887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2FB253F8" w14:textId="469848A4" w:rsidR="00600F07" w:rsidRPr="00EC2618" w:rsidRDefault="00600F07" w:rsidP="00CC4064">
            <w:pPr>
              <w:jc w:val="center"/>
            </w:pPr>
            <w:r>
              <w:t>Bridge 3</w:t>
            </w:r>
          </w:p>
        </w:tc>
        <w:tc>
          <w:tcPr>
            <w:tcW w:w="2491" w:type="dxa"/>
            <w:vAlign w:val="center"/>
          </w:tcPr>
          <w:p w14:paraId="674C2F81" w14:textId="4AB0F722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994B5" wp14:editId="71E0A1FC">
                  <wp:extent cx="1482725" cy="75057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37C403C" w14:textId="1C7BD3DF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4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3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2E7C5D3D" w14:textId="10B926C6" w:rsidTr="00B70FB3">
        <w:trPr>
          <w:trHeight w:val="2268"/>
        </w:trPr>
        <w:tc>
          <w:tcPr>
            <w:tcW w:w="2001" w:type="dxa"/>
            <w:vAlign w:val="center"/>
          </w:tcPr>
          <w:p w14:paraId="28262D0B" w14:textId="34CCD570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250AF2" wp14:editId="73E47397">
                  <wp:extent cx="1080000" cy="1080000"/>
                  <wp:effectExtent l="0" t="0" r="0" b="0"/>
                  <wp:docPr id="471" name="Picture 47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471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BECC778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5B9AD4F0" w14:textId="3FF8EEC5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66306" wp14:editId="0FEF0EA9">
                  <wp:extent cx="1080000" cy="1080000"/>
                  <wp:effectExtent l="0" t="0" r="0" b="0"/>
                  <wp:docPr id="577" name="Picture 57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Picture 577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F92A495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DE7E223" w14:textId="7E99DBD0" w:rsidR="00600F07" w:rsidRPr="00EC2618" w:rsidRDefault="00600F07" w:rsidP="00CC4064">
            <w:pPr>
              <w:jc w:val="center"/>
            </w:pPr>
            <w:r>
              <w:t>Bridge 4</w:t>
            </w:r>
          </w:p>
        </w:tc>
        <w:tc>
          <w:tcPr>
            <w:tcW w:w="2491" w:type="dxa"/>
            <w:vAlign w:val="center"/>
          </w:tcPr>
          <w:p w14:paraId="23DB4896" w14:textId="012AB657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92564" wp14:editId="034C65AB">
                  <wp:extent cx="1482725" cy="697230"/>
                  <wp:effectExtent l="0" t="0" r="3175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A113FC4" w14:textId="0B9B7853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4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4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6775D94D" w14:textId="72C800C4" w:rsidTr="00B70FB3">
        <w:trPr>
          <w:trHeight w:val="2268"/>
        </w:trPr>
        <w:tc>
          <w:tcPr>
            <w:tcW w:w="2001" w:type="dxa"/>
            <w:vAlign w:val="center"/>
          </w:tcPr>
          <w:p w14:paraId="7411B038" w14:textId="0C4531A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D8085" wp14:editId="5A755260">
                  <wp:extent cx="1080000" cy="1080000"/>
                  <wp:effectExtent l="0" t="0" r="0" b="0"/>
                  <wp:docPr id="585" name="Picture 58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6AEE61F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65A243FC" w14:textId="37CC60EB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2C4F8" wp14:editId="14334033">
                  <wp:extent cx="1080000" cy="1080000"/>
                  <wp:effectExtent l="0" t="0" r="0" b="0"/>
                  <wp:docPr id="576" name="Picture 57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Picture 576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25D59BC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D170D44" w14:textId="638C8F2B" w:rsidR="00600F07" w:rsidRPr="00EC2618" w:rsidRDefault="00600F07" w:rsidP="00CC4064">
            <w:pPr>
              <w:jc w:val="center"/>
            </w:pPr>
            <w:r>
              <w:t>Bridge 5</w:t>
            </w:r>
          </w:p>
        </w:tc>
        <w:tc>
          <w:tcPr>
            <w:tcW w:w="2491" w:type="dxa"/>
            <w:vAlign w:val="center"/>
          </w:tcPr>
          <w:p w14:paraId="1864A0B4" w14:textId="0626134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E9CE6" wp14:editId="3985E245">
                  <wp:extent cx="1482725" cy="735330"/>
                  <wp:effectExtent l="0" t="0" r="3175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DD252BD" w14:textId="18F43A41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5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5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5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37110900" w14:textId="08BD2076" w:rsidTr="00B70FB3">
        <w:trPr>
          <w:trHeight w:val="2268"/>
        </w:trPr>
        <w:tc>
          <w:tcPr>
            <w:tcW w:w="2001" w:type="dxa"/>
            <w:vAlign w:val="center"/>
          </w:tcPr>
          <w:p w14:paraId="2F1E5CDB" w14:textId="2D03E8BD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0475ED" wp14:editId="47F868F0">
                  <wp:extent cx="1080000" cy="1080000"/>
                  <wp:effectExtent l="0" t="0" r="0" b="0"/>
                  <wp:docPr id="474" name="Picture 474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474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4FA530C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3ADCF707" w14:textId="036DC3B9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6880B" wp14:editId="516CBDA5">
                  <wp:extent cx="1080000" cy="1080000"/>
                  <wp:effectExtent l="0" t="0" r="0" b="0"/>
                  <wp:docPr id="575" name="Picture 575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Picture 575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90AE138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9FDAD98" w14:textId="0E8FADCA" w:rsidR="00600F07" w:rsidRPr="00EC2618" w:rsidRDefault="00600F07" w:rsidP="00CC4064">
            <w:pPr>
              <w:jc w:val="center"/>
            </w:pPr>
            <w:r>
              <w:t>Bridge 6</w:t>
            </w:r>
          </w:p>
        </w:tc>
        <w:tc>
          <w:tcPr>
            <w:tcW w:w="2491" w:type="dxa"/>
            <w:vAlign w:val="center"/>
          </w:tcPr>
          <w:p w14:paraId="23F98932" w14:textId="3DFD8D96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5141F" wp14:editId="7511AC3F">
                  <wp:extent cx="1482725" cy="729615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A9315D3" w14:textId="7293E668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6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5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6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5E86C2E9" w14:textId="57B91A04" w:rsidTr="00B70FB3">
        <w:trPr>
          <w:trHeight w:val="2268"/>
        </w:trPr>
        <w:tc>
          <w:tcPr>
            <w:tcW w:w="2001" w:type="dxa"/>
            <w:vAlign w:val="center"/>
          </w:tcPr>
          <w:p w14:paraId="23930391" w14:textId="4C891728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A4414" wp14:editId="4108C407">
                  <wp:extent cx="1080000" cy="1080000"/>
                  <wp:effectExtent l="0" t="0" r="0" b="0"/>
                  <wp:docPr id="475" name="Picture 475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60D7038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59FC9EDA" w14:textId="354A7F96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542D7" wp14:editId="796C7766">
                  <wp:extent cx="1080000" cy="1080000"/>
                  <wp:effectExtent l="0" t="0" r="0" b="0"/>
                  <wp:docPr id="574" name="Picture 574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4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4EB5DB2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B66EE7B" w14:textId="53C76E9D" w:rsidR="00600F07" w:rsidRPr="00EC2618" w:rsidRDefault="00600F07" w:rsidP="00CC4064">
            <w:pPr>
              <w:jc w:val="center"/>
            </w:pPr>
            <w:r>
              <w:t>Bridge 7</w:t>
            </w:r>
          </w:p>
        </w:tc>
        <w:tc>
          <w:tcPr>
            <w:tcW w:w="2491" w:type="dxa"/>
            <w:vAlign w:val="center"/>
          </w:tcPr>
          <w:p w14:paraId="46D7C3FE" w14:textId="0EDEB4F2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99DDA" wp14:editId="6E29A602">
                  <wp:extent cx="1482725" cy="708660"/>
                  <wp:effectExtent l="0" t="0" r="3175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327E78A" w14:textId="706FF105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7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6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7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2C80B880" w14:textId="5CEA7C09" w:rsidTr="00B70FB3">
        <w:trPr>
          <w:trHeight w:val="2268"/>
        </w:trPr>
        <w:tc>
          <w:tcPr>
            <w:tcW w:w="2001" w:type="dxa"/>
            <w:vAlign w:val="center"/>
          </w:tcPr>
          <w:p w14:paraId="72F0441A" w14:textId="50006816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A5F03B" wp14:editId="2AE65966">
                  <wp:extent cx="1080000" cy="1080000"/>
                  <wp:effectExtent l="0" t="0" r="0" b="0"/>
                  <wp:docPr id="476" name="Picture 476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3C6020A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6718306" w14:textId="1768350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E90A8A" wp14:editId="5E7701DB">
                  <wp:extent cx="1080000" cy="1080000"/>
                  <wp:effectExtent l="0" t="0" r="0" b="0"/>
                  <wp:docPr id="573" name="Picture 57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Picture 573">
                            <a:hlinkClick r:id="rId67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B96EA3B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BBC2E1C" w14:textId="3165706E" w:rsidR="00600F07" w:rsidRPr="00EC2618" w:rsidRDefault="00600F07" w:rsidP="00CC4064">
            <w:pPr>
              <w:jc w:val="center"/>
            </w:pPr>
            <w:r>
              <w:t>Bridge 8</w:t>
            </w:r>
          </w:p>
        </w:tc>
        <w:tc>
          <w:tcPr>
            <w:tcW w:w="2491" w:type="dxa"/>
            <w:vAlign w:val="center"/>
          </w:tcPr>
          <w:p w14:paraId="0D41B31B" w14:textId="053922BE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0088C" wp14:editId="6364B4C1">
                  <wp:extent cx="1482725" cy="741680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AA55C7B" w14:textId="33833FFA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rid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8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7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8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674F0BCD" w14:textId="24D9B426" w:rsidTr="00B70FB3">
        <w:trPr>
          <w:trHeight w:val="2268"/>
        </w:trPr>
        <w:tc>
          <w:tcPr>
            <w:tcW w:w="2001" w:type="dxa"/>
            <w:vAlign w:val="center"/>
          </w:tcPr>
          <w:p w14:paraId="6132C7FC" w14:textId="56BAC8E9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A7CE4" wp14:editId="1B00D68E">
                  <wp:extent cx="1080000" cy="1080000"/>
                  <wp:effectExtent l="0" t="0" r="0" b="0"/>
                  <wp:docPr id="477" name="Picture 47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477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56464216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742F054E" w14:textId="6D8D06AE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42AEE" wp14:editId="5D15DC74">
                  <wp:extent cx="1080000" cy="1080000"/>
                  <wp:effectExtent l="0" t="0" r="0" b="0"/>
                  <wp:docPr id="572" name="Picture 572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Picture 572">
                            <a:hlinkClick r:id="rId73"/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ADFEE45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AEB7DB7" w14:textId="02EC35FD" w:rsidR="00600F07" w:rsidRPr="00EC2618" w:rsidRDefault="00600F07" w:rsidP="00CC4064">
            <w:pPr>
              <w:jc w:val="center"/>
            </w:pPr>
            <w:r>
              <w:t>Bridge 9</w:t>
            </w:r>
          </w:p>
        </w:tc>
        <w:tc>
          <w:tcPr>
            <w:tcW w:w="2491" w:type="dxa"/>
            <w:vAlign w:val="center"/>
          </w:tcPr>
          <w:p w14:paraId="4742C366" w14:textId="65C1DADA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CCD92" wp14:editId="7DA764CE">
                  <wp:extent cx="1482725" cy="688975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EE0EAFF" w14:textId="157C034E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7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9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EF5290" w14:paraId="171BF0A7" w14:textId="25A426A2" w:rsidTr="00B70FB3">
        <w:trPr>
          <w:trHeight w:val="2268"/>
        </w:trPr>
        <w:tc>
          <w:tcPr>
            <w:tcW w:w="2001" w:type="dxa"/>
            <w:vAlign w:val="center"/>
          </w:tcPr>
          <w:p w14:paraId="5E8498F4" w14:textId="57663422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EAD957" wp14:editId="25BBF0C5">
                  <wp:extent cx="1080000" cy="1080000"/>
                  <wp:effectExtent l="0" t="0" r="0" b="0"/>
                  <wp:docPr id="478" name="Picture 478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>
                            <a:hlinkClick r:id="rId77"/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1E8EE8E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FECAE8C" w14:textId="68B4247E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3A724" wp14:editId="7CDF38A0">
                  <wp:extent cx="1080000" cy="1080000"/>
                  <wp:effectExtent l="0" t="0" r="0" b="0"/>
                  <wp:docPr id="571" name="Picture 571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Picture 571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516092F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5F0E588" w14:textId="1087CED2" w:rsidR="00600F07" w:rsidRPr="00EC2618" w:rsidRDefault="00600F07" w:rsidP="00CC4064">
            <w:pPr>
              <w:jc w:val="center"/>
            </w:pPr>
            <w:r>
              <w:t>Bridge 10</w:t>
            </w:r>
          </w:p>
        </w:tc>
        <w:tc>
          <w:tcPr>
            <w:tcW w:w="2491" w:type="dxa"/>
            <w:vAlign w:val="center"/>
          </w:tcPr>
          <w:p w14:paraId="15A286D9" w14:textId="1091522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08D1FF" wp14:editId="61A0A5FA">
                  <wp:extent cx="1482725" cy="1281430"/>
                  <wp:effectExtent l="0" t="0" r="3175" b="1270"/>
                  <wp:docPr id="461" name="Picture 461" descr="A red bridge with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 descr="A red bridge with a white background&#10;&#10;Description automatically generated with low confidenc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56AE135" w14:textId="74D46AF0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ridg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0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,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B</w:t>
            </w:r>
            <w:r w:rsidRPr="0092738B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ridge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0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8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bridge10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5F24413B" w14:textId="104E6541" w:rsidTr="00B70FB3">
        <w:trPr>
          <w:trHeight w:val="2268"/>
        </w:trPr>
        <w:tc>
          <w:tcPr>
            <w:tcW w:w="2001" w:type="dxa"/>
            <w:vAlign w:val="center"/>
          </w:tcPr>
          <w:p w14:paraId="25EBE487" w14:textId="20C29F07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B91A1" wp14:editId="386B6245">
                  <wp:extent cx="1080000" cy="1080000"/>
                  <wp:effectExtent l="0" t="0" r="0" b="0"/>
                  <wp:docPr id="479" name="Picture 479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9">
                            <a:hlinkClick r:id="rId83"/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6896C57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65AAC8D0" w14:textId="6E705568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1AF1D" wp14:editId="4A8E4341">
                  <wp:extent cx="1080000" cy="1080000"/>
                  <wp:effectExtent l="0" t="0" r="0" b="0"/>
                  <wp:docPr id="570" name="Picture 570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Picture 570">
                            <a:hlinkClick r:id="rId85"/>
                          </pic:cNvPr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CB4E53E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3E6AF1F" w14:textId="4C0B6880" w:rsidR="00600F07" w:rsidRPr="00EC2618" w:rsidRDefault="00600F07" w:rsidP="00CC4064">
            <w:pPr>
              <w:jc w:val="center"/>
            </w:pPr>
            <w:r>
              <w:t>Car</w:t>
            </w:r>
          </w:p>
        </w:tc>
        <w:tc>
          <w:tcPr>
            <w:tcW w:w="2491" w:type="dxa"/>
            <w:vAlign w:val="center"/>
          </w:tcPr>
          <w:p w14:paraId="23D9371E" w14:textId="0380F872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9FBE1" wp14:editId="18F0C560">
                  <wp:extent cx="1482725" cy="654050"/>
                  <wp:effectExtent l="0" t="0" r="317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A8F2E87" w14:textId="703BBE30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a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25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09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a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8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car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2C47B917" w14:textId="51F8C88F" w:rsidTr="00B70FB3">
        <w:trPr>
          <w:trHeight w:val="2268"/>
        </w:trPr>
        <w:tc>
          <w:tcPr>
            <w:tcW w:w="2001" w:type="dxa"/>
            <w:vAlign w:val="center"/>
          </w:tcPr>
          <w:p w14:paraId="0CE74B47" w14:textId="68FA9111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9C21FF" wp14:editId="73F935E5">
                  <wp:extent cx="1080000" cy="1080000"/>
                  <wp:effectExtent l="0" t="0" r="0" b="0"/>
                  <wp:docPr id="480" name="Picture 480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Picture 480">
                            <a:hlinkClick r:id="rId89"/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902B03C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203FAA47" w14:textId="37775B9F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C908F" wp14:editId="7FCD7884">
                  <wp:extent cx="1080000" cy="1080000"/>
                  <wp:effectExtent l="0" t="0" r="0" b="0"/>
                  <wp:docPr id="569" name="Picture 569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Picture 569">
                            <a:hlinkClick r:id="rId91"/>
                          </pic:cNvPr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5B96871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5742435" w14:textId="1C5C8DD2" w:rsidR="00600F07" w:rsidRPr="00EC2618" w:rsidRDefault="00600F07" w:rsidP="00CC4064">
            <w:pPr>
              <w:jc w:val="center"/>
            </w:pPr>
            <w:r>
              <w:t>Church 1</w:t>
            </w:r>
          </w:p>
        </w:tc>
        <w:tc>
          <w:tcPr>
            <w:tcW w:w="2491" w:type="dxa"/>
            <w:vAlign w:val="center"/>
          </w:tcPr>
          <w:p w14:paraId="139DEADC" w14:textId="2DD60278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45F55" wp14:editId="0A6A1C6B">
                  <wp:extent cx="1460500" cy="2146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032F5C8" w14:textId="1D2C68DE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hurch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hurch 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9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church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5EB329D6" w14:textId="4E0BDFB5" w:rsidTr="00B70FB3">
        <w:trPr>
          <w:trHeight w:val="2268"/>
        </w:trPr>
        <w:tc>
          <w:tcPr>
            <w:tcW w:w="2001" w:type="dxa"/>
            <w:vAlign w:val="center"/>
          </w:tcPr>
          <w:p w14:paraId="56945F8D" w14:textId="665F21D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1168E" wp14:editId="5DE0AD60">
                  <wp:extent cx="1080000" cy="1080000"/>
                  <wp:effectExtent l="0" t="0" r="0" b="0"/>
                  <wp:docPr id="481" name="Picture 481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>
                            <a:hlinkClick r:id="rId95"/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E50B84C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52286E8" w14:textId="61546918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3CF59" wp14:editId="2E2E8849">
                  <wp:extent cx="1080000" cy="1080000"/>
                  <wp:effectExtent l="0" t="0" r="0" b="0"/>
                  <wp:docPr id="568" name="Picture 568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Picture 568">
                            <a:hlinkClick r:id="rId97"/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CBFCECE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89E2E39" w14:textId="7D7C185E" w:rsidR="00600F07" w:rsidRPr="00EC2618" w:rsidRDefault="00600F07" w:rsidP="00CC4064">
            <w:pPr>
              <w:jc w:val="center"/>
            </w:pPr>
            <w:r>
              <w:t>Church 2</w:t>
            </w:r>
          </w:p>
        </w:tc>
        <w:tc>
          <w:tcPr>
            <w:tcW w:w="2491" w:type="dxa"/>
            <w:vAlign w:val="center"/>
          </w:tcPr>
          <w:p w14:paraId="1760268A" w14:textId="349AE59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8A671" wp14:editId="7A2606B4">
                  <wp:extent cx="1482725" cy="2178050"/>
                  <wp:effectExtent l="0" t="0" r="317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8920BBB" w14:textId="0DC1F6E4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hurch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Church 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0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church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517B78A1" w14:textId="55D8CAC4" w:rsidTr="00B70FB3">
        <w:trPr>
          <w:trHeight w:val="2268"/>
        </w:trPr>
        <w:tc>
          <w:tcPr>
            <w:tcW w:w="2001" w:type="dxa"/>
            <w:vAlign w:val="center"/>
          </w:tcPr>
          <w:p w14:paraId="1A58EF4E" w14:textId="3FC0A6D1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CC84DA" wp14:editId="12BA78A8">
                  <wp:extent cx="1080000" cy="1080000"/>
                  <wp:effectExtent l="0" t="0" r="0" b="0"/>
                  <wp:docPr id="482" name="Picture 482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482">
                            <a:hlinkClick r:id="rId101"/>
                          </pic:cNvPr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D538176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60E140C7" w14:textId="044CB1F4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2F8F8" wp14:editId="2F22F721">
                  <wp:extent cx="1080000" cy="1080000"/>
                  <wp:effectExtent l="0" t="0" r="0" b="0"/>
                  <wp:docPr id="567" name="Picture 567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Picture 567">
                            <a:hlinkClick r:id="rId103"/>
                          </pic:cNvPr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58435897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C7EEA09" w14:textId="0D60DE78" w:rsidR="00600F07" w:rsidRPr="00EC2618" w:rsidRDefault="00600F07" w:rsidP="00CC4064">
            <w:pPr>
              <w:jc w:val="center"/>
            </w:pPr>
            <w:r>
              <w:t>City</w:t>
            </w:r>
          </w:p>
        </w:tc>
        <w:tc>
          <w:tcPr>
            <w:tcW w:w="2491" w:type="dxa"/>
            <w:vAlign w:val="center"/>
          </w:tcPr>
          <w:p w14:paraId="6BE529A4" w14:textId="06906649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2A7E7" wp14:editId="67A01A96">
                  <wp:extent cx="1482725" cy="799465"/>
                  <wp:effectExtent l="0" t="0" r="317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8E7A621" w14:textId="019014D6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ity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1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ity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0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city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4F21F7B7" w14:textId="69DD3387" w:rsidTr="00B70FB3">
        <w:trPr>
          <w:trHeight w:val="2268"/>
        </w:trPr>
        <w:tc>
          <w:tcPr>
            <w:tcW w:w="2001" w:type="dxa"/>
            <w:vAlign w:val="center"/>
          </w:tcPr>
          <w:p w14:paraId="08CFA2AA" w14:textId="54C666B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EBFE3" wp14:editId="373620AB">
                  <wp:extent cx="1080000" cy="1080000"/>
                  <wp:effectExtent l="0" t="0" r="0" b="0"/>
                  <wp:docPr id="483" name="Picture 483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>
                            <a:hlinkClick r:id="rId107"/>
                          </pic:cNvPr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A610612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20A015FF" w14:textId="349B06CF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FDA06" wp14:editId="2AE39790">
                  <wp:extent cx="1080000" cy="1080000"/>
                  <wp:effectExtent l="0" t="0" r="0" b="0"/>
                  <wp:docPr id="566" name="Picture 566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6">
                            <a:hlinkClick r:id="rId109"/>
                          </pic:cNvPr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594E8ABC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878A0FE" w14:textId="3ACCAE7B" w:rsidR="00600F07" w:rsidRPr="00EC2618" w:rsidRDefault="00600F07" w:rsidP="00CC4064">
            <w:pPr>
              <w:jc w:val="center"/>
            </w:pPr>
            <w:r>
              <w:t>Cloud</w:t>
            </w:r>
          </w:p>
        </w:tc>
        <w:tc>
          <w:tcPr>
            <w:tcW w:w="2491" w:type="dxa"/>
            <w:vAlign w:val="center"/>
          </w:tcPr>
          <w:p w14:paraId="06C50373" w14:textId="3E9EC3CE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4BB71" wp14:editId="12A79952">
                  <wp:extent cx="1482725" cy="110680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60E9F7A" w14:textId="5CACE5A1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loud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oft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loud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1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cloud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00288714" w14:textId="5A08F891" w:rsidTr="00B70FB3">
        <w:trPr>
          <w:trHeight w:val="2268"/>
        </w:trPr>
        <w:tc>
          <w:tcPr>
            <w:tcW w:w="2001" w:type="dxa"/>
            <w:vAlign w:val="center"/>
          </w:tcPr>
          <w:p w14:paraId="6529165F" w14:textId="6AC7BE7E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E3E6EE" wp14:editId="4AC66F51">
                  <wp:extent cx="1080000" cy="1080000"/>
                  <wp:effectExtent l="0" t="0" r="0" b="0"/>
                  <wp:docPr id="484" name="Picture 484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4">
                            <a:hlinkClick r:id="rId113"/>
                          </pic:cNvPr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3A0BC8D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744C341E" w14:textId="50C729F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D1D07" wp14:editId="50FAFF4F">
                  <wp:extent cx="1080000" cy="1080000"/>
                  <wp:effectExtent l="0" t="0" r="0" b="0"/>
                  <wp:docPr id="565" name="Picture 565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Picture 565">
                            <a:hlinkClick r:id="rId115"/>
                          </pic:cNvPr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7A7AA53D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2A785B89" w14:textId="11977545" w:rsidR="00600F07" w:rsidRPr="00EC2618" w:rsidRDefault="00600F07" w:rsidP="00CC4064">
            <w:pPr>
              <w:jc w:val="center"/>
            </w:pPr>
            <w:proofErr w:type="spellStart"/>
            <w:r>
              <w:t>Construction</w:t>
            </w:r>
            <w:proofErr w:type="spellEnd"/>
          </w:p>
        </w:tc>
        <w:tc>
          <w:tcPr>
            <w:tcW w:w="2491" w:type="dxa"/>
            <w:vAlign w:val="center"/>
          </w:tcPr>
          <w:p w14:paraId="665C5B54" w14:textId="49CB899E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E0E20" wp14:editId="2FC0BD0A">
                  <wp:extent cx="1482725" cy="1810385"/>
                  <wp:effectExtent l="0" t="0" r="3175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534A613" w14:textId="266349D3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onstructio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7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Constructio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1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construction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412F069F" w14:textId="6FD3E0BF" w:rsidTr="00B70FB3">
        <w:trPr>
          <w:trHeight w:val="2268"/>
        </w:trPr>
        <w:tc>
          <w:tcPr>
            <w:tcW w:w="2001" w:type="dxa"/>
            <w:vAlign w:val="center"/>
          </w:tcPr>
          <w:p w14:paraId="2DD2AA69" w14:textId="15FFB468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8C0E4" wp14:editId="01A739DE">
                  <wp:extent cx="1080000" cy="1080000"/>
                  <wp:effectExtent l="0" t="0" r="0" b="0"/>
                  <wp:docPr id="485" name="Picture 485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>
                            <a:hlinkClick r:id="rId119"/>
                          </pic:cNvPr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CCEEC83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5E05511" w14:textId="713A836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C305A" wp14:editId="6D59E432">
                  <wp:extent cx="1080000" cy="1080000"/>
                  <wp:effectExtent l="0" t="0" r="0" b="0"/>
                  <wp:docPr id="564" name="Picture 564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Picture 564">
                            <a:hlinkClick r:id="rId121"/>
                          </pic:cNvPr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7B2C21A2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A2C23A7" w14:textId="6A69E2BB" w:rsidR="00600F07" w:rsidRPr="00EC2618" w:rsidRDefault="00600F07" w:rsidP="00CC4064">
            <w:pPr>
              <w:jc w:val="center"/>
            </w:pPr>
            <w:proofErr w:type="spellStart"/>
            <w:r>
              <w:t>Fire</w:t>
            </w:r>
            <w:proofErr w:type="spellEnd"/>
          </w:p>
        </w:tc>
        <w:tc>
          <w:tcPr>
            <w:tcW w:w="2491" w:type="dxa"/>
            <w:vAlign w:val="center"/>
          </w:tcPr>
          <w:p w14:paraId="5A60732A" w14:textId="697C41D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C126C" wp14:editId="4C1BA62E">
                  <wp:extent cx="1482725" cy="1014730"/>
                  <wp:effectExtent l="0" t="0" r="3175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E61E1EB" w14:textId="17067E78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oft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2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fire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1A956908" w14:textId="7C24C8D0" w:rsidTr="00B70FB3">
        <w:trPr>
          <w:trHeight w:val="2268"/>
        </w:trPr>
        <w:tc>
          <w:tcPr>
            <w:tcW w:w="2001" w:type="dxa"/>
            <w:vAlign w:val="center"/>
          </w:tcPr>
          <w:p w14:paraId="441DDEF9" w14:textId="0A6499F8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736289" wp14:editId="12960821">
                  <wp:extent cx="1080000" cy="1080000"/>
                  <wp:effectExtent l="0" t="0" r="0" b="0"/>
                  <wp:docPr id="486" name="Picture 486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486">
                            <a:hlinkClick r:id="rId125"/>
                          </pic:cNvPr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D934989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8FFCECC" w14:textId="3FAEBCF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7D479" wp14:editId="724F347E">
                  <wp:extent cx="1080000" cy="1080000"/>
                  <wp:effectExtent l="0" t="0" r="0" b="0"/>
                  <wp:docPr id="563" name="Picture 563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Picture 563">
                            <a:hlinkClick r:id="rId127"/>
                          </pic:cNvPr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F46476F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8AD47DF" w14:textId="19FA3815" w:rsidR="00600F07" w:rsidRPr="00EC2618" w:rsidRDefault="00600F07" w:rsidP="00CC4064">
            <w:pPr>
              <w:jc w:val="center"/>
            </w:pPr>
            <w:proofErr w:type="spellStart"/>
            <w:r>
              <w:t>Firetruck</w:t>
            </w:r>
            <w:proofErr w:type="spellEnd"/>
            <w:r>
              <w:t xml:space="preserve"> 1</w:t>
            </w:r>
          </w:p>
        </w:tc>
        <w:tc>
          <w:tcPr>
            <w:tcW w:w="2491" w:type="dxa"/>
            <w:vAlign w:val="center"/>
          </w:tcPr>
          <w:p w14:paraId="4AAAEEBB" w14:textId="0EC9F6A6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8DE2B" wp14:editId="599FEA6A">
                  <wp:extent cx="1482725" cy="1604645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A38C89A" w14:textId="0A85A454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3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firetruck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2D0F35AA" w14:textId="77777777" w:rsidTr="00B70FB3">
        <w:trPr>
          <w:trHeight w:val="2268"/>
        </w:trPr>
        <w:tc>
          <w:tcPr>
            <w:tcW w:w="2001" w:type="dxa"/>
            <w:vAlign w:val="center"/>
          </w:tcPr>
          <w:p w14:paraId="0A121939" w14:textId="6AA5C910" w:rsidR="00600F07" w:rsidRDefault="00600F07" w:rsidP="00CC40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F4E9D" wp14:editId="4741160B">
                  <wp:extent cx="1080000" cy="1080000"/>
                  <wp:effectExtent l="0" t="0" r="0" b="0"/>
                  <wp:docPr id="7" name="Picture 7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31"/>
                          </pic:cNvPr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3B08B99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735E4F49" w14:textId="10915D2F" w:rsidR="00600F07" w:rsidRDefault="00600F07" w:rsidP="00CC40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995B4" wp14:editId="5FDF304E">
                  <wp:extent cx="1080000" cy="1080000"/>
                  <wp:effectExtent l="0" t="0" r="0" b="0"/>
                  <wp:docPr id="2" name="Picture 2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33"/>
                          </pic:cNvPr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67EF6B3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4148A7A" w14:textId="2CFFA58E" w:rsidR="00600F07" w:rsidRDefault="00600F07" w:rsidP="00CC4064">
            <w:pPr>
              <w:jc w:val="center"/>
            </w:pPr>
            <w:proofErr w:type="spellStart"/>
            <w:r>
              <w:t>Firetruck</w:t>
            </w:r>
            <w:proofErr w:type="spellEnd"/>
            <w:r>
              <w:t xml:space="preserve"> 2</w:t>
            </w:r>
          </w:p>
        </w:tc>
        <w:tc>
          <w:tcPr>
            <w:tcW w:w="2491" w:type="dxa"/>
            <w:vAlign w:val="center"/>
          </w:tcPr>
          <w:p w14:paraId="23110D9D" w14:textId="454924AB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7EA50" wp14:editId="62D4BE4D">
                  <wp:extent cx="1320800" cy="1841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04408B7" w14:textId="1385AA9D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3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firetruck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24AB7C72" w14:textId="77777777" w:rsidTr="00B70FB3">
        <w:trPr>
          <w:trHeight w:val="2268"/>
        </w:trPr>
        <w:tc>
          <w:tcPr>
            <w:tcW w:w="2001" w:type="dxa"/>
            <w:vAlign w:val="center"/>
          </w:tcPr>
          <w:p w14:paraId="6E7CBD63" w14:textId="72A83A5E" w:rsidR="00600F07" w:rsidRDefault="00600F07" w:rsidP="00CC406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D41877" wp14:editId="0A681C6C">
                  <wp:extent cx="1080000" cy="1080000"/>
                  <wp:effectExtent l="0" t="0" r="0" b="0"/>
                  <wp:docPr id="8" name="Picture 8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37"/>
                          </pic:cNvPr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00A21BD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27A7A99" w14:textId="49D5F44E" w:rsidR="00600F07" w:rsidRDefault="00600F07" w:rsidP="00CC40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A5469" wp14:editId="5080D226">
                  <wp:extent cx="1080000" cy="1080000"/>
                  <wp:effectExtent l="0" t="0" r="0" b="0"/>
                  <wp:docPr id="4" name="Picture 4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39"/>
                          </pic:cNvPr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624EE29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FBE0E54" w14:textId="2498D4B5" w:rsidR="00600F07" w:rsidRDefault="00600F07" w:rsidP="00CC4064">
            <w:pPr>
              <w:jc w:val="center"/>
            </w:pPr>
            <w:proofErr w:type="spellStart"/>
            <w:r>
              <w:t>Firetruck</w:t>
            </w:r>
            <w:proofErr w:type="spellEnd"/>
            <w:r>
              <w:t xml:space="preserve"> 3</w:t>
            </w:r>
          </w:p>
        </w:tc>
        <w:tc>
          <w:tcPr>
            <w:tcW w:w="2491" w:type="dxa"/>
            <w:vAlign w:val="center"/>
          </w:tcPr>
          <w:p w14:paraId="6938A90B" w14:textId="356DB662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3C2DC" wp14:editId="2E67513B">
                  <wp:extent cx="1482725" cy="1673860"/>
                  <wp:effectExtent l="0" t="0" r="3175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DBA0701" w14:textId="043273CC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4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firetruck3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371B8E26" w14:textId="77777777" w:rsidTr="00B70FB3">
        <w:trPr>
          <w:trHeight w:val="2268"/>
        </w:trPr>
        <w:tc>
          <w:tcPr>
            <w:tcW w:w="2001" w:type="dxa"/>
            <w:vAlign w:val="center"/>
          </w:tcPr>
          <w:p w14:paraId="2CBA01E6" w14:textId="57A283B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5DB9A" wp14:editId="321B8C37">
                  <wp:extent cx="1080000" cy="1080000"/>
                  <wp:effectExtent l="0" t="0" r="0" b="0"/>
                  <wp:docPr id="5" name="Picture 5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3"/>
                          </pic:cNvPr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90C752F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76E792D1" w14:textId="420E48D2" w:rsidR="00600F07" w:rsidRDefault="00600F07" w:rsidP="00CC40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A89F1" wp14:editId="425E2C01">
                  <wp:extent cx="1080000" cy="1080000"/>
                  <wp:effectExtent l="0" t="0" r="0" b="0"/>
                  <wp:docPr id="6" name="Picture 6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45"/>
                          </pic:cNvPr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02231EF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2CF859F5" w14:textId="27E465CD" w:rsidR="00600F07" w:rsidRDefault="00600F07" w:rsidP="00CC4064">
            <w:pPr>
              <w:jc w:val="center"/>
            </w:pPr>
            <w:proofErr w:type="spellStart"/>
            <w:r>
              <w:t>Firetruck</w:t>
            </w:r>
            <w:proofErr w:type="spellEnd"/>
            <w:r>
              <w:t xml:space="preserve"> 4</w:t>
            </w:r>
          </w:p>
        </w:tc>
        <w:tc>
          <w:tcPr>
            <w:tcW w:w="2491" w:type="dxa"/>
            <w:vAlign w:val="center"/>
          </w:tcPr>
          <w:p w14:paraId="4E9FD38F" w14:textId="1F10566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AB892" wp14:editId="59878ADC">
                  <wp:extent cx="1482725" cy="2195195"/>
                  <wp:effectExtent l="0" t="0" r="3175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48400B2" w14:textId="5B0C7B00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iretruck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4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firetruck4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4263C40C" w14:textId="5F748B4B" w:rsidTr="00B70FB3">
        <w:trPr>
          <w:trHeight w:val="2268"/>
        </w:trPr>
        <w:tc>
          <w:tcPr>
            <w:tcW w:w="2001" w:type="dxa"/>
            <w:vAlign w:val="center"/>
          </w:tcPr>
          <w:p w14:paraId="70EB1D5D" w14:textId="60468495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592EB6" wp14:editId="2D0FBB79">
                  <wp:extent cx="1080000" cy="1080000"/>
                  <wp:effectExtent l="0" t="0" r="0" b="0"/>
                  <wp:docPr id="487" name="Picture 487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Picture 487">
                            <a:hlinkClick r:id="rId149"/>
                          </pic:cNvPr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FCFC448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6D2613D" w14:textId="0E5BB8DE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B69B9" wp14:editId="7BF71DE4">
                  <wp:extent cx="1080000" cy="1080000"/>
                  <wp:effectExtent l="0" t="0" r="0" b="0"/>
                  <wp:docPr id="587" name="Picture 587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Picture 587">
                            <a:hlinkClick r:id="rId151"/>
                          </pic:cNvPr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7C72C93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FE91CBA" w14:textId="59366B81" w:rsidR="00600F07" w:rsidRPr="00B511BD" w:rsidRDefault="00600F07" w:rsidP="00CC4064">
            <w:pPr>
              <w:jc w:val="center"/>
            </w:pPr>
            <w:r>
              <w:t>Soccer Arena</w:t>
            </w:r>
          </w:p>
        </w:tc>
        <w:tc>
          <w:tcPr>
            <w:tcW w:w="2491" w:type="dxa"/>
            <w:vAlign w:val="center"/>
          </w:tcPr>
          <w:p w14:paraId="3CFFF4EC" w14:textId="0F1A790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FD649" wp14:editId="0E9C6646">
                  <wp:extent cx="1482725" cy="904875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510A3CD" w14:textId="0BD82FF7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 w:rsidRPr="00DB552B">
              <w:rPr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occerarena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occerarena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5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occerarena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6C8A1F8B" w14:textId="3A68A400" w:rsidTr="00B70FB3">
        <w:trPr>
          <w:trHeight w:val="2268"/>
        </w:trPr>
        <w:tc>
          <w:tcPr>
            <w:tcW w:w="2001" w:type="dxa"/>
            <w:vAlign w:val="center"/>
          </w:tcPr>
          <w:p w14:paraId="0864D0B0" w14:textId="6BAAFB06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CF3AB" wp14:editId="6E8730FA">
                  <wp:extent cx="1080000" cy="1080000"/>
                  <wp:effectExtent l="0" t="0" r="0" b="0"/>
                  <wp:docPr id="488" name="Picture 488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8">
                            <a:hlinkClick r:id="rId155"/>
                          </pic:cNvPr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2752C87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EA698A0" w14:textId="611BCC3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153D6" wp14:editId="5DD6C581">
                  <wp:extent cx="1080000" cy="1080000"/>
                  <wp:effectExtent l="0" t="0" r="0" b="0"/>
                  <wp:docPr id="561" name="Picture 561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Picture 561">
                            <a:hlinkClick r:id="rId157"/>
                          </pic:cNvPr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BB486AE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839FDCD" w14:textId="59F233A7" w:rsidR="00600F07" w:rsidRPr="00B511BD" w:rsidRDefault="00600F07" w:rsidP="00CC4064">
            <w:pPr>
              <w:jc w:val="center"/>
            </w:pPr>
            <w:proofErr w:type="spellStart"/>
            <w:r>
              <w:t>Forest</w:t>
            </w:r>
            <w:proofErr w:type="spellEnd"/>
          </w:p>
        </w:tc>
        <w:tc>
          <w:tcPr>
            <w:tcW w:w="2491" w:type="dxa"/>
            <w:vAlign w:val="center"/>
          </w:tcPr>
          <w:p w14:paraId="63CA8CD8" w14:textId="4672AAB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AA7FA" wp14:editId="643AFE5B">
                  <wp:extent cx="1482725" cy="81407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B685423" w14:textId="047352DA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orest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Forest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6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forest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08B7FA1C" w14:textId="4C70AF23" w:rsidTr="00B70FB3">
        <w:trPr>
          <w:trHeight w:val="2268"/>
        </w:trPr>
        <w:tc>
          <w:tcPr>
            <w:tcW w:w="2001" w:type="dxa"/>
            <w:vAlign w:val="center"/>
          </w:tcPr>
          <w:p w14:paraId="09E918FA" w14:textId="3A85A2F5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C96D64" wp14:editId="200AD155">
                  <wp:extent cx="1080000" cy="1080000"/>
                  <wp:effectExtent l="0" t="0" r="0" b="0"/>
                  <wp:docPr id="489" name="Picture 489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 489">
                            <a:hlinkClick r:id="rId161"/>
                          </pic:cNvPr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C944CCA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E6FDD80" w14:textId="03897D30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4DD86" wp14:editId="7646CD6D">
                  <wp:extent cx="1080000" cy="1080000"/>
                  <wp:effectExtent l="0" t="0" r="0" b="0"/>
                  <wp:docPr id="560" name="Picture 560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Picture 560">
                            <a:hlinkClick r:id="rId163"/>
                          </pic:cNvPr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AE01756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491578F" w14:textId="35B9257E" w:rsidR="00600F07" w:rsidRPr="00B511BD" w:rsidRDefault="00600F07" w:rsidP="00CC4064">
            <w:pPr>
              <w:jc w:val="center"/>
            </w:pPr>
            <w:proofErr w:type="spellStart"/>
            <w:r>
              <w:t>Helicopter</w:t>
            </w:r>
            <w:proofErr w:type="spellEnd"/>
          </w:p>
        </w:tc>
        <w:tc>
          <w:tcPr>
            <w:tcW w:w="2491" w:type="dxa"/>
            <w:vAlign w:val="center"/>
          </w:tcPr>
          <w:p w14:paraId="46D8DD8B" w14:textId="422CEBC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0D470" wp14:editId="732295F7">
                  <wp:extent cx="1482725" cy="796925"/>
                  <wp:effectExtent l="0" t="0" r="317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9FBA530" w14:textId="65181392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Helicopt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Helicopt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6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helicopter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728AC328" w14:textId="65FCE340" w:rsidTr="00B70FB3">
        <w:trPr>
          <w:trHeight w:val="2268"/>
        </w:trPr>
        <w:tc>
          <w:tcPr>
            <w:tcW w:w="2001" w:type="dxa"/>
            <w:vAlign w:val="center"/>
          </w:tcPr>
          <w:p w14:paraId="1502CB22" w14:textId="7B4BBB64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0E850" wp14:editId="2603FE4E">
                  <wp:extent cx="1080000" cy="1080000"/>
                  <wp:effectExtent l="0" t="0" r="0" b="0"/>
                  <wp:docPr id="490" name="Picture 490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>
                            <a:hlinkClick r:id="rId167"/>
                          </pic:cNvPr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F9A31F2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27378B5B" w14:textId="3056DE48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92A49" wp14:editId="1EFB8D13">
                  <wp:extent cx="1080000" cy="1080000"/>
                  <wp:effectExtent l="0" t="0" r="0" b="0"/>
                  <wp:docPr id="559" name="Picture 559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Picture 559">
                            <a:hlinkClick r:id="rId169"/>
                          </pic:cNvPr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2FCF915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8E9D7C9" w14:textId="7826C914" w:rsidR="00600F07" w:rsidRPr="00B511BD" w:rsidRDefault="00600F07" w:rsidP="00CC4064">
            <w:pPr>
              <w:jc w:val="center"/>
            </w:pPr>
            <w:proofErr w:type="spellStart"/>
            <w:r>
              <w:t>Hotairballoon</w:t>
            </w:r>
            <w:proofErr w:type="spellEnd"/>
          </w:p>
        </w:tc>
        <w:tc>
          <w:tcPr>
            <w:tcW w:w="2491" w:type="dxa"/>
            <w:vAlign w:val="center"/>
          </w:tcPr>
          <w:p w14:paraId="5E07F68F" w14:textId="6619F45A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0C55F" wp14:editId="76D0C578">
                  <wp:extent cx="1482725" cy="1490345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1A6ECA9" w14:textId="204D73CD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 w:rsidRPr="0014717F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Hotairballoon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 w:rsidRPr="0014717F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Hotairballoon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7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hotairballoon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15F2DCBF" w14:textId="6BD1E423" w:rsidTr="00B70FB3">
        <w:trPr>
          <w:trHeight w:val="2268"/>
        </w:trPr>
        <w:tc>
          <w:tcPr>
            <w:tcW w:w="2001" w:type="dxa"/>
            <w:vAlign w:val="center"/>
          </w:tcPr>
          <w:p w14:paraId="506DD55C" w14:textId="37670BBA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399D84" wp14:editId="6F218D56">
                  <wp:extent cx="1080000" cy="1080000"/>
                  <wp:effectExtent l="0" t="0" r="0" b="0"/>
                  <wp:docPr id="491" name="Picture 491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491">
                            <a:hlinkClick r:id="rId173"/>
                          </pic:cNvPr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8C2436F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209EFFC4" w14:textId="7C7C547D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8B547" wp14:editId="66CD9256">
                  <wp:extent cx="1080000" cy="1080000"/>
                  <wp:effectExtent l="0" t="0" r="0" b="0"/>
                  <wp:docPr id="558" name="Picture 558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558">
                            <a:hlinkClick r:id="rId175"/>
                          </pic:cNvPr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7FF02513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EC6D7C6" w14:textId="587AF404" w:rsidR="00600F07" w:rsidRPr="00B511BD" w:rsidRDefault="00600F07" w:rsidP="00CC4064">
            <w:pPr>
              <w:jc w:val="center"/>
            </w:pPr>
            <w:r>
              <w:t>Mountain</w:t>
            </w:r>
          </w:p>
        </w:tc>
        <w:tc>
          <w:tcPr>
            <w:tcW w:w="2491" w:type="dxa"/>
            <w:vAlign w:val="center"/>
          </w:tcPr>
          <w:p w14:paraId="7D508B09" w14:textId="47CD00D5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A1F70" wp14:editId="6B14F81B">
                  <wp:extent cx="1482725" cy="1036955"/>
                  <wp:effectExtent l="0" t="0" r="317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E29FD43" w14:textId="2D636528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ount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ount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7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mountain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A114DB" w14:paraId="002A1EB2" w14:textId="5BE5D891" w:rsidTr="00B70FB3">
        <w:trPr>
          <w:trHeight w:val="2268"/>
        </w:trPr>
        <w:tc>
          <w:tcPr>
            <w:tcW w:w="2001" w:type="dxa"/>
            <w:vAlign w:val="center"/>
          </w:tcPr>
          <w:p w14:paraId="210B4442" w14:textId="562B150A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2F946" wp14:editId="479025E7">
                  <wp:extent cx="1080000" cy="1080000"/>
                  <wp:effectExtent l="0" t="0" r="0" b="0"/>
                  <wp:docPr id="492" name="Picture 492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492">
                            <a:hlinkClick r:id="rId179"/>
                          </pic:cNvPr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145F11A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8466CA5" w14:textId="52D2EFCA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BD0E2" wp14:editId="5964F81C">
                  <wp:extent cx="1080000" cy="1080000"/>
                  <wp:effectExtent l="0" t="0" r="0" b="0"/>
                  <wp:docPr id="557" name="Picture 557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>
                            <a:hlinkClick r:id="rId181"/>
                          </pic:cNvPr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3BE1F9A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0C2D985" w14:textId="7DC0AD1D" w:rsidR="00600F07" w:rsidRPr="00B511BD" w:rsidRDefault="00600F07" w:rsidP="00CC4064">
            <w:pPr>
              <w:jc w:val="center"/>
            </w:pPr>
            <w:r>
              <w:t>Plane</w:t>
            </w:r>
          </w:p>
        </w:tc>
        <w:tc>
          <w:tcPr>
            <w:tcW w:w="2491" w:type="dxa"/>
            <w:vAlign w:val="center"/>
          </w:tcPr>
          <w:p w14:paraId="5E1FAC84" w14:textId="068B43C7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6DC6D" wp14:editId="34731931">
                  <wp:extent cx="1482725" cy="57150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F8D35E8" w14:textId="5E1F2F16" w:rsidR="00600F07" w:rsidRDefault="00600F07" w:rsidP="00CC4064">
            <w:pPr>
              <w:rPr>
                <w:rStyle w:val="Hyperlink"/>
                <w:rFonts w:ascii="Courier" w:hAnsi="Courier"/>
                <w:color w:val="000000" w:themeColor="text1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lan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lane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8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lane</w:t>
              </w:r>
            </w:hyperlink>
          </w:p>
          <w:p w14:paraId="1BB21BCD" w14:textId="40653E18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585440">
              <w:rPr>
                <w:rStyle w:val="Hyperlink"/>
                <w:lang w:val="en-US"/>
              </w:rPr>
              <w:t xml:space="preserve"> 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</w:t>
            </w:r>
            <w:proofErr w:type="gram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 }</w:t>
            </w:r>
            <w:proofErr w:type="gram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B70FB3" w14:paraId="451875A9" w14:textId="1AE15B3F" w:rsidTr="00B70FB3">
        <w:trPr>
          <w:trHeight w:val="2268"/>
        </w:trPr>
        <w:tc>
          <w:tcPr>
            <w:tcW w:w="2001" w:type="dxa"/>
            <w:vAlign w:val="center"/>
          </w:tcPr>
          <w:p w14:paraId="6AE844DD" w14:textId="185305C2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10B227" wp14:editId="5933F9E4">
                  <wp:extent cx="1080000" cy="1080000"/>
                  <wp:effectExtent l="0" t="0" r="0" b="0"/>
                  <wp:docPr id="493" name="Picture 493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>
                            <a:hlinkClick r:id="rId185"/>
                          </pic:cNvPr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8D20BC9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6BA6C6F3" w14:textId="2149D737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463CD" wp14:editId="7CAEB259">
                  <wp:extent cx="1080000" cy="1080000"/>
                  <wp:effectExtent l="0" t="0" r="0" b="0"/>
                  <wp:docPr id="556" name="Picture 556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Picture 556">
                            <a:hlinkClick r:id="rId187"/>
                          </pic:cNvPr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1FEADE8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82B3975" w14:textId="0AA9751E" w:rsidR="00600F07" w:rsidRPr="00B511BD" w:rsidRDefault="00600F07" w:rsidP="00CC4064">
            <w:pPr>
              <w:jc w:val="center"/>
            </w:pPr>
            <w:proofErr w:type="spellStart"/>
            <w:r>
              <w:t>Policecar</w:t>
            </w:r>
            <w:proofErr w:type="spellEnd"/>
            <w:r>
              <w:t xml:space="preserve"> 1</w:t>
            </w:r>
          </w:p>
        </w:tc>
        <w:tc>
          <w:tcPr>
            <w:tcW w:w="2491" w:type="dxa"/>
            <w:vAlign w:val="center"/>
          </w:tcPr>
          <w:p w14:paraId="2D482DF9" w14:textId="25E485C4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44979" wp14:editId="56F3728F">
                  <wp:extent cx="1482725" cy="1708785"/>
                  <wp:effectExtent l="0" t="0" r="317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2763635" w14:textId="471E6C05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0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9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licecar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666DC164" w14:textId="1C0A838C" w:rsidTr="00B70FB3">
        <w:trPr>
          <w:trHeight w:val="2268"/>
        </w:trPr>
        <w:tc>
          <w:tcPr>
            <w:tcW w:w="2001" w:type="dxa"/>
            <w:vAlign w:val="center"/>
          </w:tcPr>
          <w:p w14:paraId="5666A3D1" w14:textId="3CABD66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C2A98" wp14:editId="4F0A614E">
                  <wp:extent cx="1080000" cy="1080000"/>
                  <wp:effectExtent l="0" t="0" r="0" b="0"/>
                  <wp:docPr id="494" name="Picture 494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494">
                            <a:hlinkClick r:id="rId191"/>
                          </pic:cNvPr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C4BFAE5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3AA77772" w14:textId="5EC3100F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F7D8C" wp14:editId="4B580530">
                  <wp:extent cx="1080000" cy="1080000"/>
                  <wp:effectExtent l="0" t="0" r="0" b="0"/>
                  <wp:docPr id="555" name="Picture 555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Picture 555">
                            <a:hlinkClick r:id="rId193"/>
                          </pic:cNvPr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392F624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59E272E" w14:textId="63A6DDAC" w:rsidR="00600F07" w:rsidRPr="00B511BD" w:rsidRDefault="00600F07" w:rsidP="00CC4064">
            <w:pPr>
              <w:jc w:val="center"/>
            </w:pPr>
            <w:proofErr w:type="spellStart"/>
            <w:r>
              <w:t>Policecar</w:t>
            </w:r>
            <w:proofErr w:type="spellEnd"/>
            <w:r>
              <w:t xml:space="preserve"> 2</w:t>
            </w:r>
          </w:p>
        </w:tc>
        <w:tc>
          <w:tcPr>
            <w:tcW w:w="2491" w:type="dxa"/>
            <w:vAlign w:val="center"/>
          </w:tcPr>
          <w:p w14:paraId="5F51F696" w14:textId="0476A23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8D83E" wp14:editId="19FCB1B8">
                  <wp:extent cx="1231900" cy="1562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A6541BD" w14:textId="3F4C17A0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0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19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licecar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62F101E4" w14:textId="7997CC1E" w:rsidTr="00B70FB3">
        <w:trPr>
          <w:trHeight w:val="2268"/>
        </w:trPr>
        <w:tc>
          <w:tcPr>
            <w:tcW w:w="2001" w:type="dxa"/>
            <w:vAlign w:val="center"/>
          </w:tcPr>
          <w:p w14:paraId="1BA0FE8F" w14:textId="697712BB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167A8F" wp14:editId="1C10FBB3">
                  <wp:extent cx="1080000" cy="1080000"/>
                  <wp:effectExtent l="0" t="0" r="0" b="0"/>
                  <wp:docPr id="495" name="Picture 495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Picture 495">
                            <a:hlinkClick r:id="rId197"/>
                          </pic:cNvPr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756A7B7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A5276A4" w14:textId="58F9199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ECEE7" wp14:editId="3313F978">
                  <wp:extent cx="1080000" cy="1080000"/>
                  <wp:effectExtent l="0" t="0" r="0" b="0"/>
                  <wp:docPr id="554" name="Picture 554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Picture 554">
                            <a:hlinkClick r:id="rId199"/>
                          </pic:cNvPr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0750C8F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89E1805" w14:textId="65B734E4" w:rsidR="00600F07" w:rsidRDefault="00600F07" w:rsidP="00CC4064">
            <w:pPr>
              <w:jc w:val="center"/>
            </w:pPr>
            <w:proofErr w:type="spellStart"/>
            <w:r>
              <w:t>Policecar</w:t>
            </w:r>
            <w:proofErr w:type="spellEnd"/>
            <w:r>
              <w:t xml:space="preserve"> 3</w:t>
            </w:r>
          </w:p>
        </w:tc>
        <w:tc>
          <w:tcPr>
            <w:tcW w:w="2491" w:type="dxa"/>
            <w:vAlign w:val="center"/>
          </w:tcPr>
          <w:p w14:paraId="040C3244" w14:textId="5F3E8EBC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99333" wp14:editId="2D90C5DC">
                  <wp:extent cx="1460500" cy="1816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F7EA0A5" w14:textId="74A0EDCD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0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0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licecar3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6CB100EF" w14:textId="47E5BC9F" w:rsidTr="00B70FB3">
        <w:trPr>
          <w:trHeight w:val="2268"/>
        </w:trPr>
        <w:tc>
          <w:tcPr>
            <w:tcW w:w="2001" w:type="dxa"/>
            <w:vAlign w:val="center"/>
          </w:tcPr>
          <w:p w14:paraId="52E26197" w14:textId="0E816CAA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274DA" wp14:editId="3470DE75">
                  <wp:extent cx="1080000" cy="1080000"/>
                  <wp:effectExtent l="0" t="0" r="0" b="0"/>
                  <wp:docPr id="496" name="Picture 496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>
                            <a:hlinkClick r:id="rId203"/>
                          </pic:cNvPr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FB4B59D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51C6CEEC" w14:textId="27F22651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8CDF1" wp14:editId="287C2496">
                  <wp:extent cx="1080000" cy="1080000"/>
                  <wp:effectExtent l="0" t="0" r="0" b="0"/>
                  <wp:docPr id="553" name="Picture 553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Picture 553">
                            <a:hlinkClick r:id="rId205"/>
                          </pic:cNvPr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336090E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2FD113E" w14:textId="62F67010" w:rsidR="00600F07" w:rsidRDefault="00600F07" w:rsidP="00CC4064">
            <w:pPr>
              <w:jc w:val="center"/>
            </w:pPr>
            <w:proofErr w:type="spellStart"/>
            <w:r>
              <w:t>Policecar</w:t>
            </w:r>
            <w:proofErr w:type="spellEnd"/>
            <w:r>
              <w:t xml:space="preserve"> 4</w:t>
            </w:r>
          </w:p>
        </w:tc>
        <w:tc>
          <w:tcPr>
            <w:tcW w:w="2491" w:type="dxa"/>
            <w:vAlign w:val="center"/>
          </w:tcPr>
          <w:p w14:paraId="518B6BBD" w14:textId="1685EA42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3961C" wp14:editId="15626BE5">
                  <wp:extent cx="1482725" cy="1447165"/>
                  <wp:effectExtent l="0" t="0" r="317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3820211" w14:textId="2927C891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0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licecar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0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licecar4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75AF10F9" w14:textId="3D962C01" w:rsidTr="00B70FB3">
        <w:trPr>
          <w:trHeight w:val="2268"/>
        </w:trPr>
        <w:tc>
          <w:tcPr>
            <w:tcW w:w="2001" w:type="dxa"/>
            <w:vAlign w:val="center"/>
          </w:tcPr>
          <w:p w14:paraId="5D7DB168" w14:textId="69D260F8" w:rsidR="00600F07" w:rsidRDefault="00600F07" w:rsidP="00CC40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DF07F9" wp14:editId="10470A2A">
                  <wp:extent cx="1080000" cy="1080000"/>
                  <wp:effectExtent l="0" t="0" r="0" b="0"/>
                  <wp:docPr id="497" name="Picture 497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icture 497">
                            <a:hlinkClick r:id="rId209"/>
                          </pic:cNvPr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FA37B93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3A0BC1DE" w14:textId="6367C954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1559C" wp14:editId="51A01123">
                  <wp:extent cx="1080000" cy="1080000"/>
                  <wp:effectExtent l="0" t="0" r="0" b="0"/>
                  <wp:docPr id="552" name="Picture 552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Picture 552">
                            <a:hlinkClick r:id="rId211"/>
                          </pic:cNvPr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A265920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0192861" w14:textId="62289699" w:rsidR="00600F07" w:rsidRPr="00B511BD" w:rsidRDefault="00600F07" w:rsidP="00CC4064">
            <w:pPr>
              <w:jc w:val="center"/>
            </w:pPr>
            <w:r>
              <w:t>Powerpole 1</w:t>
            </w:r>
          </w:p>
        </w:tc>
        <w:tc>
          <w:tcPr>
            <w:tcW w:w="2491" w:type="dxa"/>
            <w:vAlign w:val="center"/>
          </w:tcPr>
          <w:p w14:paraId="102EFD10" w14:textId="6BAC784D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A730F" wp14:editId="6C0CFA83">
                  <wp:extent cx="1482725" cy="105410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522F66F" w14:textId="75684BE6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1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233F4595" w14:textId="6954D285" w:rsidTr="00B70FB3">
        <w:trPr>
          <w:trHeight w:val="2268"/>
        </w:trPr>
        <w:tc>
          <w:tcPr>
            <w:tcW w:w="2001" w:type="dxa"/>
            <w:vAlign w:val="center"/>
          </w:tcPr>
          <w:p w14:paraId="582B0935" w14:textId="7A26BB73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21CAB" wp14:editId="0BC8C06C">
                  <wp:extent cx="1080000" cy="1080000"/>
                  <wp:effectExtent l="0" t="0" r="0" b="0"/>
                  <wp:docPr id="498" name="Picture 498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Picture 498">
                            <a:hlinkClick r:id="rId215"/>
                          </pic:cNvPr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0048EB1" w14:textId="77777777" w:rsidR="00600F07" w:rsidRDefault="00600F07" w:rsidP="00CC4064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60D0DB3" w14:textId="37CC9F35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ACD77" wp14:editId="5669BAF0">
                  <wp:extent cx="1080000" cy="1080000"/>
                  <wp:effectExtent l="0" t="0" r="0" b="0"/>
                  <wp:docPr id="551" name="Picture 551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Picture 551">
                            <a:hlinkClick r:id="rId217"/>
                          </pic:cNvPr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23EB1EA" w14:textId="77777777" w:rsidR="00600F07" w:rsidRDefault="00600F07" w:rsidP="00CC406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DD33E88" w14:textId="5A935C09" w:rsidR="00600F07" w:rsidRDefault="00600F07" w:rsidP="00CC4064">
            <w:pPr>
              <w:jc w:val="center"/>
            </w:pPr>
            <w:r>
              <w:t>Powerpole 2</w:t>
            </w:r>
          </w:p>
        </w:tc>
        <w:tc>
          <w:tcPr>
            <w:tcW w:w="2491" w:type="dxa"/>
            <w:vAlign w:val="center"/>
          </w:tcPr>
          <w:p w14:paraId="6C12AB37" w14:textId="6596CEAC" w:rsidR="00600F07" w:rsidRDefault="00600F07" w:rsidP="00CC40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39411" wp14:editId="03D44C7C">
                  <wp:extent cx="1482725" cy="1054100"/>
                  <wp:effectExtent l="0" t="0" r="3175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61D1C1E" w14:textId="6CE694A1" w:rsidR="00600F07" w:rsidRPr="00D817BA" w:rsidRDefault="00600F07" w:rsidP="00CC4064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1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369169FD" w14:textId="55CCA900" w:rsidTr="00B70FB3">
        <w:trPr>
          <w:trHeight w:val="2268"/>
        </w:trPr>
        <w:tc>
          <w:tcPr>
            <w:tcW w:w="2001" w:type="dxa"/>
            <w:vAlign w:val="center"/>
          </w:tcPr>
          <w:p w14:paraId="4D5D2E7C" w14:textId="0E5BA6B6" w:rsidR="00600F07" w:rsidRDefault="00600F07" w:rsidP="00B053D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174ABD" wp14:editId="00E8A36A">
                  <wp:extent cx="1080000" cy="1080000"/>
                  <wp:effectExtent l="0" t="0" r="0" b="0"/>
                  <wp:docPr id="499" name="Picture 499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>
                            <a:hlinkClick r:id="rId220"/>
                          </pic:cNvPr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D3EB33D" w14:textId="77777777" w:rsidR="00600F07" w:rsidRDefault="00600F07" w:rsidP="00B053D3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ACD1E39" w14:textId="7D7143B0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9455" wp14:editId="064A0C16">
                  <wp:extent cx="1080000" cy="1080000"/>
                  <wp:effectExtent l="0" t="0" r="0" b="0"/>
                  <wp:docPr id="550" name="Picture 550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Picture 550">
                            <a:hlinkClick r:id="rId222"/>
                          </pic:cNvPr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1479134" w14:textId="77777777" w:rsidR="00600F07" w:rsidRDefault="00600F07" w:rsidP="00B053D3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A0D15A5" w14:textId="45B02350" w:rsidR="00600F07" w:rsidRDefault="00600F07" w:rsidP="00B053D3">
            <w:pPr>
              <w:jc w:val="center"/>
            </w:pPr>
            <w:r>
              <w:t>Powerpole 3</w:t>
            </w:r>
          </w:p>
        </w:tc>
        <w:tc>
          <w:tcPr>
            <w:tcW w:w="2491" w:type="dxa"/>
            <w:vAlign w:val="center"/>
          </w:tcPr>
          <w:p w14:paraId="630449D5" w14:textId="0286F1A4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0C3B9" wp14:editId="68914AF3">
                  <wp:extent cx="1482725" cy="1054100"/>
                  <wp:effectExtent l="0" t="0" r="3175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77C59D1" w14:textId="1ED83855" w:rsidR="00600F07" w:rsidRPr="00D817BA" w:rsidRDefault="00600F07" w:rsidP="00B053D3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2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3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27CD9B2E" w14:textId="688E6138" w:rsidTr="00B70FB3">
        <w:trPr>
          <w:trHeight w:val="2268"/>
        </w:trPr>
        <w:tc>
          <w:tcPr>
            <w:tcW w:w="2001" w:type="dxa"/>
            <w:vAlign w:val="center"/>
          </w:tcPr>
          <w:p w14:paraId="039BE12F" w14:textId="792CBE86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615F0" wp14:editId="4651C66A">
                  <wp:extent cx="1080000" cy="1080000"/>
                  <wp:effectExtent l="0" t="0" r="0" b="0"/>
                  <wp:docPr id="500" name="Picture 500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>
                            <a:hlinkClick r:id="rId225"/>
                          </pic:cNvPr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B9E4A26" w14:textId="77777777" w:rsidR="00600F07" w:rsidRDefault="00600F07" w:rsidP="00B053D3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E1A8C7D" w14:textId="2CEFEE86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736B1" wp14:editId="3CFE865B">
                  <wp:extent cx="1080000" cy="1080000"/>
                  <wp:effectExtent l="0" t="0" r="0" b="0"/>
                  <wp:docPr id="549" name="Picture 549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Picture 549">
                            <a:hlinkClick r:id="rId227"/>
                          </pic:cNvPr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1DC2907" w14:textId="77777777" w:rsidR="00600F07" w:rsidRDefault="00600F07" w:rsidP="00B053D3">
            <w:pPr>
              <w:jc w:val="center"/>
            </w:pPr>
          </w:p>
        </w:tc>
        <w:tc>
          <w:tcPr>
            <w:tcW w:w="1391" w:type="dxa"/>
            <w:vAlign w:val="center"/>
          </w:tcPr>
          <w:p w14:paraId="2B8C44AB" w14:textId="6DF24208" w:rsidR="00600F07" w:rsidRDefault="00600F07" w:rsidP="00B053D3">
            <w:pPr>
              <w:jc w:val="center"/>
            </w:pPr>
            <w:r>
              <w:t>Powerpole 4</w:t>
            </w:r>
          </w:p>
        </w:tc>
        <w:tc>
          <w:tcPr>
            <w:tcW w:w="2491" w:type="dxa"/>
            <w:vAlign w:val="center"/>
          </w:tcPr>
          <w:p w14:paraId="3F3322DF" w14:textId="28F54CB5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C7BF7" wp14:editId="597CA61E">
                  <wp:extent cx="1482725" cy="1054100"/>
                  <wp:effectExtent l="0" t="0" r="317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9348752" w14:textId="5FDF8582" w:rsidR="00600F07" w:rsidRPr="00D817BA" w:rsidRDefault="00600F07" w:rsidP="00B053D3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2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4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2DF94E69" w14:textId="2F3836CC" w:rsidTr="00B70FB3">
        <w:trPr>
          <w:trHeight w:val="2268"/>
        </w:trPr>
        <w:tc>
          <w:tcPr>
            <w:tcW w:w="2001" w:type="dxa"/>
            <w:vAlign w:val="center"/>
          </w:tcPr>
          <w:p w14:paraId="15C70935" w14:textId="70CECAE5" w:rsidR="00600F07" w:rsidRDefault="00600F07" w:rsidP="00B053D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4AB352" wp14:editId="2C832B41">
                  <wp:extent cx="1080000" cy="1080000"/>
                  <wp:effectExtent l="0" t="0" r="0" b="0"/>
                  <wp:docPr id="501" name="Picture 501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501">
                            <a:hlinkClick r:id="rId230"/>
                          </pic:cNvPr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50DC066" w14:textId="77777777" w:rsidR="00600F07" w:rsidRDefault="00600F07" w:rsidP="00B053D3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FB8F366" w14:textId="5B7DD2D3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DA556" wp14:editId="26C747DF">
                  <wp:extent cx="1080000" cy="108000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BE55D6B" w14:textId="77777777" w:rsidR="00600F07" w:rsidRDefault="00600F07" w:rsidP="00B053D3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55E4BEC" w14:textId="1276A003" w:rsidR="00600F07" w:rsidRDefault="00600F07" w:rsidP="00B053D3">
            <w:pPr>
              <w:jc w:val="center"/>
            </w:pPr>
            <w:r>
              <w:t>Powerpole 5</w:t>
            </w:r>
          </w:p>
        </w:tc>
        <w:tc>
          <w:tcPr>
            <w:tcW w:w="2491" w:type="dxa"/>
            <w:vAlign w:val="center"/>
          </w:tcPr>
          <w:p w14:paraId="4D937B98" w14:textId="1DFDC29D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FC239" wp14:editId="7C6ADF97">
                  <wp:extent cx="1482725" cy="1054100"/>
                  <wp:effectExtent l="0" t="0" r="3175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A9AFA11" w14:textId="49CC03F5" w:rsidR="00600F07" w:rsidRPr="00D817BA" w:rsidRDefault="00600F07" w:rsidP="00B053D3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5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33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5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045E56F4" w14:textId="46781C5E" w:rsidTr="00B70FB3">
        <w:trPr>
          <w:trHeight w:val="2268"/>
        </w:trPr>
        <w:tc>
          <w:tcPr>
            <w:tcW w:w="2001" w:type="dxa"/>
            <w:vAlign w:val="center"/>
          </w:tcPr>
          <w:p w14:paraId="5041E3F7" w14:textId="140EC8CF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A6493" wp14:editId="29458BD5">
                  <wp:extent cx="1080000" cy="1080000"/>
                  <wp:effectExtent l="0" t="0" r="0" b="0"/>
                  <wp:docPr id="502" name="Picture 502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502">
                            <a:hlinkClick r:id="rId234"/>
                          </pic:cNvPr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EFC1B2D" w14:textId="77777777" w:rsidR="00600F07" w:rsidRDefault="00600F07" w:rsidP="00B053D3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AD3620F" w14:textId="08E5B276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075B5" wp14:editId="796EEF24">
                  <wp:extent cx="1080000" cy="1080000"/>
                  <wp:effectExtent l="0" t="0" r="0" b="0"/>
                  <wp:docPr id="547" name="Picture 547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7">
                            <a:hlinkClick r:id="rId236"/>
                          </pic:cNvPr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7C6E4382" w14:textId="77777777" w:rsidR="00600F07" w:rsidRDefault="00600F07" w:rsidP="00B053D3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A659F6E" w14:textId="743A5225" w:rsidR="00600F07" w:rsidRDefault="00600F07" w:rsidP="00B053D3">
            <w:pPr>
              <w:jc w:val="center"/>
            </w:pPr>
            <w:r>
              <w:t>Powerpole 6</w:t>
            </w:r>
          </w:p>
        </w:tc>
        <w:tc>
          <w:tcPr>
            <w:tcW w:w="2491" w:type="dxa"/>
            <w:vAlign w:val="center"/>
          </w:tcPr>
          <w:p w14:paraId="57A231D3" w14:textId="2B10B0B9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86F44" wp14:editId="6DB1572C">
                  <wp:extent cx="1482725" cy="1054100"/>
                  <wp:effectExtent l="0" t="0" r="3175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8E512DA" w14:textId="2674DE4E" w:rsidR="00600F07" w:rsidRPr="00D817BA" w:rsidRDefault="00600F07" w:rsidP="00B053D3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6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3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6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4261B7DB" w14:textId="5710DA5C" w:rsidTr="00B70FB3">
        <w:trPr>
          <w:trHeight w:val="2268"/>
        </w:trPr>
        <w:tc>
          <w:tcPr>
            <w:tcW w:w="2001" w:type="dxa"/>
            <w:vAlign w:val="center"/>
          </w:tcPr>
          <w:p w14:paraId="323A8650" w14:textId="2C5736B7" w:rsidR="00600F07" w:rsidRDefault="00600F07" w:rsidP="00B053D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DAC9F2" wp14:editId="1BD4335D">
                  <wp:extent cx="1080000" cy="1080000"/>
                  <wp:effectExtent l="0" t="0" r="0" b="0"/>
                  <wp:docPr id="503" name="Picture 503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503">
                            <a:hlinkClick r:id="rId239"/>
                          </pic:cNvPr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C785D9A" w14:textId="77777777" w:rsidR="00600F07" w:rsidRDefault="00600F07" w:rsidP="00B053D3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A3F8355" w14:textId="444C4177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E63F5" wp14:editId="2E819B33">
                  <wp:extent cx="1080000" cy="1080000"/>
                  <wp:effectExtent l="0" t="0" r="0" b="0"/>
                  <wp:docPr id="546" name="Picture 546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Picture 546">
                            <a:hlinkClick r:id="rId241"/>
                          </pic:cNvPr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784C034" w14:textId="77777777" w:rsidR="00600F07" w:rsidRDefault="00600F07" w:rsidP="00B053D3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19E064E" w14:textId="1A624884" w:rsidR="00600F07" w:rsidRDefault="00600F07" w:rsidP="00B053D3">
            <w:pPr>
              <w:jc w:val="center"/>
            </w:pPr>
            <w:r>
              <w:t>Powerpole 7</w:t>
            </w:r>
          </w:p>
        </w:tc>
        <w:tc>
          <w:tcPr>
            <w:tcW w:w="2491" w:type="dxa"/>
            <w:vAlign w:val="center"/>
          </w:tcPr>
          <w:p w14:paraId="6664C18A" w14:textId="476A1A29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A7561" wp14:editId="10F5E5F4">
                  <wp:extent cx="1482725" cy="1054100"/>
                  <wp:effectExtent l="0" t="0" r="3175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C95D8DC" w14:textId="2D93200A" w:rsidR="00600F07" w:rsidRPr="00D817BA" w:rsidRDefault="00600F07" w:rsidP="00B053D3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.7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Powerpol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7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43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powerpole7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25D067F3" w14:textId="5BAD36CD" w:rsidTr="00B70FB3">
        <w:trPr>
          <w:trHeight w:val="2268"/>
        </w:trPr>
        <w:tc>
          <w:tcPr>
            <w:tcW w:w="2001" w:type="dxa"/>
            <w:vAlign w:val="center"/>
          </w:tcPr>
          <w:p w14:paraId="39D7158A" w14:textId="6785D610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21987" wp14:editId="09DF8A1F">
                  <wp:extent cx="1080000" cy="1080000"/>
                  <wp:effectExtent l="0" t="0" r="0" b="0"/>
                  <wp:docPr id="504" name="Picture 504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Picture 504">
                            <a:hlinkClick r:id="rId244"/>
                          </pic:cNvPr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F6D639C" w14:textId="77777777" w:rsidR="00600F07" w:rsidRDefault="00600F07" w:rsidP="00B053D3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B6225D4" w14:textId="0E8C177A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1974F" wp14:editId="7C051166">
                  <wp:extent cx="1080000" cy="1080000"/>
                  <wp:effectExtent l="0" t="0" r="0" b="0"/>
                  <wp:docPr id="545" name="Picture 545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Picture 545">
                            <a:hlinkClick r:id="rId246"/>
                          </pic:cNvPr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7620B32" w14:textId="77777777" w:rsidR="00600F07" w:rsidRDefault="00600F07" w:rsidP="00B053D3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F51EF8F" w14:textId="2994AA9D" w:rsidR="00600F07" w:rsidRDefault="00600F07" w:rsidP="00B053D3">
            <w:pPr>
              <w:jc w:val="center"/>
            </w:pPr>
            <w:r>
              <w:t>Skyscraper 1</w:t>
            </w:r>
          </w:p>
        </w:tc>
        <w:tc>
          <w:tcPr>
            <w:tcW w:w="2491" w:type="dxa"/>
            <w:vAlign w:val="center"/>
          </w:tcPr>
          <w:p w14:paraId="15602DF9" w14:textId="44C14F34" w:rsidR="00600F07" w:rsidRDefault="00600F07" w:rsidP="00B05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85329" wp14:editId="41FCD9DB">
                  <wp:extent cx="1482725" cy="802640"/>
                  <wp:effectExtent l="0" t="0" r="3175" b="0"/>
                  <wp:docPr id="61" name="Picture 61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F1C503C" w14:textId="7B2AB23B" w:rsidR="00600F07" w:rsidRPr="00D817BA" w:rsidRDefault="00600F07" w:rsidP="00B053D3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4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4FABED83" w14:textId="1C3EC7A5" w:rsidTr="00B70FB3">
        <w:trPr>
          <w:trHeight w:val="2268"/>
        </w:trPr>
        <w:tc>
          <w:tcPr>
            <w:tcW w:w="2001" w:type="dxa"/>
            <w:vAlign w:val="center"/>
          </w:tcPr>
          <w:p w14:paraId="47309B7C" w14:textId="10EE0E3D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A50265" wp14:editId="088D2859">
                  <wp:extent cx="1080000" cy="1080000"/>
                  <wp:effectExtent l="0" t="0" r="0" b="0"/>
                  <wp:docPr id="505" name="Picture 505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Picture 505">
                            <a:hlinkClick r:id="rId250"/>
                          </pic:cNvPr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3741B58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2EC9C574" w14:textId="7D3CE041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38874" wp14:editId="15C12477">
                  <wp:extent cx="1080000" cy="1080000"/>
                  <wp:effectExtent l="0" t="0" r="0" b="0"/>
                  <wp:docPr id="544" name="Picture 544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Picture 544">
                            <a:hlinkClick r:id="rId252"/>
                          </pic:cNvPr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0F10EF9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DA8D214" w14:textId="12C3E9E7" w:rsidR="00600F07" w:rsidRDefault="00600F07" w:rsidP="00FD34A8">
            <w:pPr>
              <w:jc w:val="center"/>
            </w:pPr>
            <w:r>
              <w:t>Skyscraper 2</w:t>
            </w:r>
          </w:p>
        </w:tc>
        <w:tc>
          <w:tcPr>
            <w:tcW w:w="2491" w:type="dxa"/>
            <w:vAlign w:val="center"/>
          </w:tcPr>
          <w:p w14:paraId="20900210" w14:textId="2720C016" w:rsidR="00600F07" w:rsidRPr="00C736D1" w:rsidRDefault="00600F07" w:rsidP="00FD34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5E070" wp14:editId="3DF3F1F9">
                  <wp:extent cx="1482725" cy="802640"/>
                  <wp:effectExtent l="0" t="0" r="3175" b="0"/>
                  <wp:docPr id="62" name="Picture 62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F7DC11C" w14:textId="442ED7BB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5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30B461C5" w14:textId="0666238C" w:rsidTr="00B70FB3">
        <w:trPr>
          <w:trHeight w:val="2268"/>
        </w:trPr>
        <w:tc>
          <w:tcPr>
            <w:tcW w:w="2001" w:type="dxa"/>
            <w:vAlign w:val="center"/>
          </w:tcPr>
          <w:p w14:paraId="11C3A24B" w14:textId="33163D74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06799" wp14:editId="773231E1">
                  <wp:extent cx="1080000" cy="1080000"/>
                  <wp:effectExtent l="0" t="0" r="0" b="0"/>
                  <wp:docPr id="506" name="Picture 506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Picture 506">
                            <a:hlinkClick r:id="rId255"/>
                          </pic:cNvPr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09C9A8F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935D9B6" w14:textId="0DB695C7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98854D" wp14:editId="472A2DAE">
                  <wp:extent cx="1080000" cy="1080000"/>
                  <wp:effectExtent l="0" t="0" r="0" b="0"/>
                  <wp:docPr id="543" name="Picture 543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3">
                            <a:hlinkClick r:id="rId257"/>
                          </pic:cNvPr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4F1BD766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1EDD304" w14:textId="2666C18C" w:rsidR="00600F07" w:rsidRDefault="00600F07" w:rsidP="00FD34A8">
            <w:pPr>
              <w:jc w:val="center"/>
            </w:pPr>
            <w:r>
              <w:t>Skyscraper 3</w:t>
            </w:r>
          </w:p>
        </w:tc>
        <w:tc>
          <w:tcPr>
            <w:tcW w:w="2491" w:type="dxa"/>
            <w:vAlign w:val="center"/>
          </w:tcPr>
          <w:p w14:paraId="5BC50742" w14:textId="77793904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8D47FE" wp14:editId="11BCAAA3">
                  <wp:extent cx="1482725" cy="802640"/>
                  <wp:effectExtent l="0" t="0" r="3175" b="0"/>
                  <wp:docPr id="63" name="Picture 63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76E5335" w14:textId="0EB3C5B8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3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5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3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15CFE257" w14:textId="7E7AC535" w:rsidTr="00B70FB3">
        <w:trPr>
          <w:trHeight w:val="2268"/>
        </w:trPr>
        <w:tc>
          <w:tcPr>
            <w:tcW w:w="2001" w:type="dxa"/>
            <w:vAlign w:val="center"/>
          </w:tcPr>
          <w:p w14:paraId="13178089" w14:textId="5B2F7C57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C1ECD2" wp14:editId="4E88DDED">
                  <wp:extent cx="1080000" cy="1080000"/>
                  <wp:effectExtent l="0" t="0" r="0" b="0"/>
                  <wp:docPr id="507" name="Picture 507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>
                            <a:hlinkClick r:id="rId260"/>
                          </pic:cNvPr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468CDCA3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7AAC391" w14:textId="00BF50D6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17F97" wp14:editId="5A2D498F">
                  <wp:extent cx="1080000" cy="1080000"/>
                  <wp:effectExtent l="0" t="0" r="0" b="0"/>
                  <wp:docPr id="542" name="Picture 542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542">
                            <a:hlinkClick r:id="rId262"/>
                          </pic:cNvPr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5C21C0F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D1D4334" w14:textId="4B73D513" w:rsidR="00600F07" w:rsidRDefault="00600F07" w:rsidP="00FD34A8">
            <w:pPr>
              <w:jc w:val="center"/>
            </w:pPr>
            <w:r>
              <w:t>Skyscraper 4</w:t>
            </w:r>
          </w:p>
        </w:tc>
        <w:tc>
          <w:tcPr>
            <w:tcW w:w="2491" w:type="dxa"/>
            <w:vAlign w:val="center"/>
          </w:tcPr>
          <w:p w14:paraId="26A7FE34" w14:textId="0601DDBF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492CD" wp14:editId="7187AD79">
                  <wp:extent cx="1482725" cy="802640"/>
                  <wp:effectExtent l="0" t="0" r="3175" b="0"/>
                  <wp:docPr id="448" name="Picture 448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6EC81DB" w14:textId="33C33ECC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6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4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18966052" w14:textId="7A3E9548" w:rsidTr="00B70FB3">
        <w:trPr>
          <w:trHeight w:val="2268"/>
        </w:trPr>
        <w:tc>
          <w:tcPr>
            <w:tcW w:w="2001" w:type="dxa"/>
            <w:vAlign w:val="center"/>
          </w:tcPr>
          <w:p w14:paraId="632AE817" w14:textId="005E466B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029BF" wp14:editId="28FAD663">
                  <wp:extent cx="1080000" cy="1080000"/>
                  <wp:effectExtent l="0" t="0" r="0" b="0"/>
                  <wp:docPr id="508" name="Picture 508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>
                            <a:hlinkClick r:id="rId265"/>
                          </pic:cNvPr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5E607C38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01694F3" w14:textId="62E3F5FB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1DD30" wp14:editId="1CF2C7F0">
                  <wp:extent cx="1080000" cy="1080000"/>
                  <wp:effectExtent l="0" t="0" r="0" b="0"/>
                  <wp:docPr id="541" name="Picture 541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Picture 541">
                            <a:hlinkClick r:id="rId267"/>
                          </pic:cNvPr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03540C7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D5CD28A" w14:textId="1E14D4D2" w:rsidR="00600F07" w:rsidRDefault="00600F07" w:rsidP="00FD34A8">
            <w:pPr>
              <w:jc w:val="center"/>
            </w:pPr>
            <w:r>
              <w:t>Skyscraper 5</w:t>
            </w:r>
          </w:p>
        </w:tc>
        <w:tc>
          <w:tcPr>
            <w:tcW w:w="2491" w:type="dxa"/>
            <w:vAlign w:val="center"/>
          </w:tcPr>
          <w:p w14:paraId="6D05F50A" w14:textId="738BFE36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44DC9" wp14:editId="305CAC62">
                  <wp:extent cx="1482725" cy="802640"/>
                  <wp:effectExtent l="0" t="0" r="3175" b="0"/>
                  <wp:docPr id="449" name="Picture 449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449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DF1EC7B" w14:textId="7310D54E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5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6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5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5805CD3F" w14:textId="550A184D" w:rsidTr="00B70FB3">
        <w:trPr>
          <w:trHeight w:val="2268"/>
        </w:trPr>
        <w:tc>
          <w:tcPr>
            <w:tcW w:w="2001" w:type="dxa"/>
            <w:vAlign w:val="center"/>
          </w:tcPr>
          <w:p w14:paraId="5BF9DB9D" w14:textId="26BE9BEC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706DD8" wp14:editId="4367D0AD">
                  <wp:extent cx="1080000" cy="1080000"/>
                  <wp:effectExtent l="0" t="0" r="0" b="0"/>
                  <wp:docPr id="509" name="Picture 509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Picture 509">
                            <a:hlinkClick r:id="rId270"/>
                          </pic:cNvPr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44FD244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B6B0E39" w14:textId="7977CF12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63C88" wp14:editId="1D497496">
                  <wp:extent cx="1080000" cy="1080000"/>
                  <wp:effectExtent l="0" t="0" r="0" b="0"/>
                  <wp:docPr id="540" name="Picture 540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Picture 540">
                            <a:hlinkClick r:id="rId272"/>
                          </pic:cNvPr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D172279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50D61AB" w14:textId="7FBF6874" w:rsidR="00600F07" w:rsidRDefault="00600F07" w:rsidP="00FD34A8">
            <w:pPr>
              <w:jc w:val="center"/>
            </w:pPr>
            <w:r>
              <w:t>Skyscraper 6</w:t>
            </w:r>
          </w:p>
        </w:tc>
        <w:tc>
          <w:tcPr>
            <w:tcW w:w="2491" w:type="dxa"/>
            <w:vAlign w:val="center"/>
          </w:tcPr>
          <w:p w14:paraId="1D68C978" w14:textId="3F42739B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9E03D" wp14:editId="1AE28B99">
                  <wp:extent cx="1482725" cy="802640"/>
                  <wp:effectExtent l="0" t="0" r="3175" b="0"/>
                  <wp:docPr id="450" name="Picture 450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F533835" w14:textId="4CBD57F2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6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7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6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759B1C1F" w14:textId="36A03B39" w:rsidTr="00B70FB3">
        <w:trPr>
          <w:trHeight w:val="2268"/>
        </w:trPr>
        <w:tc>
          <w:tcPr>
            <w:tcW w:w="2001" w:type="dxa"/>
            <w:vAlign w:val="center"/>
          </w:tcPr>
          <w:p w14:paraId="719FBCC1" w14:textId="6DB63596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2BD92" wp14:editId="1D7C0CF3">
                  <wp:extent cx="1080000" cy="1080000"/>
                  <wp:effectExtent l="0" t="0" r="0" b="0"/>
                  <wp:docPr id="510" name="Picture 510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Picture 510">
                            <a:hlinkClick r:id="rId275"/>
                          </pic:cNvPr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9AFE513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8193446" w14:textId="2F981D7C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D905E" wp14:editId="159D88C3">
                  <wp:extent cx="1080000" cy="1080000"/>
                  <wp:effectExtent l="0" t="0" r="0" b="0"/>
                  <wp:docPr id="539" name="Picture 539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9">
                            <a:hlinkClick r:id="rId277"/>
                          </pic:cNvPr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762DFD17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9F71429" w14:textId="19809DAF" w:rsidR="00600F07" w:rsidRDefault="00600F07" w:rsidP="00FD34A8">
            <w:pPr>
              <w:jc w:val="center"/>
            </w:pPr>
            <w:r>
              <w:t>Skyscraper 7</w:t>
            </w:r>
          </w:p>
        </w:tc>
        <w:tc>
          <w:tcPr>
            <w:tcW w:w="2491" w:type="dxa"/>
            <w:vAlign w:val="center"/>
          </w:tcPr>
          <w:p w14:paraId="36CD1B3F" w14:textId="532B0832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6561C" wp14:editId="08482946">
                  <wp:extent cx="1482725" cy="802640"/>
                  <wp:effectExtent l="0" t="0" r="3175" b="0"/>
                  <wp:docPr id="451" name="Picture 451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1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C0CB7D3" w14:textId="3BF995D8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7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7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7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6EA45B9C" w14:textId="4EF4E362" w:rsidTr="00B70FB3">
        <w:trPr>
          <w:trHeight w:val="2268"/>
        </w:trPr>
        <w:tc>
          <w:tcPr>
            <w:tcW w:w="2001" w:type="dxa"/>
            <w:vAlign w:val="center"/>
          </w:tcPr>
          <w:p w14:paraId="5A92C21A" w14:textId="5794598A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3BE1FD" wp14:editId="2A17920C">
                  <wp:extent cx="1080000" cy="1080000"/>
                  <wp:effectExtent l="0" t="0" r="0" b="0"/>
                  <wp:docPr id="511" name="Picture 511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Picture 511">
                            <a:hlinkClick r:id="rId280"/>
                          </pic:cNvPr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A30242A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B2D4E90" w14:textId="688FA815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E24EC" wp14:editId="4F5A9792">
                  <wp:extent cx="1080000" cy="1080000"/>
                  <wp:effectExtent l="0" t="0" r="0" b="0"/>
                  <wp:docPr id="538" name="Picture 538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Picture 538">
                            <a:hlinkClick r:id="rId282"/>
                          </pic:cNvPr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9087F00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242BD277" w14:textId="2C09A4EA" w:rsidR="00600F07" w:rsidRDefault="00600F07" w:rsidP="00FD34A8">
            <w:pPr>
              <w:jc w:val="center"/>
            </w:pPr>
            <w:r>
              <w:t>Skyscraper 8</w:t>
            </w:r>
          </w:p>
        </w:tc>
        <w:tc>
          <w:tcPr>
            <w:tcW w:w="2491" w:type="dxa"/>
            <w:vAlign w:val="center"/>
          </w:tcPr>
          <w:p w14:paraId="4035E524" w14:textId="447216E1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49CEA" wp14:editId="2007D236">
                  <wp:extent cx="1482725" cy="802640"/>
                  <wp:effectExtent l="0" t="0" r="3175" b="0"/>
                  <wp:docPr id="452" name="Picture 452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3C3F641" w14:textId="32AB0174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8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8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8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299361DD" w14:textId="2FCAD250" w:rsidTr="00B70FB3">
        <w:trPr>
          <w:trHeight w:val="2268"/>
        </w:trPr>
        <w:tc>
          <w:tcPr>
            <w:tcW w:w="2001" w:type="dxa"/>
            <w:vAlign w:val="center"/>
          </w:tcPr>
          <w:p w14:paraId="325B5F17" w14:textId="7F6509D5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71A67" wp14:editId="7A4ACD35">
                  <wp:extent cx="1080000" cy="1080000"/>
                  <wp:effectExtent l="0" t="0" r="0" b="0"/>
                  <wp:docPr id="512" name="Picture 512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Picture 512">
                            <a:hlinkClick r:id="rId285"/>
                          </pic:cNvPr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A2DE5FD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765BD316" w14:textId="26071E9B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0D7AB" wp14:editId="25308FC7">
                  <wp:extent cx="1080000" cy="1080000"/>
                  <wp:effectExtent l="0" t="0" r="0" b="0"/>
                  <wp:docPr id="537" name="Picture 537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cture 537">
                            <a:hlinkClick r:id="rId287"/>
                          </pic:cNvPr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82EDBC0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BBDFC1D" w14:textId="65E4DE3E" w:rsidR="00600F07" w:rsidRDefault="00600F07" w:rsidP="00FD34A8">
            <w:pPr>
              <w:jc w:val="center"/>
            </w:pPr>
            <w:r>
              <w:t>Skyscraper 9</w:t>
            </w:r>
          </w:p>
        </w:tc>
        <w:tc>
          <w:tcPr>
            <w:tcW w:w="2491" w:type="dxa"/>
            <w:vAlign w:val="center"/>
          </w:tcPr>
          <w:p w14:paraId="027DA79A" w14:textId="2221C911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B46C1" wp14:editId="0B3E1A60">
                  <wp:extent cx="1482725" cy="802640"/>
                  <wp:effectExtent l="0" t="0" r="3175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2F31178" w14:textId="38B72971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8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9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48889EEA" w14:textId="11F1EA3C" w:rsidTr="00B70FB3">
        <w:trPr>
          <w:trHeight w:val="2268"/>
        </w:trPr>
        <w:tc>
          <w:tcPr>
            <w:tcW w:w="2001" w:type="dxa"/>
            <w:vAlign w:val="center"/>
          </w:tcPr>
          <w:p w14:paraId="161E277E" w14:textId="62FD88B5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727ED1" wp14:editId="1CD42328">
                  <wp:extent cx="1080000" cy="1080000"/>
                  <wp:effectExtent l="0" t="0" r="0" b="0"/>
                  <wp:docPr id="513" name="Picture 513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513">
                            <a:hlinkClick r:id="rId290"/>
                          </pic:cNvPr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E86ED5A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DDDCCD7" w14:textId="22A567AC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F122B" wp14:editId="58E990B2">
                  <wp:extent cx="1080000" cy="1080000"/>
                  <wp:effectExtent l="0" t="0" r="0" b="0"/>
                  <wp:docPr id="536" name="Picture 536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Picture 536">
                            <a:hlinkClick r:id="rId292"/>
                          </pic:cNvPr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65D61D3B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1081332" w14:textId="00FF8676" w:rsidR="00600F07" w:rsidRDefault="00600F07" w:rsidP="00FD34A8">
            <w:pPr>
              <w:jc w:val="center"/>
            </w:pPr>
            <w:r>
              <w:t>Skyscraper 10</w:t>
            </w:r>
          </w:p>
        </w:tc>
        <w:tc>
          <w:tcPr>
            <w:tcW w:w="2491" w:type="dxa"/>
            <w:vAlign w:val="center"/>
          </w:tcPr>
          <w:p w14:paraId="0DD53CC2" w14:textId="09DC70E2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341F3" wp14:editId="2EE95930">
                  <wp:extent cx="1482725" cy="802640"/>
                  <wp:effectExtent l="0" t="0" r="3175" b="0"/>
                  <wp:docPr id="454" name="Picture 454" descr="A picture containing text, outdoor,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A picture containing text, outdoor, scoreboard&#10;&#10;Description automatically generated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8B3B7C6" w14:textId="398E0C73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2.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kyscraper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0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29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kyscraper10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63ED7AB5" w14:textId="719DCE57" w:rsidTr="00B70FB3">
        <w:trPr>
          <w:trHeight w:val="2268"/>
        </w:trPr>
        <w:tc>
          <w:tcPr>
            <w:tcW w:w="2001" w:type="dxa"/>
            <w:vAlign w:val="center"/>
          </w:tcPr>
          <w:p w14:paraId="3C4558F1" w14:textId="287EFCB1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0E386" wp14:editId="4671B0AF">
                  <wp:extent cx="1080000" cy="1080000"/>
                  <wp:effectExtent l="0" t="0" r="0" b="0"/>
                  <wp:docPr id="514" name="Picture 514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>
                            <a:hlinkClick r:id="rId295"/>
                          </pic:cNvPr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2B26EDE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B71D889" w14:textId="21D4FB1E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1237A" wp14:editId="5ABB69BA">
                  <wp:extent cx="1080000" cy="1080000"/>
                  <wp:effectExtent l="0" t="0" r="0" b="0"/>
                  <wp:docPr id="535" name="Picture 535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>
                            <a:hlinkClick r:id="rId297"/>
                          </pic:cNvPr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7D10B48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98CE871" w14:textId="61A5FC68" w:rsidR="00600F07" w:rsidRPr="00B511BD" w:rsidRDefault="00600F07" w:rsidP="00FD34A8">
            <w:pPr>
              <w:jc w:val="center"/>
            </w:pPr>
            <w:proofErr w:type="spellStart"/>
            <w:r>
              <w:t>Supercargoplane</w:t>
            </w:r>
            <w:proofErr w:type="spellEnd"/>
          </w:p>
        </w:tc>
        <w:tc>
          <w:tcPr>
            <w:tcW w:w="2491" w:type="dxa"/>
            <w:vAlign w:val="center"/>
          </w:tcPr>
          <w:p w14:paraId="5DBE2DBC" w14:textId="699CC6A6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6DB59" wp14:editId="7F29C443">
                  <wp:extent cx="1482725" cy="1013460"/>
                  <wp:effectExtent l="0" t="0" r="317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E01CE46" w14:textId="4A7BF9E5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 w:rsidRPr="00FD34A8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upercargoplan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4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.2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 w:rsidRPr="00FD34A8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upercargoplane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0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upercargoplane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51C4E9FA" w14:textId="36533836" w:rsidTr="00B70FB3">
        <w:trPr>
          <w:trHeight w:val="2268"/>
        </w:trPr>
        <w:tc>
          <w:tcPr>
            <w:tcW w:w="2001" w:type="dxa"/>
            <w:vAlign w:val="center"/>
          </w:tcPr>
          <w:p w14:paraId="288963CC" w14:textId="115C2C0F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12FB5E" wp14:editId="5BCC6B03">
                  <wp:extent cx="1080000" cy="1080000"/>
                  <wp:effectExtent l="0" t="0" r="0" b="0"/>
                  <wp:docPr id="515" name="Picture 515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Picture 515">
                            <a:hlinkClick r:id="rId301"/>
                          </pic:cNvPr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139F101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39C64E1E" w14:textId="2D423D64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A7478" wp14:editId="19B36357">
                  <wp:extent cx="1080000" cy="1080000"/>
                  <wp:effectExtent l="0" t="0" r="0" b="0"/>
                  <wp:docPr id="534" name="Picture 534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icture 534">
                            <a:hlinkClick r:id="rId303"/>
                          </pic:cNvPr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5BDE88A0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7AFB9E8" w14:textId="3B30D816" w:rsidR="00600F07" w:rsidRPr="00B511BD" w:rsidRDefault="00600F07" w:rsidP="00FD34A8">
            <w:pPr>
              <w:jc w:val="center"/>
            </w:pPr>
            <w:proofErr w:type="spellStart"/>
            <w:r>
              <w:t>Swarm</w:t>
            </w:r>
            <w:proofErr w:type="spellEnd"/>
          </w:p>
        </w:tc>
        <w:tc>
          <w:tcPr>
            <w:tcW w:w="2491" w:type="dxa"/>
            <w:vAlign w:val="center"/>
          </w:tcPr>
          <w:p w14:paraId="7B7BA70F" w14:textId="5AD68E51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70C8B" wp14:editId="245927EF">
                  <wp:extent cx="1482725" cy="1170305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1A02EDC" w14:textId="7BD72D96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war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2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oft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Swar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06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swarm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13272A31" w14:textId="69326D16" w:rsidTr="00B70FB3">
        <w:trPr>
          <w:trHeight w:val="2268"/>
        </w:trPr>
        <w:tc>
          <w:tcPr>
            <w:tcW w:w="2001" w:type="dxa"/>
            <w:vAlign w:val="center"/>
          </w:tcPr>
          <w:p w14:paraId="0A50FBA8" w14:textId="1B2D01EB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F4D51" wp14:editId="78861FC6">
                  <wp:extent cx="1080000" cy="1080000"/>
                  <wp:effectExtent l="0" t="0" r="0" b="0"/>
                  <wp:docPr id="516" name="Picture 516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Picture 516">
                            <a:hlinkClick r:id="rId307"/>
                          </pic:cNvPr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478ED0F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5FD31BB8" w14:textId="70C2991D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11BA2" wp14:editId="3D7865FC">
                  <wp:extent cx="1080000" cy="1080000"/>
                  <wp:effectExtent l="0" t="0" r="0" b="0"/>
                  <wp:docPr id="533" name="Picture 533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Picture 533">
                            <a:hlinkClick r:id="rId309"/>
                          </pic:cNvPr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7BE5DE2B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0DB4AD2" w14:textId="7A070F60" w:rsidR="00600F07" w:rsidRPr="00B511BD" w:rsidRDefault="00600F07" w:rsidP="00FD34A8">
            <w:pPr>
              <w:jc w:val="center"/>
            </w:pPr>
            <w:proofErr w:type="spellStart"/>
            <w:r>
              <w:t>Trafficsign</w:t>
            </w:r>
            <w:proofErr w:type="spellEnd"/>
          </w:p>
        </w:tc>
        <w:tc>
          <w:tcPr>
            <w:tcW w:w="2491" w:type="dxa"/>
            <w:vAlign w:val="center"/>
          </w:tcPr>
          <w:p w14:paraId="37D22020" w14:textId="6007BAC8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397D4" wp14:editId="60E48DC9">
                  <wp:extent cx="1482725" cy="107188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E8FC38D" w14:textId="4204C403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fficsign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1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06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3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proofErr w:type="spellStart"/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fficsign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12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fficsign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6C35863A" w14:textId="7C4DDAE6" w:rsidTr="00B70FB3">
        <w:trPr>
          <w:trHeight w:val="2268"/>
        </w:trPr>
        <w:tc>
          <w:tcPr>
            <w:tcW w:w="2001" w:type="dxa"/>
            <w:vAlign w:val="center"/>
          </w:tcPr>
          <w:p w14:paraId="608A66FA" w14:textId="252D36B9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991C84" wp14:editId="1F27C981">
                  <wp:extent cx="1080000" cy="1080000"/>
                  <wp:effectExtent l="0" t="0" r="0" b="0"/>
                  <wp:docPr id="517" name="Picture 517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7">
                            <a:hlinkClick r:id="rId313"/>
                          </pic:cNvPr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60CE8F9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389D621B" w14:textId="23ED6A1F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64DEB" wp14:editId="4C0A8AC4">
                  <wp:extent cx="1080000" cy="1080000"/>
                  <wp:effectExtent l="0" t="0" r="0" b="0"/>
                  <wp:docPr id="532" name="Picture 532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532">
                            <a:hlinkClick r:id="rId315"/>
                          </pic:cNvPr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A07B71F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8C9851F" w14:textId="05E129A8" w:rsidR="00600F07" w:rsidRPr="00B511BD" w:rsidRDefault="00600F07" w:rsidP="00FD34A8">
            <w:pPr>
              <w:jc w:val="center"/>
            </w:pPr>
            <w:r>
              <w:t>Train 1</w:t>
            </w:r>
          </w:p>
        </w:tc>
        <w:tc>
          <w:tcPr>
            <w:tcW w:w="2491" w:type="dxa"/>
            <w:vAlign w:val="center"/>
          </w:tcPr>
          <w:p w14:paraId="3604AB89" w14:textId="2BA7251A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770B0" wp14:editId="4647305C">
                  <wp:extent cx="1482725" cy="6096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1D3B239" w14:textId="36B63712" w:rsidR="00600F07" w:rsidRPr="00D817BA" w:rsidRDefault="00600F07" w:rsidP="00FD34A8">
            <w:pPr>
              <w:rPr>
                <w:rFonts w:ascii="Courier" w:hAnsi="Courier" w:cs="Courier New"/>
                <w:sz w:val="18"/>
                <w:szCs w:val="18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 1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18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in1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14A07F9E" w14:textId="41691A89" w:rsidTr="00B70FB3">
        <w:trPr>
          <w:trHeight w:val="2268"/>
        </w:trPr>
        <w:tc>
          <w:tcPr>
            <w:tcW w:w="2001" w:type="dxa"/>
            <w:vAlign w:val="center"/>
          </w:tcPr>
          <w:p w14:paraId="5C6B48A5" w14:textId="0F82C85F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D8D47" wp14:editId="594C21B9">
                  <wp:extent cx="1080000" cy="1080000"/>
                  <wp:effectExtent l="0" t="0" r="0" b="0"/>
                  <wp:docPr id="518" name="Picture 518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Picture 518">
                            <a:hlinkClick r:id="rId319"/>
                          </pic:cNvPr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7654C61B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1ACEB93C" w14:textId="77BBAFD0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E15AB" wp14:editId="3AB145B0">
                  <wp:extent cx="1080000" cy="1080000"/>
                  <wp:effectExtent l="0" t="0" r="0" b="0"/>
                  <wp:docPr id="531" name="Picture 531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Picture 531">
                            <a:hlinkClick r:id="rId321"/>
                          </pic:cNvPr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39C254FC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7A4FDBB" w14:textId="238B8036" w:rsidR="00600F07" w:rsidRDefault="00600F07" w:rsidP="00FD34A8">
            <w:pPr>
              <w:jc w:val="center"/>
            </w:pPr>
            <w:r>
              <w:t>Train 2</w:t>
            </w:r>
          </w:p>
        </w:tc>
        <w:tc>
          <w:tcPr>
            <w:tcW w:w="2491" w:type="dxa"/>
            <w:vAlign w:val="center"/>
          </w:tcPr>
          <w:p w14:paraId="5FA6949F" w14:textId="291506F4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D4084" wp14:editId="6270D98C">
                  <wp:extent cx="1482725" cy="609600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82BCDD6" w14:textId="2D378D82" w:rsidR="00600F07" w:rsidRPr="00D817BA" w:rsidRDefault="00600F07" w:rsidP="00FD34A8">
            <w:pPr>
              <w:rPr>
                <w:rFonts w:ascii="Courier" w:hAnsi="Courier" w:cs="Courier New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 2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23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in2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7CB11813" w14:textId="4384834D" w:rsidTr="00B70FB3">
        <w:trPr>
          <w:trHeight w:val="2268"/>
        </w:trPr>
        <w:tc>
          <w:tcPr>
            <w:tcW w:w="2001" w:type="dxa"/>
            <w:vAlign w:val="center"/>
          </w:tcPr>
          <w:p w14:paraId="6C4C7A6E" w14:textId="7FF1D4D6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7F1F28" wp14:editId="55912BD5">
                  <wp:extent cx="1080000" cy="1080000"/>
                  <wp:effectExtent l="0" t="0" r="0" b="0"/>
                  <wp:docPr id="519" name="Picture 519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>
                            <a:hlinkClick r:id="rId324"/>
                          </pic:cNvPr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69EA14F7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D01CA57" w14:textId="77EA130F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9FA4E" wp14:editId="6705FC64">
                  <wp:extent cx="1080000" cy="1080000"/>
                  <wp:effectExtent l="0" t="0" r="0" b="0"/>
                  <wp:docPr id="530" name="Picture 530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Picture 530">
                            <a:hlinkClick r:id="rId326"/>
                          </pic:cNvPr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0E1C31F3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8BC5986" w14:textId="79C4CDE8" w:rsidR="00600F07" w:rsidRDefault="00600F07" w:rsidP="00FD34A8">
            <w:pPr>
              <w:jc w:val="center"/>
            </w:pPr>
            <w:r>
              <w:t>Train 3</w:t>
            </w:r>
          </w:p>
        </w:tc>
        <w:tc>
          <w:tcPr>
            <w:tcW w:w="2491" w:type="dxa"/>
            <w:vAlign w:val="center"/>
          </w:tcPr>
          <w:p w14:paraId="4CC3556D" w14:textId="0B4A396C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686C9" wp14:editId="0B5D95B4">
                  <wp:extent cx="1482725" cy="602615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DAE04DA" w14:textId="79007565" w:rsidR="00600F07" w:rsidRPr="00D817BA" w:rsidRDefault="00600F07" w:rsidP="00FD34A8">
            <w:pPr>
              <w:rPr>
                <w:rFonts w:ascii="Courier" w:hAnsi="Courier" w:cs="Courier New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 3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29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in3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4A391526" w14:textId="27FCFDE8" w:rsidTr="00B70FB3">
        <w:trPr>
          <w:trHeight w:val="2268"/>
        </w:trPr>
        <w:tc>
          <w:tcPr>
            <w:tcW w:w="2001" w:type="dxa"/>
            <w:vAlign w:val="center"/>
          </w:tcPr>
          <w:p w14:paraId="30F59D2B" w14:textId="087444E8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43293" wp14:editId="7D510675">
                  <wp:extent cx="1080000" cy="1080000"/>
                  <wp:effectExtent l="0" t="0" r="0" b="0"/>
                  <wp:docPr id="520" name="Picture 520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520">
                            <a:hlinkClick r:id="rId330"/>
                          </pic:cNvPr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570D329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599B55A8" w14:textId="6983EEE6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F201C" wp14:editId="39B79567">
                  <wp:extent cx="1080000" cy="1080000"/>
                  <wp:effectExtent l="0" t="0" r="0" b="0"/>
                  <wp:docPr id="529" name="Picture 529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Picture 529">
                            <a:hlinkClick r:id="rId332"/>
                          </pic:cNvPr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62A2650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7320278" w14:textId="1C5579B0" w:rsidR="00600F07" w:rsidRDefault="00600F07" w:rsidP="00FD34A8">
            <w:pPr>
              <w:jc w:val="center"/>
            </w:pPr>
            <w:r>
              <w:t>Train 4</w:t>
            </w:r>
          </w:p>
        </w:tc>
        <w:tc>
          <w:tcPr>
            <w:tcW w:w="2491" w:type="dxa"/>
            <w:vAlign w:val="center"/>
          </w:tcPr>
          <w:p w14:paraId="149599C7" w14:textId="3989A785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CC514" wp14:editId="0EC1853B">
                  <wp:extent cx="1482725" cy="60261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FA57789" w14:textId="45C88793" w:rsidR="00600F07" w:rsidRPr="00D817BA" w:rsidRDefault="00600F07" w:rsidP="00FD34A8">
            <w:pPr>
              <w:rPr>
                <w:rFonts w:ascii="Courier" w:hAnsi="Courier" w:cs="Courier New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 4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34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in4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04D2CF68" w14:textId="79E79CD5" w:rsidTr="00B70FB3">
        <w:trPr>
          <w:trHeight w:val="2268"/>
        </w:trPr>
        <w:tc>
          <w:tcPr>
            <w:tcW w:w="2001" w:type="dxa"/>
            <w:vAlign w:val="center"/>
          </w:tcPr>
          <w:p w14:paraId="0AED32F1" w14:textId="6DA26930" w:rsidR="00600F07" w:rsidRDefault="00600F07" w:rsidP="00FD34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AA3E97" wp14:editId="42AFE127">
                  <wp:extent cx="1080000" cy="1080000"/>
                  <wp:effectExtent l="0" t="0" r="0" b="0"/>
                  <wp:docPr id="521" name="Picture 521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Picture 521">
                            <a:hlinkClick r:id="rId335"/>
                          </pic:cNvPr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1964D017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48C7FCC0" w14:textId="27343869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29339" wp14:editId="4922E9C8">
                  <wp:extent cx="1080000" cy="1080000"/>
                  <wp:effectExtent l="0" t="0" r="0" b="0"/>
                  <wp:docPr id="528" name="Picture 528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>
                            <a:hlinkClick r:id="rId337"/>
                          </pic:cNvPr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28F77F8B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B382A3E" w14:textId="26E13693" w:rsidR="00600F07" w:rsidRDefault="00600F07" w:rsidP="00FD34A8">
            <w:pPr>
              <w:jc w:val="center"/>
            </w:pPr>
            <w:r>
              <w:t>Train 5</w:t>
            </w:r>
          </w:p>
        </w:tc>
        <w:tc>
          <w:tcPr>
            <w:tcW w:w="2491" w:type="dxa"/>
            <w:vAlign w:val="center"/>
          </w:tcPr>
          <w:p w14:paraId="74B953DA" w14:textId="612F199C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4E724" wp14:editId="66F6501C">
                  <wp:extent cx="1482725" cy="671195"/>
                  <wp:effectExtent l="0" t="0" r="3175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5787DF5" w14:textId="32C93DC2" w:rsidR="00600F07" w:rsidRPr="00D817BA" w:rsidRDefault="00600F07" w:rsidP="00FD34A8">
            <w:pPr>
              <w:rPr>
                <w:rFonts w:ascii="Courier" w:hAnsi="Courier" w:cs="Courier New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 5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40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in5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  <w:tr w:rsidR="00B70FB3" w:rsidRPr="00031C9F" w14:paraId="45061F8C" w14:textId="3A84ED1B" w:rsidTr="00B70FB3">
        <w:trPr>
          <w:trHeight w:val="2382"/>
        </w:trPr>
        <w:tc>
          <w:tcPr>
            <w:tcW w:w="2001" w:type="dxa"/>
            <w:vAlign w:val="center"/>
          </w:tcPr>
          <w:p w14:paraId="266B69FA" w14:textId="60ECD64E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669BD" wp14:editId="47301911">
                  <wp:extent cx="1080000" cy="1080000"/>
                  <wp:effectExtent l="0" t="0" r="0" b="0"/>
                  <wp:docPr id="522" name="Picture 522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522">
                            <a:hlinkClick r:id="rId341"/>
                          </pic:cNvPr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004B5135" w14:textId="77777777" w:rsidR="00600F07" w:rsidRDefault="00600F07" w:rsidP="00FD34A8">
            <w:pPr>
              <w:jc w:val="center"/>
              <w:rPr>
                <w:noProof/>
              </w:rPr>
            </w:pPr>
          </w:p>
        </w:tc>
        <w:tc>
          <w:tcPr>
            <w:tcW w:w="2029" w:type="dxa"/>
            <w:vAlign w:val="center"/>
          </w:tcPr>
          <w:p w14:paraId="01CD6135" w14:textId="01D5C09F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3233B" wp14:editId="64424916">
                  <wp:extent cx="1080000" cy="1080000"/>
                  <wp:effectExtent l="0" t="0" r="0" b="0"/>
                  <wp:docPr id="527" name="Picture 527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Picture 527">
                            <a:hlinkClick r:id="rId343"/>
                          </pic:cNvPr>
                          <pic:cNvPicPr/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14:paraId="17D87FCB" w14:textId="77777777" w:rsidR="00600F07" w:rsidRDefault="00600F07" w:rsidP="00FD34A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F16E95F" w14:textId="53B6689F" w:rsidR="00600F07" w:rsidRPr="00B511BD" w:rsidRDefault="00600F07" w:rsidP="00FD34A8">
            <w:pPr>
              <w:jc w:val="center"/>
              <w:rPr>
                <w:b/>
                <w:bCs/>
              </w:rPr>
            </w:pPr>
            <w:r>
              <w:t>Train 6</w:t>
            </w:r>
          </w:p>
        </w:tc>
        <w:tc>
          <w:tcPr>
            <w:tcW w:w="2491" w:type="dxa"/>
            <w:vAlign w:val="center"/>
          </w:tcPr>
          <w:p w14:paraId="6D03C76A" w14:textId="66303D6C" w:rsidR="00600F07" w:rsidRDefault="00600F07" w:rsidP="00FD3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FA899" wp14:editId="63B14747">
                  <wp:extent cx="1482725" cy="671195"/>
                  <wp:effectExtent l="0" t="0" r="3175" b="190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888FB21" w14:textId="2523D018" w:rsidR="00600F07" w:rsidRPr="0092738B" w:rsidRDefault="00600F07" w:rsidP="00FD34A8">
            <w:pPr>
              <w:rPr>
                <w:rFonts w:ascii="Courier" w:hAnsi="Courier" w:cs="Courier New"/>
                <w:lang w:val="en-US"/>
              </w:rPr>
            </w:pP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"obstacle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class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leng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9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width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18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height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0.25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structure": "tough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name": "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Train 6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</w:t>
            </w:r>
            <w:proofErr w:type="spellStart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: "</w:t>
            </w:r>
            <w:hyperlink r:id="rId345" w:tgtFrame="_blank" w:history="1">
              <w:r>
                <w:rPr>
                  <w:rStyle w:val="Hyperlink"/>
                  <w:rFonts w:ascii="Courier" w:hAnsi="Courier"/>
                  <w:color w:val="000000" w:themeColor="text1"/>
                  <w:sz w:val="18"/>
                  <w:szCs w:val="18"/>
                  <w:lang w:val="en-US"/>
                </w:rPr>
                <w:t>https://brigkair.digital/ddc/train6</w:t>
              </w:r>
            </w:hyperlink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posi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</w:t>
            </w:r>
            <w:r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m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t>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"rotation": {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x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y": "0°",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  "z": "0°"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 xml:space="preserve">  }</w:t>
            </w:r>
            <w:r w:rsidRPr="00D817BA">
              <w:rPr>
                <w:rFonts w:ascii="Courier" w:hAnsi="Courier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14:paraId="51C4D582" w14:textId="10A345AB" w:rsidR="00C44ECA" w:rsidRPr="0092738B" w:rsidRDefault="00502F31" w:rsidP="00E441B2">
      <w:pPr>
        <w:rPr>
          <w:lang w:val="en-US"/>
        </w:rPr>
      </w:pPr>
      <w:r w:rsidRPr="0092738B">
        <w:rPr>
          <w:lang w:val="en-US"/>
        </w:rPr>
        <w:br w:type="textWrapping" w:clear="all"/>
      </w:r>
    </w:p>
    <w:sectPr w:rsidR="00C44ECA" w:rsidRPr="0092738B" w:rsidSect="0046248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wak">
    <w:altName w:val="﷽﷽﷽﷽﷽﷽﷽﷽8DC}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8A"/>
    <w:rsid w:val="00010420"/>
    <w:rsid w:val="0002134D"/>
    <w:rsid w:val="00021D5E"/>
    <w:rsid w:val="00031C9F"/>
    <w:rsid w:val="0003664F"/>
    <w:rsid w:val="0006310F"/>
    <w:rsid w:val="00073713"/>
    <w:rsid w:val="00090789"/>
    <w:rsid w:val="000D3CA2"/>
    <w:rsid w:val="000E4A12"/>
    <w:rsid w:val="00117669"/>
    <w:rsid w:val="001259FC"/>
    <w:rsid w:val="001361B1"/>
    <w:rsid w:val="0014717F"/>
    <w:rsid w:val="00186C8B"/>
    <w:rsid w:val="001A7A0B"/>
    <w:rsid w:val="001B0549"/>
    <w:rsid w:val="001E44BA"/>
    <w:rsid w:val="001E526F"/>
    <w:rsid w:val="001F01B1"/>
    <w:rsid w:val="001F4D1F"/>
    <w:rsid w:val="002037CC"/>
    <w:rsid w:val="002307A7"/>
    <w:rsid w:val="002312C2"/>
    <w:rsid w:val="002519A6"/>
    <w:rsid w:val="00251DF2"/>
    <w:rsid w:val="00275842"/>
    <w:rsid w:val="002D03E1"/>
    <w:rsid w:val="002E5817"/>
    <w:rsid w:val="002E66D0"/>
    <w:rsid w:val="00330FC5"/>
    <w:rsid w:val="00355A82"/>
    <w:rsid w:val="00361350"/>
    <w:rsid w:val="003672A0"/>
    <w:rsid w:val="00383EE4"/>
    <w:rsid w:val="00385007"/>
    <w:rsid w:val="003A41AF"/>
    <w:rsid w:val="003B12EE"/>
    <w:rsid w:val="003B56CD"/>
    <w:rsid w:val="003C51BE"/>
    <w:rsid w:val="003C5B96"/>
    <w:rsid w:val="003F3B1E"/>
    <w:rsid w:val="004065FB"/>
    <w:rsid w:val="004179D4"/>
    <w:rsid w:val="004250B8"/>
    <w:rsid w:val="004360AF"/>
    <w:rsid w:val="0046248C"/>
    <w:rsid w:val="00483AFB"/>
    <w:rsid w:val="00496272"/>
    <w:rsid w:val="004C6555"/>
    <w:rsid w:val="004D1D5A"/>
    <w:rsid w:val="004F0B0A"/>
    <w:rsid w:val="00502F31"/>
    <w:rsid w:val="00504BA5"/>
    <w:rsid w:val="00510F3C"/>
    <w:rsid w:val="005111EB"/>
    <w:rsid w:val="00512D05"/>
    <w:rsid w:val="005417E9"/>
    <w:rsid w:val="00545CF7"/>
    <w:rsid w:val="00552A90"/>
    <w:rsid w:val="005655BA"/>
    <w:rsid w:val="0057494B"/>
    <w:rsid w:val="0058169E"/>
    <w:rsid w:val="00585440"/>
    <w:rsid w:val="005A3C5A"/>
    <w:rsid w:val="005C3D4E"/>
    <w:rsid w:val="005C6344"/>
    <w:rsid w:val="005C77AA"/>
    <w:rsid w:val="005E1195"/>
    <w:rsid w:val="00600F07"/>
    <w:rsid w:val="006034E9"/>
    <w:rsid w:val="00612189"/>
    <w:rsid w:val="00632DD3"/>
    <w:rsid w:val="0064086B"/>
    <w:rsid w:val="00641E89"/>
    <w:rsid w:val="00655F96"/>
    <w:rsid w:val="00662969"/>
    <w:rsid w:val="006B587A"/>
    <w:rsid w:val="006C153A"/>
    <w:rsid w:val="006C30F8"/>
    <w:rsid w:val="006D051B"/>
    <w:rsid w:val="006E5310"/>
    <w:rsid w:val="006F1B78"/>
    <w:rsid w:val="006F5412"/>
    <w:rsid w:val="007134C4"/>
    <w:rsid w:val="007614A1"/>
    <w:rsid w:val="007765AA"/>
    <w:rsid w:val="007A1420"/>
    <w:rsid w:val="007B3F1D"/>
    <w:rsid w:val="007E72D1"/>
    <w:rsid w:val="007F2799"/>
    <w:rsid w:val="007F3C92"/>
    <w:rsid w:val="007F64B0"/>
    <w:rsid w:val="007F6737"/>
    <w:rsid w:val="008035FD"/>
    <w:rsid w:val="00824EDF"/>
    <w:rsid w:val="0083132E"/>
    <w:rsid w:val="00840EA5"/>
    <w:rsid w:val="008536EC"/>
    <w:rsid w:val="008573F2"/>
    <w:rsid w:val="0087065B"/>
    <w:rsid w:val="008826CC"/>
    <w:rsid w:val="0089738A"/>
    <w:rsid w:val="008A0509"/>
    <w:rsid w:val="008C6A09"/>
    <w:rsid w:val="0092738B"/>
    <w:rsid w:val="00936525"/>
    <w:rsid w:val="009564A4"/>
    <w:rsid w:val="0096109C"/>
    <w:rsid w:val="0098791C"/>
    <w:rsid w:val="009954E9"/>
    <w:rsid w:val="009C5C17"/>
    <w:rsid w:val="009D0EF3"/>
    <w:rsid w:val="009D6474"/>
    <w:rsid w:val="009E364B"/>
    <w:rsid w:val="00A05588"/>
    <w:rsid w:val="00A059EE"/>
    <w:rsid w:val="00A114DB"/>
    <w:rsid w:val="00A1251E"/>
    <w:rsid w:val="00A21346"/>
    <w:rsid w:val="00A325B5"/>
    <w:rsid w:val="00A5066F"/>
    <w:rsid w:val="00A54D97"/>
    <w:rsid w:val="00A662FF"/>
    <w:rsid w:val="00A73BFB"/>
    <w:rsid w:val="00A80296"/>
    <w:rsid w:val="00A91729"/>
    <w:rsid w:val="00A92366"/>
    <w:rsid w:val="00AA32BE"/>
    <w:rsid w:val="00AD47DC"/>
    <w:rsid w:val="00AF3FEC"/>
    <w:rsid w:val="00AF73A4"/>
    <w:rsid w:val="00B011FA"/>
    <w:rsid w:val="00B053D3"/>
    <w:rsid w:val="00B30FC0"/>
    <w:rsid w:val="00B351EA"/>
    <w:rsid w:val="00B511BD"/>
    <w:rsid w:val="00B62AF3"/>
    <w:rsid w:val="00B70FB3"/>
    <w:rsid w:val="00B74054"/>
    <w:rsid w:val="00B90C59"/>
    <w:rsid w:val="00B97A16"/>
    <w:rsid w:val="00BA3410"/>
    <w:rsid w:val="00C04418"/>
    <w:rsid w:val="00C063C0"/>
    <w:rsid w:val="00C16F32"/>
    <w:rsid w:val="00C2061F"/>
    <w:rsid w:val="00C44ECA"/>
    <w:rsid w:val="00C543E1"/>
    <w:rsid w:val="00C736D1"/>
    <w:rsid w:val="00CB2734"/>
    <w:rsid w:val="00CB452D"/>
    <w:rsid w:val="00CB4C8B"/>
    <w:rsid w:val="00CB63CD"/>
    <w:rsid w:val="00CC4064"/>
    <w:rsid w:val="00CD392D"/>
    <w:rsid w:val="00CD7C81"/>
    <w:rsid w:val="00CE4EE2"/>
    <w:rsid w:val="00CF4E71"/>
    <w:rsid w:val="00D043F0"/>
    <w:rsid w:val="00D061BB"/>
    <w:rsid w:val="00D065CB"/>
    <w:rsid w:val="00D30056"/>
    <w:rsid w:val="00D36CC6"/>
    <w:rsid w:val="00D37348"/>
    <w:rsid w:val="00D37424"/>
    <w:rsid w:val="00D46294"/>
    <w:rsid w:val="00D501B7"/>
    <w:rsid w:val="00D65906"/>
    <w:rsid w:val="00D749CF"/>
    <w:rsid w:val="00D817BA"/>
    <w:rsid w:val="00D87BA6"/>
    <w:rsid w:val="00DB552B"/>
    <w:rsid w:val="00DB6B31"/>
    <w:rsid w:val="00DC5F01"/>
    <w:rsid w:val="00DE3B10"/>
    <w:rsid w:val="00DE5FE8"/>
    <w:rsid w:val="00DF499E"/>
    <w:rsid w:val="00E22C0E"/>
    <w:rsid w:val="00E25D46"/>
    <w:rsid w:val="00E329BA"/>
    <w:rsid w:val="00E33746"/>
    <w:rsid w:val="00E365B5"/>
    <w:rsid w:val="00E441B2"/>
    <w:rsid w:val="00E8611A"/>
    <w:rsid w:val="00E87CCF"/>
    <w:rsid w:val="00E906FA"/>
    <w:rsid w:val="00E950C8"/>
    <w:rsid w:val="00EB12F8"/>
    <w:rsid w:val="00EC2618"/>
    <w:rsid w:val="00EC32B6"/>
    <w:rsid w:val="00ED067C"/>
    <w:rsid w:val="00EE0272"/>
    <w:rsid w:val="00EE224F"/>
    <w:rsid w:val="00EE6976"/>
    <w:rsid w:val="00EF133D"/>
    <w:rsid w:val="00EF5290"/>
    <w:rsid w:val="00F02F1E"/>
    <w:rsid w:val="00F13FDF"/>
    <w:rsid w:val="00F24852"/>
    <w:rsid w:val="00F32732"/>
    <w:rsid w:val="00F37149"/>
    <w:rsid w:val="00F8681B"/>
    <w:rsid w:val="00FA2181"/>
    <w:rsid w:val="00FD34A8"/>
    <w:rsid w:val="00FE121F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45F0"/>
  <w15:chartTrackingRefBased/>
  <w15:docId w15:val="{76A2B768-D8B4-5E4E-86C1-D67A4076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624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48C"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0A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360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image" Target="media/image141.png"/><Relationship Id="rId21" Type="http://schemas.openxmlformats.org/officeDocument/2006/relationships/image" Target="media/image9.png"/><Relationship Id="rId63" Type="http://schemas.openxmlformats.org/officeDocument/2006/relationships/image" Target="media/image30.png"/><Relationship Id="rId159" Type="http://schemas.openxmlformats.org/officeDocument/2006/relationships/image" Target="media/image78.png"/><Relationship Id="rId324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2.png" TargetMode="External"/><Relationship Id="rId170" Type="http://schemas.openxmlformats.org/officeDocument/2006/relationships/image" Target="media/image83.png"/><Relationship Id="rId226" Type="http://schemas.openxmlformats.org/officeDocument/2006/relationships/image" Target="media/image110.png"/><Relationship Id="rId268" Type="http://schemas.openxmlformats.org/officeDocument/2006/relationships/image" Target="media/image128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6.png" TargetMode="External"/><Relationship Id="rId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0.png" TargetMode="External"/><Relationship Id="rId18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9.png" TargetMode="External"/><Relationship Id="rId237" Type="http://schemas.openxmlformats.org/officeDocument/2006/relationships/image" Target="media/image115.png"/><Relationship Id="rId279" Type="http://schemas.openxmlformats.org/officeDocument/2006/relationships/hyperlink" Target="https://brigkair.digital/ddc/skyscraper7" TargetMode="External"/><Relationship Id="rId4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3.png" TargetMode="External"/><Relationship Id="rId13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5.png" TargetMode="External"/><Relationship Id="rId29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0.png" TargetMode="External"/><Relationship Id="rId304" Type="http://schemas.openxmlformats.org/officeDocument/2006/relationships/image" Target="media/image143.png"/><Relationship Id="rId346" Type="http://schemas.openxmlformats.org/officeDocument/2006/relationships/fontTable" Target="fontTable.xml"/><Relationship Id="rId8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7.png" TargetMode="Externa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0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9.png" TargetMode="Externa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2.png" TargetMode="External"/><Relationship Id="rId21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1.png" TargetMode="External"/><Relationship Id="rId259" Type="http://schemas.openxmlformats.org/officeDocument/2006/relationships/hyperlink" Target="https://brigkair.digital/ddc/skyscraper3" TargetMode="External"/><Relationship Id="rId2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6.png" TargetMode="External"/><Relationship Id="rId11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8.png" TargetMode="External"/><Relationship Id="rId27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2.png" TargetMode="External"/><Relationship Id="rId326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3.png" TargetMode="External"/><Relationship Id="rId6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0.png" TargetMode="External"/><Relationship Id="rId130" Type="http://schemas.openxmlformats.org/officeDocument/2006/relationships/hyperlink" Target="https://brigkair.digital/ddc/firetruck1" TargetMode="External"/><Relationship Id="rId172" Type="http://schemas.openxmlformats.org/officeDocument/2006/relationships/hyperlink" Target="https://brigkair.digital/ddc/hotairballoon" TargetMode="External"/><Relationship Id="rId228" Type="http://schemas.openxmlformats.org/officeDocument/2006/relationships/image" Target="media/image111.png"/><Relationship Id="rId281" Type="http://schemas.openxmlformats.org/officeDocument/2006/relationships/image" Target="media/image133.png"/><Relationship Id="rId33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7.png" TargetMode="External"/><Relationship Id="rId34" Type="http://schemas.openxmlformats.org/officeDocument/2006/relationships/hyperlink" Target="https://brigkair.digital/ddc/bridge2" TargetMode="External"/><Relationship Id="rId76" Type="http://schemas.openxmlformats.org/officeDocument/2006/relationships/hyperlink" Target="https://brigkair.digital/ddc/bridge9" TargetMode="External"/><Relationship Id="rId141" Type="http://schemas.openxmlformats.org/officeDocument/2006/relationships/image" Target="media/image69.png"/><Relationship Id="rId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1.png" TargetMode="External"/><Relationship Id="rId183" Type="http://schemas.openxmlformats.org/officeDocument/2006/relationships/image" Target="media/image90.png"/><Relationship Id="rId23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0.png" TargetMode="External"/><Relationship Id="rId25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4.png" TargetMode="External"/><Relationship Id="rId29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1.png" TargetMode="External"/><Relationship Id="rId306" Type="http://schemas.openxmlformats.org/officeDocument/2006/relationships/hyperlink" Target="https://brigkair.digital/ddc/swarm" TargetMode="External"/><Relationship Id="rId45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image" Target="media/image53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hyperlink" Target="https://brigkair.digital/ddc/policecar4" TargetMode="External"/><Relationship Id="rId261" Type="http://schemas.openxmlformats.org/officeDocument/2006/relationships/image" Target="media/image125.png"/><Relationship Id="rId14" Type="http://schemas.openxmlformats.org/officeDocument/2006/relationships/image" Target="media/image5.png"/><Relationship Id="rId3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0.png" TargetMode="External"/><Relationship Id="rId56" Type="http://schemas.openxmlformats.org/officeDocument/2006/relationships/image" Target="media/image26.png"/><Relationship Id="rId7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4.png" TargetMode="External"/><Relationship Id="rId100" Type="http://schemas.openxmlformats.org/officeDocument/2006/relationships/hyperlink" Target="https://brigkair.digital/ddc/church2" TargetMode="External"/><Relationship Id="rId28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7.png" TargetMode="External"/><Relationship Id="rId317" Type="http://schemas.openxmlformats.org/officeDocument/2006/relationships/image" Target="media/image150.png"/><Relationship Id="rId338" Type="http://schemas.openxmlformats.org/officeDocument/2006/relationships/image" Target="media/image159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9.png" TargetMode="External"/><Relationship Id="rId142" Type="http://schemas.openxmlformats.org/officeDocument/2006/relationships/hyperlink" Target="https://brigkair.digital/ddc/firetruck3" TargetMode="External"/><Relationship Id="rId16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3.png" TargetMode="External"/><Relationship Id="rId184" Type="http://schemas.openxmlformats.org/officeDocument/2006/relationships/hyperlink" Target="https://brigkair.digital/ddc/plane" TargetMode="External"/><Relationship Id="rId219" Type="http://schemas.openxmlformats.org/officeDocument/2006/relationships/hyperlink" Target="https://brigkair.digital/ddc/powerpole2" TargetMode="External"/><Relationship Id="rId23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6.png" TargetMode="External"/><Relationship Id="rId251" Type="http://schemas.openxmlformats.org/officeDocument/2006/relationships/image" Target="media/image121.png"/><Relationship Id="rId2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7.png" TargetMode="External"/><Relationship Id="rId46" Type="http://schemas.openxmlformats.org/officeDocument/2006/relationships/hyperlink" Target="https://brigkair.digital/ddc/bridge4" TargetMode="External"/><Relationship Id="rId6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1.png" TargetMode="External"/><Relationship Id="rId27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3.png" TargetMode="External"/><Relationship Id="rId293" Type="http://schemas.openxmlformats.org/officeDocument/2006/relationships/image" Target="media/image138.png"/><Relationship Id="rId30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6.png" TargetMode="External"/><Relationship Id="rId328" Type="http://schemas.openxmlformats.org/officeDocument/2006/relationships/image" Target="media/image155.png"/><Relationship Id="rId88" Type="http://schemas.openxmlformats.org/officeDocument/2006/relationships/hyperlink" Target="https://brigkair.digital/ddc/car" TargetMode="External"/><Relationship Id="rId111" Type="http://schemas.openxmlformats.org/officeDocument/2006/relationships/image" Target="media/image54.png"/><Relationship Id="rId132" Type="http://schemas.openxmlformats.org/officeDocument/2006/relationships/image" Target="media/image64.png"/><Relationship Id="rId153" Type="http://schemas.openxmlformats.org/officeDocument/2006/relationships/image" Target="media/image75.png"/><Relationship Id="rId174" Type="http://schemas.openxmlformats.org/officeDocument/2006/relationships/image" Target="media/image85.png"/><Relationship Id="rId195" Type="http://schemas.openxmlformats.org/officeDocument/2006/relationships/image" Target="media/image96.png"/><Relationship Id="rId20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8.png" TargetMode="External"/><Relationship Id="rId22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2.png" TargetMode="External"/><Relationship Id="rId24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1.png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26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9.png" TargetMode="External"/><Relationship Id="rId283" Type="http://schemas.openxmlformats.org/officeDocument/2006/relationships/image" Target="media/image134.png"/><Relationship Id="rId318" Type="http://schemas.openxmlformats.org/officeDocument/2006/relationships/hyperlink" Target="https://brigkair.digital/ddc/train1" TargetMode="External"/><Relationship Id="rId339" Type="http://schemas.openxmlformats.org/officeDocument/2006/relationships/image" Target="media/image160.png"/><Relationship Id="rId78" Type="http://schemas.openxmlformats.org/officeDocument/2006/relationships/image" Target="media/image37.png"/><Relationship Id="rId99" Type="http://schemas.openxmlformats.org/officeDocument/2006/relationships/image" Target="media/image48.png"/><Relationship Id="rId10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2.png" TargetMode="External"/><Relationship Id="rId122" Type="http://schemas.openxmlformats.org/officeDocument/2006/relationships/image" Target="media/image59.png"/><Relationship Id="rId14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6.png" TargetMode="External"/><Relationship Id="rId164" Type="http://schemas.openxmlformats.org/officeDocument/2006/relationships/image" Target="media/image80.png"/><Relationship Id="rId18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0.png" TargetMode="External"/><Relationship Id="rId9" Type="http://schemas.openxmlformats.org/officeDocument/2006/relationships/image" Target="media/image3.png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image" Target="media/image112.png"/><Relationship Id="rId25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5.png" TargetMode="External"/><Relationship Id="rId273" Type="http://schemas.openxmlformats.org/officeDocument/2006/relationships/image" Target="media/image130.png"/><Relationship Id="rId294" Type="http://schemas.openxmlformats.org/officeDocument/2006/relationships/hyperlink" Target="https://brigkair.digital/ddc/skyscraper10" TargetMode="External"/><Relationship Id="rId308" Type="http://schemas.openxmlformats.org/officeDocument/2006/relationships/image" Target="media/image145.png"/><Relationship Id="rId329" Type="http://schemas.openxmlformats.org/officeDocument/2006/relationships/hyperlink" Target="https://brigkair.digital/ddc/train3" TargetMode="External"/><Relationship Id="rId4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4.png" TargetMode="External"/><Relationship Id="rId68" Type="http://schemas.openxmlformats.org/officeDocument/2006/relationships/image" Target="media/image32.png"/><Relationship Id="rId8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8.png" TargetMode="External"/><Relationship Id="rId112" Type="http://schemas.openxmlformats.org/officeDocument/2006/relationships/hyperlink" Target="https://brigkair.digital/ddc/cloud" TargetMode="External"/><Relationship Id="rId13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3.png" TargetMode="External"/><Relationship Id="rId154" Type="http://schemas.openxmlformats.org/officeDocument/2006/relationships/hyperlink" Target="https://brigkair.digital/ddc/soccerarena" TargetMode="External"/><Relationship Id="rId17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7.png" TargetMode="External"/><Relationship Id="rId340" Type="http://schemas.openxmlformats.org/officeDocument/2006/relationships/hyperlink" Target="https://brigkair.digital/ddc/train5" TargetMode="External"/><Relationship Id="rId196" Type="http://schemas.openxmlformats.org/officeDocument/2006/relationships/hyperlink" Target="https://brigkair.digital/ddc/policecar2" TargetMode="External"/><Relationship Id="rId200" Type="http://schemas.openxmlformats.org/officeDocument/2006/relationships/image" Target="media/image98.png"/><Relationship Id="rId16" Type="http://schemas.openxmlformats.org/officeDocument/2006/relationships/hyperlink" Target="https://brigkair.digital/ddc/airport" TargetMode="External"/><Relationship Id="rId221" Type="http://schemas.openxmlformats.org/officeDocument/2006/relationships/image" Target="media/image108.png"/><Relationship Id="rId242" Type="http://schemas.openxmlformats.org/officeDocument/2006/relationships/image" Target="media/image117.png"/><Relationship Id="rId263" Type="http://schemas.openxmlformats.org/officeDocument/2006/relationships/image" Target="media/image126.png"/><Relationship Id="rId284" Type="http://schemas.openxmlformats.org/officeDocument/2006/relationships/hyperlink" Target="https://brigkair.digital/ddc/skyscraper8" TargetMode="External"/><Relationship Id="rId31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0.png" TargetMode="External"/><Relationship Id="rId3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1.png" TargetMode="External"/><Relationship Id="rId58" Type="http://schemas.openxmlformats.org/officeDocument/2006/relationships/hyperlink" Target="https://brigkair.digital/ddc/bridge6" TargetMode="External"/><Relationship Id="rId7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5.png" TargetMode="External"/><Relationship Id="rId102" Type="http://schemas.openxmlformats.org/officeDocument/2006/relationships/image" Target="media/image49.png"/><Relationship Id="rId123" Type="http://schemas.openxmlformats.org/officeDocument/2006/relationships/image" Target="media/image60.png"/><Relationship Id="rId144" Type="http://schemas.openxmlformats.org/officeDocument/2006/relationships/image" Target="media/image70.png"/><Relationship Id="rId33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4.png" TargetMode="External"/><Relationship Id="rId90" Type="http://schemas.openxmlformats.org/officeDocument/2006/relationships/image" Target="media/image43.png"/><Relationship Id="rId165" Type="http://schemas.openxmlformats.org/officeDocument/2006/relationships/image" Target="media/image81.png"/><Relationship Id="rId186" Type="http://schemas.openxmlformats.org/officeDocument/2006/relationships/image" Target="media/image91.png"/><Relationship Id="rId21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9.png" TargetMode="External"/><Relationship Id="rId232" Type="http://schemas.openxmlformats.org/officeDocument/2006/relationships/image" Target="media/image113.png"/><Relationship Id="rId253" Type="http://schemas.openxmlformats.org/officeDocument/2006/relationships/image" Target="media/image122.png"/><Relationship Id="rId274" Type="http://schemas.openxmlformats.org/officeDocument/2006/relationships/hyperlink" Target="https://brigkair.digital/ddc/skyscraper6" TargetMode="External"/><Relationship Id="rId29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2.png" TargetMode="External"/><Relationship Id="rId30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7.png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22.png"/><Relationship Id="rId69" Type="http://schemas.openxmlformats.org/officeDocument/2006/relationships/image" Target="media/image33.png"/><Relationship Id="rId11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6.png" TargetMode="External"/><Relationship Id="rId134" Type="http://schemas.openxmlformats.org/officeDocument/2006/relationships/image" Target="media/image65.png"/><Relationship Id="rId320" Type="http://schemas.openxmlformats.org/officeDocument/2006/relationships/image" Target="media/image151.png"/><Relationship Id="rId80" Type="http://schemas.openxmlformats.org/officeDocument/2006/relationships/image" Target="media/image38.png"/><Relationship Id="rId15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0.png" TargetMode="External"/><Relationship Id="rId176" Type="http://schemas.openxmlformats.org/officeDocument/2006/relationships/image" Target="media/image86.png"/><Relationship Id="rId19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4.png" TargetMode="External"/><Relationship Id="rId34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8.png" TargetMode="External"/><Relationship Id="rId201" Type="http://schemas.openxmlformats.org/officeDocument/2006/relationships/image" Target="media/image99.png"/><Relationship Id="rId22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3.png" TargetMode="External"/><Relationship Id="rId243" Type="http://schemas.openxmlformats.org/officeDocument/2006/relationships/hyperlink" Target="https://brigkair.digital/ddc/powerpole7" TargetMode="External"/><Relationship Id="rId264" Type="http://schemas.openxmlformats.org/officeDocument/2006/relationships/hyperlink" Target="hhttps://brigkair.digital/ddc/skyscraper4" TargetMode="External"/><Relationship Id="rId28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8.png" TargetMode="External"/><Relationship Id="rId1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4.png" TargetMode="External"/><Relationship Id="rId38" Type="http://schemas.openxmlformats.org/officeDocument/2006/relationships/image" Target="media/image17.png"/><Relationship Id="rId5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8.png" TargetMode="External"/><Relationship Id="rId10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3.png" TargetMode="External"/><Relationship Id="rId124" Type="http://schemas.openxmlformats.org/officeDocument/2006/relationships/hyperlink" Target="https://brigkair.digital/ddc/fire" TargetMode="External"/><Relationship Id="rId310" Type="http://schemas.openxmlformats.org/officeDocument/2006/relationships/image" Target="media/image146.png"/><Relationship Id="rId70" Type="http://schemas.openxmlformats.org/officeDocument/2006/relationships/hyperlink" Target="https://brigkair.digital/ddc/bridge8" TargetMode="External"/><Relationship Id="rId9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9.png" TargetMode="External"/><Relationship Id="rId14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7.png" TargetMode="External"/><Relationship Id="rId166" Type="http://schemas.openxmlformats.org/officeDocument/2006/relationships/hyperlink" Target="https://brigkair.digital/ddc/helicopter" TargetMode="External"/><Relationship Id="rId18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1.png" TargetMode="External"/><Relationship Id="rId331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hyperlink" Target="https://brigkair.digital/ddc/powerpole5" TargetMode="External"/><Relationship Id="rId254" Type="http://schemas.openxmlformats.org/officeDocument/2006/relationships/hyperlink" Target="https://brigkair.digital/ddc/skyscraper2" TargetMode="External"/><Relationship Id="rId28" Type="http://schemas.openxmlformats.org/officeDocument/2006/relationships/hyperlink" Target="https://brigkair.digital/ddc/bridge1" TargetMode="External"/><Relationship Id="rId4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5.png" TargetMode="External"/><Relationship Id="rId114" Type="http://schemas.openxmlformats.org/officeDocument/2006/relationships/image" Target="media/image55.png"/><Relationship Id="rId27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4.png" TargetMode="External"/><Relationship Id="rId296" Type="http://schemas.openxmlformats.org/officeDocument/2006/relationships/image" Target="media/image139.png"/><Relationship Id="rId300" Type="http://schemas.openxmlformats.org/officeDocument/2006/relationships/hyperlink" Target="https://brigkair.digital/ddc/supercargoplane" TargetMode="External"/><Relationship Id="rId60" Type="http://schemas.openxmlformats.org/officeDocument/2006/relationships/image" Target="media/image28.png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56" Type="http://schemas.openxmlformats.org/officeDocument/2006/relationships/image" Target="media/image76.png"/><Relationship Id="rId177" Type="http://schemas.openxmlformats.org/officeDocument/2006/relationships/image" Target="media/image87.png"/><Relationship Id="rId198" Type="http://schemas.openxmlformats.org/officeDocument/2006/relationships/image" Target="media/image97.png"/><Relationship Id="rId32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1.png" TargetMode="External"/><Relationship Id="rId342" Type="http://schemas.openxmlformats.org/officeDocument/2006/relationships/image" Target="media/image161.png"/><Relationship Id="rId202" Type="http://schemas.openxmlformats.org/officeDocument/2006/relationships/hyperlink" Target="https://brigkair.digital/ddc/policecar3" TargetMode="External"/><Relationship Id="rId223" Type="http://schemas.openxmlformats.org/officeDocument/2006/relationships/image" Target="media/image109.png"/><Relationship Id="rId244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2.pn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26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0.png" TargetMode="External"/><Relationship Id="rId286" Type="http://schemas.openxmlformats.org/officeDocument/2006/relationships/image" Target="media/image135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0.png" TargetMode="External"/><Relationship Id="rId146" Type="http://schemas.openxmlformats.org/officeDocument/2006/relationships/image" Target="media/image71.png"/><Relationship Id="rId16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4.png" TargetMode="External"/><Relationship Id="rId188" Type="http://schemas.openxmlformats.org/officeDocument/2006/relationships/image" Target="media/image92.png"/><Relationship Id="rId311" Type="http://schemas.openxmlformats.org/officeDocument/2006/relationships/image" Target="media/image147.png"/><Relationship Id="rId332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5.png" TargetMode="External"/><Relationship Id="rId7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2.png" TargetMode="External"/><Relationship Id="rId92" Type="http://schemas.openxmlformats.org/officeDocument/2006/relationships/image" Target="media/image44.png"/><Relationship Id="rId213" Type="http://schemas.openxmlformats.org/officeDocument/2006/relationships/image" Target="media/image105.png"/><Relationship Id="rId234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8.png" TargetMode="External"/><Relationship Id="rId2" Type="http://schemas.openxmlformats.org/officeDocument/2006/relationships/styles" Target="styles.xml"/><Relationship Id="rId2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8.png" TargetMode="External"/><Relationship Id="rId25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6.png" TargetMode="External"/><Relationship Id="rId276" Type="http://schemas.openxmlformats.org/officeDocument/2006/relationships/image" Target="media/image131.png"/><Relationship Id="rId29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3.png" TargetMode="External"/><Relationship Id="rId40" Type="http://schemas.openxmlformats.org/officeDocument/2006/relationships/hyperlink" Target="https://brigkair.digital/ddc/bridge3" TargetMode="External"/><Relationship Id="rId11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7.png" TargetMode="External"/><Relationship Id="rId136" Type="http://schemas.openxmlformats.org/officeDocument/2006/relationships/hyperlink" Target="https://brigkair.digital/ddc/firetruck2" TargetMode="External"/><Relationship Id="rId15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1.png" TargetMode="External"/><Relationship Id="rId178" Type="http://schemas.openxmlformats.org/officeDocument/2006/relationships/hyperlink" Target="https://brigkair.digital/ddc/mountain" TargetMode="External"/><Relationship Id="rId30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4.png" TargetMode="External"/><Relationship Id="rId322" Type="http://schemas.openxmlformats.org/officeDocument/2006/relationships/image" Target="media/image152.png"/><Relationship Id="rId34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19.png" TargetMode="External"/><Relationship Id="rId6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9.png" TargetMode="External"/><Relationship Id="rId82" Type="http://schemas.openxmlformats.org/officeDocument/2006/relationships/hyperlink" Target="https://brigkair.digital/ddc/bridge10" TargetMode="External"/><Relationship Id="rId19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5.png" TargetMode="External"/><Relationship Id="rId20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6.png" TargetMode="External"/><Relationship Id="rId1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5.png" TargetMode="External"/><Relationship Id="rId224" Type="http://schemas.openxmlformats.org/officeDocument/2006/relationships/hyperlink" Target="https://brigkair.digital/ddc/powerpole3" TargetMode="External"/><Relationship Id="rId245" Type="http://schemas.openxmlformats.org/officeDocument/2006/relationships/image" Target="media/image118.png"/><Relationship Id="rId266" Type="http://schemas.openxmlformats.org/officeDocument/2006/relationships/image" Target="media/image127.png"/><Relationship Id="rId28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9.png" TargetMode="External"/><Relationship Id="rId30" Type="http://schemas.openxmlformats.org/officeDocument/2006/relationships/image" Target="media/image13.png"/><Relationship Id="rId105" Type="http://schemas.openxmlformats.org/officeDocument/2006/relationships/image" Target="media/image51.png"/><Relationship Id="rId126" Type="http://schemas.openxmlformats.org/officeDocument/2006/relationships/image" Target="media/image61.png"/><Relationship Id="rId147" Type="http://schemas.openxmlformats.org/officeDocument/2006/relationships/image" Target="media/image72.png"/><Relationship Id="rId168" Type="http://schemas.openxmlformats.org/officeDocument/2006/relationships/image" Target="media/image82.png"/><Relationship Id="rId312" Type="http://schemas.openxmlformats.org/officeDocument/2006/relationships/hyperlink" Target="https://brigkair.digital/ddc/trafficsign" TargetMode="External"/><Relationship Id="rId333" Type="http://schemas.openxmlformats.org/officeDocument/2006/relationships/image" Target="media/image157.png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189" Type="http://schemas.openxmlformats.org/officeDocument/2006/relationships/image" Target="media/image93.png"/><Relationship Id="rId3" Type="http://schemas.openxmlformats.org/officeDocument/2006/relationships/settings" Target="settings.xml"/><Relationship Id="rId214" Type="http://schemas.openxmlformats.org/officeDocument/2006/relationships/hyperlink" Target="https://brigkair.digital/ddc/powerpole1" TargetMode="External"/><Relationship Id="rId235" Type="http://schemas.openxmlformats.org/officeDocument/2006/relationships/image" Target="media/image114.png"/><Relationship Id="rId256" Type="http://schemas.openxmlformats.org/officeDocument/2006/relationships/image" Target="media/image123.png"/><Relationship Id="rId27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5.png" TargetMode="External"/><Relationship Id="rId298" Type="http://schemas.openxmlformats.org/officeDocument/2006/relationships/image" Target="media/image140.png"/><Relationship Id="rId116" Type="http://schemas.openxmlformats.org/officeDocument/2006/relationships/image" Target="media/image56.png"/><Relationship Id="rId13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4.png" TargetMode="External"/><Relationship Id="rId158" Type="http://schemas.openxmlformats.org/officeDocument/2006/relationships/image" Target="media/image77.png"/><Relationship Id="rId302" Type="http://schemas.openxmlformats.org/officeDocument/2006/relationships/image" Target="media/image142.png"/><Relationship Id="rId323" Type="http://schemas.openxmlformats.org/officeDocument/2006/relationships/hyperlink" Target="https://brigkair.digital/ddc/train2" TargetMode="External"/><Relationship Id="rId344" Type="http://schemas.openxmlformats.org/officeDocument/2006/relationships/image" Target="media/image162.png"/><Relationship Id="rId20" Type="http://schemas.openxmlformats.org/officeDocument/2006/relationships/image" Target="media/image8.png"/><Relationship Id="rId4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2.png" TargetMode="External"/><Relationship Id="rId62" Type="http://schemas.openxmlformats.org/officeDocument/2006/relationships/image" Target="media/image29.png"/><Relationship Id="rId8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6.png" TargetMode="External"/><Relationship Id="rId17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8.png" TargetMode="External"/><Relationship Id="rId190" Type="http://schemas.openxmlformats.org/officeDocument/2006/relationships/hyperlink" Target="https://brigkair.digital/ddc/policecar1" TargetMode="External"/><Relationship Id="rId204" Type="http://schemas.openxmlformats.org/officeDocument/2006/relationships/image" Target="media/image100.png"/><Relationship Id="rId22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4.png" TargetMode="External"/><Relationship Id="rId246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3.png" TargetMode="External"/><Relationship Id="rId26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1.png" TargetMode="External"/><Relationship Id="rId288" Type="http://schemas.openxmlformats.org/officeDocument/2006/relationships/image" Target="media/image136.png"/><Relationship Id="rId106" Type="http://schemas.openxmlformats.org/officeDocument/2006/relationships/hyperlink" Target="https://brigkair.digital/ddc/city" TargetMode="External"/><Relationship Id="rId12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1.png" TargetMode="External"/><Relationship Id="rId31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8.png" TargetMode="External"/><Relationship Id="rId10" Type="http://schemas.openxmlformats.org/officeDocument/2006/relationships/hyperlink" Target="https://brigkair.digital/ddc/aed" TargetMode="External"/><Relationship Id="rId3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9.png" TargetMode="External"/><Relationship Id="rId52" Type="http://schemas.openxmlformats.org/officeDocument/2006/relationships/hyperlink" Target="https://brigkair.digital/ddc/bridge5" TargetMode="External"/><Relationship Id="rId7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23.png" TargetMode="External"/><Relationship Id="rId94" Type="http://schemas.openxmlformats.org/officeDocument/2006/relationships/hyperlink" Target="https://brigkair.digital/ddc/church1" TargetMode="External"/><Relationship Id="rId148" Type="http://schemas.openxmlformats.org/officeDocument/2006/relationships/hyperlink" Target="https://brigkair.digital/ddc/firetruck4" TargetMode="External"/><Relationship Id="rId16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5.png" TargetMode="External"/><Relationship Id="rId334" Type="http://schemas.openxmlformats.org/officeDocument/2006/relationships/hyperlink" Target="https://brigkair.digital/ddc/train4" TargetMode="Externa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0.png" TargetMode="External"/><Relationship Id="rId236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9.png" TargetMode="External"/><Relationship Id="rId25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7.png" TargetMode="External"/><Relationship Id="rId278" Type="http://schemas.openxmlformats.org/officeDocument/2006/relationships/image" Target="media/image132.png"/><Relationship Id="rId30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105.png" TargetMode="Externa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hyperlink" Target="https://brigkair.digital/ddc/train6" TargetMode="External"/><Relationship Id="rId19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2.png" TargetMode="External"/><Relationship Id="rId20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7.png" TargetMode="External"/><Relationship Id="rId247" Type="http://schemas.openxmlformats.org/officeDocument/2006/relationships/image" Target="media/image119.png"/><Relationship Id="rId10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4.png" TargetMode="External"/><Relationship Id="rId289" Type="http://schemas.openxmlformats.org/officeDocument/2006/relationships/hyperlink" Target="https://brigkair.digital/ddc/skyscraper9" TargetMode="External"/><Relationship Id="rId1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2.png" TargetMode="External"/><Relationship Id="rId5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6.png" TargetMode="External"/><Relationship Id="rId14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8.png" TargetMode="External"/><Relationship Id="rId314" Type="http://schemas.openxmlformats.org/officeDocument/2006/relationships/image" Target="media/image148.png"/><Relationship Id="rId9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0.png" TargetMode="External"/><Relationship Id="rId160" Type="http://schemas.openxmlformats.org/officeDocument/2006/relationships/hyperlink" Target="https://brigkair.digital/ddc/forest" TargetMode="External"/><Relationship Id="rId216" Type="http://schemas.openxmlformats.org/officeDocument/2006/relationships/image" Target="media/image106.png"/><Relationship Id="rId258" Type="http://schemas.openxmlformats.org/officeDocument/2006/relationships/image" Target="media/image124.png"/><Relationship Id="rId22" Type="http://schemas.openxmlformats.org/officeDocument/2006/relationships/hyperlink" Target="https://brigkair.digital/ddc/asteroid" TargetMode="External"/><Relationship Id="rId64" Type="http://schemas.openxmlformats.org/officeDocument/2006/relationships/hyperlink" Target="https://brigkair.digital/ddc/bridge7" TargetMode="External"/><Relationship Id="rId118" Type="http://schemas.openxmlformats.org/officeDocument/2006/relationships/hyperlink" Target="https://brigkair.digital/ddc/construction" TargetMode="External"/><Relationship Id="rId325" Type="http://schemas.openxmlformats.org/officeDocument/2006/relationships/image" Target="media/image153.png"/><Relationship Id="rId171" Type="http://schemas.openxmlformats.org/officeDocument/2006/relationships/image" Target="media/image84.png"/><Relationship Id="rId22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75.png" TargetMode="External"/><Relationship Id="rId269" Type="http://schemas.openxmlformats.org/officeDocument/2006/relationships/hyperlink" Target="https://brigkair.digital/ddc/skyscraper5" TargetMode="External"/><Relationship Id="rId33" Type="http://schemas.openxmlformats.org/officeDocument/2006/relationships/image" Target="media/image15.png"/><Relationship Id="rId129" Type="http://schemas.openxmlformats.org/officeDocument/2006/relationships/image" Target="media/image63.png"/><Relationship Id="rId28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96.png" TargetMode="External"/><Relationship Id="rId336" Type="http://schemas.openxmlformats.org/officeDocument/2006/relationships/image" Target="media/image158.png"/><Relationship Id="rId75" Type="http://schemas.openxmlformats.org/officeDocument/2006/relationships/image" Target="media/image36.png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hyperlink" Target="https://brigkair.digital/ddc/powerpole6" TargetMode="External"/><Relationship Id="rId291" Type="http://schemas.openxmlformats.org/officeDocument/2006/relationships/image" Target="media/image137.png"/><Relationship Id="rId305" Type="http://schemas.openxmlformats.org/officeDocument/2006/relationships/image" Target="media/image144.png"/><Relationship Id="rId347" Type="http://schemas.openxmlformats.org/officeDocument/2006/relationships/theme" Target="theme/theme1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9.png" TargetMode="External"/><Relationship Id="rId19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63.png" TargetMode="External"/><Relationship Id="rId207" Type="http://schemas.openxmlformats.org/officeDocument/2006/relationships/image" Target="media/image102.png"/><Relationship Id="rId249" Type="http://schemas.openxmlformats.org/officeDocument/2006/relationships/hyperlink" Target="https://brigkair.digital/ddc/skyscraper1" TargetMode="External"/><Relationship Id="rId1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03.png" TargetMode="External"/><Relationship Id="rId109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5.png" TargetMode="External"/><Relationship Id="rId260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88.png" TargetMode="External"/><Relationship Id="rId316" Type="http://schemas.openxmlformats.org/officeDocument/2006/relationships/image" Target="media/image149.png"/><Relationship Id="rId55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17.png" TargetMode="External"/><Relationship Id="rId97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31.png" TargetMode="External"/><Relationship Id="rId120" Type="http://schemas.openxmlformats.org/officeDocument/2006/relationships/image" Target="media/image58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image" Target="media/image129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42.png" TargetMode="External"/><Relationship Id="rId327" Type="http://schemas.openxmlformats.org/officeDocument/2006/relationships/image" Target="media/image154.png"/><Relationship Id="rId173" Type="http://schemas.openxmlformats.org/officeDocument/2006/relationships/hyperlink" Target="file:///Users/sebastian/brigk%20-%20Digitales%20Gruenderzentrum%20der%20Region%20Ingolstadt%20GmbH/Franz%20Glatz%20-%20Fu&#776;r%20jeden%20freigegeben/brigkAIR/03%20Projekte/02_DeepDroneChallenge/Tech/PathFinder/Aruco%20Marker%20DDC2020/png/2048px/aruco_0056.png" TargetMode="External"/><Relationship Id="rId229" Type="http://schemas.openxmlformats.org/officeDocument/2006/relationships/hyperlink" Target="https://brigkair.digital/ddc/powerpole4" TargetMode="External"/><Relationship Id="rId240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9E0DF-2013-5E41-9117-1241C7F7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Links>
    <vt:vector size="360" baseType="variant">
      <vt:variant>
        <vt:i4>7340153</vt:i4>
      </vt:variant>
      <vt:variant>
        <vt:i4>177</vt:i4>
      </vt:variant>
      <vt:variant>
        <vt:i4>0</vt:i4>
      </vt:variant>
      <vt:variant>
        <vt:i4>5</vt:i4>
      </vt:variant>
      <vt:variant>
        <vt:lpwstr>https://brigkair.digital/ddc/train6</vt:lpwstr>
      </vt:variant>
      <vt:variant>
        <vt:lpwstr/>
      </vt:variant>
      <vt:variant>
        <vt:i4>7340153</vt:i4>
      </vt:variant>
      <vt:variant>
        <vt:i4>174</vt:i4>
      </vt:variant>
      <vt:variant>
        <vt:i4>0</vt:i4>
      </vt:variant>
      <vt:variant>
        <vt:i4>5</vt:i4>
      </vt:variant>
      <vt:variant>
        <vt:lpwstr>https://brigkair.digital/ddc/train5</vt:lpwstr>
      </vt:variant>
      <vt:variant>
        <vt:lpwstr/>
      </vt:variant>
      <vt:variant>
        <vt:i4>7340153</vt:i4>
      </vt:variant>
      <vt:variant>
        <vt:i4>171</vt:i4>
      </vt:variant>
      <vt:variant>
        <vt:i4>0</vt:i4>
      </vt:variant>
      <vt:variant>
        <vt:i4>5</vt:i4>
      </vt:variant>
      <vt:variant>
        <vt:lpwstr>https://brigkair.digital/ddc/train4</vt:lpwstr>
      </vt:variant>
      <vt:variant>
        <vt:lpwstr/>
      </vt:variant>
      <vt:variant>
        <vt:i4>7340153</vt:i4>
      </vt:variant>
      <vt:variant>
        <vt:i4>168</vt:i4>
      </vt:variant>
      <vt:variant>
        <vt:i4>0</vt:i4>
      </vt:variant>
      <vt:variant>
        <vt:i4>5</vt:i4>
      </vt:variant>
      <vt:variant>
        <vt:lpwstr>https://brigkair.digital/ddc/train3</vt:lpwstr>
      </vt:variant>
      <vt:variant>
        <vt:lpwstr/>
      </vt:variant>
      <vt:variant>
        <vt:i4>7340153</vt:i4>
      </vt:variant>
      <vt:variant>
        <vt:i4>165</vt:i4>
      </vt:variant>
      <vt:variant>
        <vt:i4>0</vt:i4>
      </vt:variant>
      <vt:variant>
        <vt:i4>5</vt:i4>
      </vt:variant>
      <vt:variant>
        <vt:lpwstr>https://brigkair.digital/ddc/train2</vt:lpwstr>
      </vt:variant>
      <vt:variant>
        <vt:lpwstr/>
      </vt:variant>
      <vt:variant>
        <vt:i4>7340153</vt:i4>
      </vt:variant>
      <vt:variant>
        <vt:i4>162</vt:i4>
      </vt:variant>
      <vt:variant>
        <vt:i4>0</vt:i4>
      </vt:variant>
      <vt:variant>
        <vt:i4>5</vt:i4>
      </vt:variant>
      <vt:variant>
        <vt:lpwstr>https://brigkair.digital/ddc/train1</vt:lpwstr>
      </vt:variant>
      <vt:variant>
        <vt:lpwstr/>
      </vt:variant>
      <vt:variant>
        <vt:i4>1835019</vt:i4>
      </vt:variant>
      <vt:variant>
        <vt:i4>159</vt:i4>
      </vt:variant>
      <vt:variant>
        <vt:i4>0</vt:i4>
      </vt:variant>
      <vt:variant>
        <vt:i4>5</vt:i4>
      </vt:variant>
      <vt:variant>
        <vt:lpwstr>https://brigkair.digital/ddc/trafficsign</vt:lpwstr>
      </vt:variant>
      <vt:variant>
        <vt:lpwstr/>
      </vt:variant>
      <vt:variant>
        <vt:i4>7602279</vt:i4>
      </vt:variant>
      <vt:variant>
        <vt:i4>156</vt:i4>
      </vt:variant>
      <vt:variant>
        <vt:i4>0</vt:i4>
      </vt:variant>
      <vt:variant>
        <vt:i4>5</vt:i4>
      </vt:variant>
      <vt:variant>
        <vt:lpwstr>https://brigkair.digital/ddc/swarm</vt:lpwstr>
      </vt:variant>
      <vt:variant>
        <vt:lpwstr/>
      </vt:variant>
      <vt:variant>
        <vt:i4>524302</vt:i4>
      </vt:variant>
      <vt:variant>
        <vt:i4>153</vt:i4>
      </vt:variant>
      <vt:variant>
        <vt:i4>0</vt:i4>
      </vt:variant>
      <vt:variant>
        <vt:i4>5</vt:i4>
      </vt:variant>
      <vt:variant>
        <vt:lpwstr>https://brigkair.digital/ddc/supercargoplane</vt:lpwstr>
      </vt:variant>
      <vt:variant>
        <vt:lpwstr/>
      </vt:variant>
      <vt:variant>
        <vt:i4>5701642</vt:i4>
      </vt:variant>
      <vt:variant>
        <vt:i4>150</vt:i4>
      </vt:variant>
      <vt:variant>
        <vt:i4>0</vt:i4>
      </vt:variant>
      <vt:variant>
        <vt:i4>5</vt:i4>
      </vt:variant>
      <vt:variant>
        <vt:lpwstr>https://brigkair.digital/ddc/skyscraper10</vt:lpwstr>
      </vt:variant>
      <vt:variant>
        <vt:lpwstr/>
      </vt:variant>
      <vt:variant>
        <vt:i4>6225930</vt:i4>
      </vt:variant>
      <vt:variant>
        <vt:i4>147</vt:i4>
      </vt:variant>
      <vt:variant>
        <vt:i4>0</vt:i4>
      </vt:variant>
      <vt:variant>
        <vt:i4>5</vt:i4>
      </vt:variant>
      <vt:variant>
        <vt:lpwstr>https://brigkair.digital/ddc/skyscraper9</vt:lpwstr>
      </vt:variant>
      <vt:variant>
        <vt:lpwstr/>
      </vt:variant>
      <vt:variant>
        <vt:i4>6160394</vt:i4>
      </vt:variant>
      <vt:variant>
        <vt:i4>144</vt:i4>
      </vt:variant>
      <vt:variant>
        <vt:i4>0</vt:i4>
      </vt:variant>
      <vt:variant>
        <vt:i4>5</vt:i4>
      </vt:variant>
      <vt:variant>
        <vt:lpwstr>https://brigkair.digital/ddc/skyscraper8</vt:lpwstr>
      </vt:variant>
      <vt:variant>
        <vt:lpwstr/>
      </vt:variant>
      <vt:variant>
        <vt:i4>5308426</vt:i4>
      </vt:variant>
      <vt:variant>
        <vt:i4>141</vt:i4>
      </vt:variant>
      <vt:variant>
        <vt:i4>0</vt:i4>
      </vt:variant>
      <vt:variant>
        <vt:i4>5</vt:i4>
      </vt:variant>
      <vt:variant>
        <vt:lpwstr>https://brigkair.digital/ddc/skyscraper7</vt:lpwstr>
      </vt:variant>
      <vt:variant>
        <vt:lpwstr/>
      </vt:variant>
      <vt:variant>
        <vt:i4>5242890</vt:i4>
      </vt:variant>
      <vt:variant>
        <vt:i4>138</vt:i4>
      </vt:variant>
      <vt:variant>
        <vt:i4>0</vt:i4>
      </vt:variant>
      <vt:variant>
        <vt:i4>5</vt:i4>
      </vt:variant>
      <vt:variant>
        <vt:lpwstr>https://brigkair.digital/ddc/skyscraper6</vt:lpwstr>
      </vt:variant>
      <vt:variant>
        <vt:lpwstr/>
      </vt:variant>
      <vt:variant>
        <vt:i4>5439498</vt:i4>
      </vt:variant>
      <vt:variant>
        <vt:i4>135</vt:i4>
      </vt:variant>
      <vt:variant>
        <vt:i4>0</vt:i4>
      </vt:variant>
      <vt:variant>
        <vt:i4>5</vt:i4>
      </vt:variant>
      <vt:variant>
        <vt:lpwstr>https://brigkair.digital/ddc/skyscraper5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https://brigkair.digital/ddc/skyscraper4</vt:lpwstr>
      </vt:variant>
      <vt:variant>
        <vt:lpwstr/>
      </vt:variant>
      <vt:variant>
        <vt:i4>5570570</vt:i4>
      </vt:variant>
      <vt:variant>
        <vt:i4>129</vt:i4>
      </vt:variant>
      <vt:variant>
        <vt:i4>0</vt:i4>
      </vt:variant>
      <vt:variant>
        <vt:i4>5</vt:i4>
      </vt:variant>
      <vt:variant>
        <vt:lpwstr>https://brigkair.digital/ddc/skyscraper3</vt:lpwstr>
      </vt:variant>
      <vt:variant>
        <vt:lpwstr/>
      </vt:variant>
      <vt:variant>
        <vt:i4>5505034</vt:i4>
      </vt:variant>
      <vt:variant>
        <vt:i4>126</vt:i4>
      </vt:variant>
      <vt:variant>
        <vt:i4>0</vt:i4>
      </vt:variant>
      <vt:variant>
        <vt:i4>5</vt:i4>
      </vt:variant>
      <vt:variant>
        <vt:lpwstr>https://brigkair.digital/ddc/skyscraper2</vt:lpwstr>
      </vt:variant>
      <vt:variant>
        <vt:lpwstr/>
      </vt:variant>
      <vt:variant>
        <vt:i4>5701642</vt:i4>
      </vt:variant>
      <vt:variant>
        <vt:i4>123</vt:i4>
      </vt:variant>
      <vt:variant>
        <vt:i4>0</vt:i4>
      </vt:variant>
      <vt:variant>
        <vt:i4>5</vt:i4>
      </vt:variant>
      <vt:variant>
        <vt:lpwstr>https://brigkair.digital/ddc/skyscraper1</vt:lpwstr>
      </vt:variant>
      <vt:variant>
        <vt:lpwstr/>
      </vt:variant>
      <vt:variant>
        <vt:i4>7602292</vt:i4>
      </vt:variant>
      <vt:variant>
        <vt:i4>120</vt:i4>
      </vt:variant>
      <vt:variant>
        <vt:i4>0</vt:i4>
      </vt:variant>
      <vt:variant>
        <vt:i4>5</vt:i4>
      </vt:variant>
      <vt:variant>
        <vt:lpwstr>https://brigkair.digital/ddc/powerpole7</vt:lpwstr>
      </vt:variant>
      <vt:variant>
        <vt:lpwstr/>
      </vt:variant>
      <vt:variant>
        <vt:i4>7602292</vt:i4>
      </vt:variant>
      <vt:variant>
        <vt:i4>117</vt:i4>
      </vt:variant>
      <vt:variant>
        <vt:i4>0</vt:i4>
      </vt:variant>
      <vt:variant>
        <vt:i4>5</vt:i4>
      </vt:variant>
      <vt:variant>
        <vt:lpwstr>https://brigkair.digital/ddc/powerpole6</vt:lpwstr>
      </vt:variant>
      <vt:variant>
        <vt:lpwstr/>
      </vt:variant>
      <vt:variant>
        <vt:i4>7602292</vt:i4>
      </vt:variant>
      <vt:variant>
        <vt:i4>114</vt:i4>
      </vt:variant>
      <vt:variant>
        <vt:i4>0</vt:i4>
      </vt:variant>
      <vt:variant>
        <vt:i4>5</vt:i4>
      </vt:variant>
      <vt:variant>
        <vt:lpwstr>https://brigkair.digital/ddc/powerpole5</vt:lpwstr>
      </vt:variant>
      <vt:variant>
        <vt:lpwstr/>
      </vt:variant>
      <vt:variant>
        <vt:i4>7602292</vt:i4>
      </vt:variant>
      <vt:variant>
        <vt:i4>111</vt:i4>
      </vt:variant>
      <vt:variant>
        <vt:i4>0</vt:i4>
      </vt:variant>
      <vt:variant>
        <vt:i4>5</vt:i4>
      </vt:variant>
      <vt:variant>
        <vt:lpwstr>https://brigkair.digital/ddc/powerpole4</vt:lpwstr>
      </vt:variant>
      <vt:variant>
        <vt:lpwstr/>
      </vt:variant>
      <vt:variant>
        <vt:i4>7602292</vt:i4>
      </vt:variant>
      <vt:variant>
        <vt:i4>108</vt:i4>
      </vt:variant>
      <vt:variant>
        <vt:i4>0</vt:i4>
      </vt:variant>
      <vt:variant>
        <vt:i4>5</vt:i4>
      </vt:variant>
      <vt:variant>
        <vt:lpwstr>https://brigkair.digital/ddc/powerpole3</vt:lpwstr>
      </vt:variant>
      <vt:variant>
        <vt:lpwstr/>
      </vt:variant>
      <vt:variant>
        <vt:i4>7602292</vt:i4>
      </vt:variant>
      <vt:variant>
        <vt:i4>105</vt:i4>
      </vt:variant>
      <vt:variant>
        <vt:i4>0</vt:i4>
      </vt:variant>
      <vt:variant>
        <vt:i4>5</vt:i4>
      </vt:variant>
      <vt:variant>
        <vt:lpwstr>https://brigkair.digital/ddc/powerpole2</vt:lpwstr>
      </vt:variant>
      <vt:variant>
        <vt:lpwstr/>
      </vt:variant>
      <vt:variant>
        <vt:i4>7602292</vt:i4>
      </vt:variant>
      <vt:variant>
        <vt:i4>102</vt:i4>
      </vt:variant>
      <vt:variant>
        <vt:i4>0</vt:i4>
      </vt:variant>
      <vt:variant>
        <vt:i4>5</vt:i4>
      </vt:variant>
      <vt:variant>
        <vt:lpwstr>https://brigkair.digital/ddc/powerpole1</vt:lpwstr>
      </vt:variant>
      <vt:variant>
        <vt:lpwstr/>
      </vt:variant>
      <vt:variant>
        <vt:i4>6619232</vt:i4>
      </vt:variant>
      <vt:variant>
        <vt:i4>99</vt:i4>
      </vt:variant>
      <vt:variant>
        <vt:i4>0</vt:i4>
      </vt:variant>
      <vt:variant>
        <vt:i4>5</vt:i4>
      </vt:variant>
      <vt:variant>
        <vt:lpwstr>https://brigkair.digital/ddc/policecar4</vt:lpwstr>
      </vt:variant>
      <vt:variant>
        <vt:lpwstr/>
      </vt:variant>
      <vt:variant>
        <vt:i4>6619232</vt:i4>
      </vt:variant>
      <vt:variant>
        <vt:i4>96</vt:i4>
      </vt:variant>
      <vt:variant>
        <vt:i4>0</vt:i4>
      </vt:variant>
      <vt:variant>
        <vt:i4>5</vt:i4>
      </vt:variant>
      <vt:variant>
        <vt:lpwstr>https://brigkair.digital/ddc/policecar3</vt:lpwstr>
      </vt:variant>
      <vt:variant>
        <vt:lpwstr/>
      </vt:variant>
      <vt:variant>
        <vt:i4>6619232</vt:i4>
      </vt:variant>
      <vt:variant>
        <vt:i4>93</vt:i4>
      </vt:variant>
      <vt:variant>
        <vt:i4>0</vt:i4>
      </vt:variant>
      <vt:variant>
        <vt:i4>5</vt:i4>
      </vt:variant>
      <vt:variant>
        <vt:lpwstr>https://brigkair.digital/ddc/policecar2</vt:lpwstr>
      </vt:variant>
      <vt:variant>
        <vt:lpwstr/>
      </vt:variant>
      <vt:variant>
        <vt:i4>6619232</vt:i4>
      </vt:variant>
      <vt:variant>
        <vt:i4>90</vt:i4>
      </vt:variant>
      <vt:variant>
        <vt:i4>0</vt:i4>
      </vt:variant>
      <vt:variant>
        <vt:i4>5</vt:i4>
      </vt:variant>
      <vt:variant>
        <vt:lpwstr>https://brigkair.digital/ddc/policecar1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https://brigkair.digital/ddc/plane</vt:lpwstr>
      </vt:variant>
      <vt:variant>
        <vt:lpwstr/>
      </vt:variant>
      <vt:variant>
        <vt:i4>917506</vt:i4>
      </vt:variant>
      <vt:variant>
        <vt:i4>84</vt:i4>
      </vt:variant>
      <vt:variant>
        <vt:i4>0</vt:i4>
      </vt:variant>
      <vt:variant>
        <vt:i4>5</vt:i4>
      </vt:variant>
      <vt:variant>
        <vt:lpwstr>https://brigkair.digital/ddc/mountain</vt:lpwstr>
      </vt:variant>
      <vt:variant>
        <vt:lpwstr/>
      </vt:variant>
      <vt:variant>
        <vt:i4>7405692</vt:i4>
      </vt:variant>
      <vt:variant>
        <vt:i4>81</vt:i4>
      </vt:variant>
      <vt:variant>
        <vt:i4>0</vt:i4>
      </vt:variant>
      <vt:variant>
        <vt:i4>5</vt:i4>
      </vt:variant>
      <vt:variant>
        <vt:lpwstr>https://brigkair.digital/ddc/hotairballoon</vt:lpwstr>
      </vt:variant>
      <vt:variant>
        <vt:lpwstr/>
      </vt:variant>
      <vt:variant>
        <vt:i4>7929973</vt:i4>
      </vt:variant>
      <vt:variant>
        <vt:i4>78</vt:i4>
      </vt:variant>
      <vt:variant>
        <vt:i4>0</vt:i4>
      </vt:variant>
      <vt:variant>
        <vt:i4>5</vt:i4>
      </vt:variant>
      <vt:variant>
        <vt:lpwstr>https://brigkair.digital/ddc/helicopter</vt:lpwstr>
      </vt:variant>
      <vt:variant>
        <vt:lpwstr/>
      </vt:variant>
      <vt:variant>
        <vt:i4>7077992</vt:i4>
      </vt:variant>
      <vt:variant>
        <vt:i4>75</vt:i4>
      </vt:variant>
      <vt:variant>
        <vt:i4>0</vt:i4>
      </vt:variant>
      <vt:variant>
        <vt:i4>5</vt:i4>
      </vt:variant>
      <vt:variant>
        <vt:lpwstr>https://brigkair.digital/ddc/forest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s://brigkair.digital/ddc/soccerarena</vt:lpwstr>
      </vt:variant>
      <vt:variant>
        <vt:lpwstr/>
      </vt:variant>
      <vt:variant>
        <vt:i4>7667839</vt:i4>
      </vt:variant>
      <vt:variant>
        <vt:i4>69</vt:i4>
      </vt:variant>
      <vt:variant>
        <vt:i4>0</vt:i4>
      </vt:variant>
      <vt:variant>
        <vt:i4>5</vt:i4>
      </vt:variant>
      <vt:variant>
        <vt:lpwstr>https://brigkair.digital/ddc/firetruck4</vt:lpwstr>
      </vt:variant>
      <vt:variant>
        <vt:lpwstr/>
      </vt:variant>
      <vt:variant>
        <vt:i4>7667839</vt:i4>
      </vt:variant>
      <vt:variant>
        <vt:i4>66</vt:i4>
      </vt:variant>
      <vt:variant>
        <vt:i4>0</vt:i4>
      </vt:variant>
      <vt:variant>
        <vt:i4>5</vt:i4>
      </vt:variant>
      <vt:variant>
        <vt:lpwstr>https://brigkair.digital/ddc/firetruck3</vt:lpwstr>
      </vt:variant>
      <vt:variant>
        <vt:lpwstr/>
      </vt:variant>
      <vt:variant>
        <vt:i4>7667839</vt:i4>
      </vt:variant>
      <vt:variant>
        <vt:i4>63</vt:i4>
      </vt:variant>
      <vt:variant>
        <vt:i4>0</vt:i4>
      </vt:variant>
      <vt:variant>
        <vt:i4>5</vt:i4>
      </vt:variant>
      <vt:variant>
        <vt:lpwstr>https://brigkair.digital/ddc/firetruck2</vt:lpwstr>
      </vt:variant>
      <vt:variant>
        <vt:lpwstr/>
      </vt:variant>
      <vt:variant>
        <vt:i4>7667839</vt:i4>
      </vt:variant>
      <vt:variant>
        <vt:i4>60</vt:i4>
      </vt:variant>
      <vt:variant>
        <vt:i4>0</vt:i4>
      </vt:variant>
      <vt:variant>
        <vt:i4>5</vt:i4>
      </vt:variant>
      <vt:variant>
        <vt:lpwstr>https://brigkair.digital/ddc/firetruck1</vt:lpwstr>
      </vt:variant>
      <vt:variant>
        <vt:lpwstr/>
      </vt:variant>
      <vt:variant>
        <vt:i4>2031627</vt:i4>
      </vt:variant>
      <vt:variant>
        <vt:i4>57</vt:i4>
      </vt:variant>
      <vt:variant>
        <vt:i4>0</vt:i4>
      </vt:variant>
      <vt:variant>
        <vt:i4>5</vt:i4>
      </vt:variant>
      <vt:variant>
        <vt:lpwstr>https://brigkair.digital/ddc/fire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s://brigkair.digital/ddc/construction</vt:lpwstr>
      </vt:variant>
      <vt:variant>
        <vt:lpwstr/>
      </vt:variant>
      <vt:variant>
        <vt:i4>6488187</vt:i4>
      </vt:variant>
      <vt:variant>
        <vt:i4>51</vt:i4>
      </vt:variant>
      <vt:variant>
        <vt:i4>0</vt:i4>
      </vt:variant>
      <vt:variant>
        <vt:i4>5</vt:i4>
      </vt:variant>
      <vt:variant>
        <vt:lpwstr>https://brigkair.digital/ddc/cloud</vt:lpwstr>
      </vt:variant>
      <vt:variant>
        <vt:lpwstr/>
      </vt:variant>
      <vt:variant>
        <vt:i4>1835019</vt:i4>
      </vt:variant>
      <vt:variant>
        <vt:i4>48</vt:i4>
      </vt:variant>
      <vt:variant>
        <vt:i4>0</vt:i4>
      </vt:variant>
      <vt:variant>
        <vt:i4>5</vt:i4>
      </vt:variant>
      <vt:variant>
        <vt:lpwstr>https://brigkair.digital/ddc/city</vt:lpwstr>
      </vt:variant>
      <vt:variant>
        <vt:lpwstr/>
      </vt:variant>
      <vt:variant>
        <vt:i4>4980752</vt:i4>
      </vt:variant>
      <vt:variant>
        <vt:i4>45</vt:i4>
      </vt:variant>
      <vt:variant>
        <vt:i4>0</vt:i4>
      </vt:variant>
      <vt:variant>
        <vt:i4>5</vt:i4>
      </vt:variant>
      <vt:variant>
        <vt:lpwstr>https://brigkair.digital/ddc/church2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s://brigkair.digital/ddc/church1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https://brigkair.digital/ddc/car</vt:lpwstr>
      </vt:variant>
      <vt:variant>
        <vt:lpwstr/>
      </vt:variant>
      <vt:variant>
        <vt:i4>5636113</vt:i4>
      </vt:variant>
      <vt:variant>
        <vt:i4>36</vt:i4>
      </vt:variant>
      <vt:variant>
        <vt:i4>0</vt:i4>
      </vt:variant>
      <vt:variant>
        <vt:i4>5</vt:i4>
      </vt:variant>
      <vt:variant>
        <vt:lpwstr>https://brigkair.digital/ddc/bridge10</vt:lpwstr>
      </vt:variant>
      <vt:variant>
        <vt:lpwstr/>
      </vt:variant>
      <vt:variant>
        <vt:i4>6160401</vt:i4>
      </vt:variant>
      <vt:variant>
        <vt:i4>33</vt:i4>
      </vt:variant>
      <vt:variant>
        <vt:i4>0</vt:i4>
      </vt:variant>
      <vt:variant>
        <vt:i4>5</vt:i4>
      </vt:variant>
      <vt:variant>
        <vt:lpwstr>https://brigkair.digital/ddc/bridge9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s://brigkair.digital/ddc/bridge8</vt:lpwstr>
      </vt:variant>
      <vt:variant>
        <vt:lpwstr/>
      </vt:variant>
      <vt:variant>
        <vt:i4>5242897</vt:i4>
      </vt:variant>
      <vt:variant>
        <vt:i4>27</vt:i4>
      </vt:variant>
      <vt:variant>
        <vt:i4>0</vt:i4>
      </vt:variant>
      <vt:variant>
        <vt:i4>5</vt:i4>
      </vt:variant>
      <vt:variant>
        <vt:lpwstr>https://brigkair.digital/ddc/bridge7</vt:lpwstr>
      </vt:variant>
      <vt:variant>
        <vt:lpwstr/>
      </vt:variant>
      <vt:variant>
        <vt:i4>5308433</vt:i4>
      </vt:variant>
      <vt:variant>
        <vt:i4>24</vt:i4>
      </vt:variant>
      <vt:variant>
        <vt:i4>0</vt:i4>
      </vt:variant>
      <vt:variant>
        <vt:i4>5</vt:i4>
      </vt:variant>
      <vt:variant>
        <vt:lpwstr>https://brigkair.digital/ddc/bridge6</vt:lpwstr>
      </vt:variant>
      <vt:variant>
        <vt:lpwstr/>
      </vt:variant>
      <vt:variant>
        <vt:i4>5373969</vt:i4>
      </vt:variant>
      <vt:variant>
        <vt:i4>21</vt:i4>
      </vt:variant>
      <vt:variant>
        <vt:i4>0</vt:i4>
      </vt:variant>
      <vt:variant>
        <vt:i4>5</vt:i4>
      </vt:variant>
      <vt:variant>
        <vt:lpwstr>https://brigkair.digital/ddc/bridge5</vt:lpwstr>
      </vt:variant>
      <vt:variant>
        <vt:lpwstr/>
      </vt:variant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https://brigkair.digital/ddc/bridge4</vt:lpwstr>
      </vt:variant>
      <vt:variant>
        <vt:lpwstr/>
      </vt:variant>
      <vt:variant>
        <vt:i4>5505041</vt:i4>
      </vt:variant>
      <vt:variant>
        <vt:i4>15</vt:i4>
      </vt:variant>
      <vt:variant>
        <vt:i4>0</vt:i4>
      </vt:variant>
      <vt:variant>
        <vt:i4>5</vt:i4>
      </vt:variant>
      <vt:variant>
        <vt:lpwstr>https://brigkair.digital/ddc/bridge3</vt:lpwstr>
      </vt:variant>
      <vt:variant>
        <vt:lpwstr/>
      </vt:variant>
      <vt:variant>
        <vt:i4>5570577</vt:i4>
      </vt:variant>
      <vt:variant>
        <vt:i4>12</vt:i4>
      </vt:variant>
      <vt:variant>
        <vt:i4>0</vt:i4>
      </vt:variant>
      <vt:variant>
        <vt:i4>5</vt:i4>
      </vt:variant>
      <vt:variant>
        <vt:lpwstr>https://brigkair.digital/ddc/bridge2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https://brigkair.digital/ddc/bridge1</vt:lpwstr>
      </vt:variant>
      <vt:variant>
        <vt:lpwstr/>
      </vt:variant>
      <vt:variant>
        <vt:i4>327707</vt:i4>
      </vt:variant>
      <vt:variant>
        <vt:i4>6</vt:i4>
      </vt:variant>
      <vt:variant>
        <vt:i4>0</vt:i4>
      </vt:variant>
      <vt:variant>
        <vt:i4>5</vt:i4>
      </vt:variant>
      <vt:variant>
        <vt:lpwstr>https://brigkair.digital/ddc/asteroid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s://brigkair.digital/ddc/airport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s://brigkair.digital/ddc/a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thut</dc:creator>
  <cp:keywords/>
  <dc:description/>
  <cp:lastModifiedBy>Michael Buthut</cp:lastModifiedBy>
  <cp:revision>2</cp:revision>
  <cp:lastPrinted>2021-04-15T09:41:00Z</cp:lastPrinted>
  <dcterms:created xsi:type="dcterms:W3CDTF">2021-04-23T14:01:00Z</dcterms:created>
  <dcterms:modified xsi:type="dcterms:W3CDTF">2021-04-23T14:01:00Z</dcterms:modified>
</cp:coreProperties>
</file>